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48564F83" w:rsidR="004C0832" w:rsidRDefault="004C0832" w:rsidP="005E4B23">
            <w:pPr>
              <w:pStyle w:val="a9"/>
              <w:ind w:firstLine="0"/>
            </w:pPr>
            <w:r w:rsidRPr="002544B1">
              <w:t xml:space="preserve">Система </w:t>
            </w:r>
            <w:r w:rsidR="0014494C">
              <w:t>«</w:t>
            </w:r>
            <w:r w:rsidRPr="002544B1">
              <w:t>Рейтинг студентов</w:t>
            </w:r>
            <w:r w:rsidR="0014494C">
              <w:t>»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59F0A61C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с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.</w:t>
      </w:r>
      <w:r w:rsidR="00E46AE9">
        <w:t xml:space="preserve"> </w:t>
      </w:r>
      <w:r w:rsidR="00E46AE9" w:rsidRPr="00E46AE9">
        <w:rPr>
          <w:highlight w:val="yellow"/>
        </w:rPr>
        <w:lastRenderedPageBreak/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proofErr w:type="spellStart"/>
      <w:r w:rsidR="00E46AE9" w:rsidRPr="00E46AE9">
        <w:rPr>
          <w:highlight w:val="yellow"/>
          <w:lang w:val="en-US"/>
        </w:rPr>
        <w:t>cyberleninka</w:t>
      </w:r>
      <w:proofErr w:type="spellEnd"/>
      <w:r w:rsidR="00E46AE9" w:rsidRPr="00E46AE9">
        <w:rPr>
          <w:highlight w:val="yellow"/>
        </w:rPr>
        <w:t>.</w:t>
      </w:r>
      <w:proofErr w:type="spellStart"/>
      <w:r w:rsidR="00E46AE9" w:rsidRPr="00E46AE9">
        <w:rPr>
          <w:highlight w:val="yellow"/>
          <w:lang w:val="en-US"/>
        </w:rPr>
        <w:t>ru</w:t>
      </w:r>
      <w:proofErr w:type="spellEnd"/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proofErr w:type="spellStart"/>
      <w:r w:rsidR="00E46AE9" w:rsidRPr="00E46AE9">
        <w:rPr>
          <w:highlight w:val="yellow"/>
          <w:lang w:val="en-US"/>
        </w:rPr>
        <w:t>metod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ostro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slovar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redmetnyh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oblast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dl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vlech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fak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teks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n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estestvennom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yazyke</w:t>
      </w:r>
      <w:proofErr w:type="spellEnd"/>
      <w:r w:rsidR="00E46AE9" w:rsidRPr="00E46AE9">
        <w:rPr>
          <w:highlight w:val="yellow"/>
        </w:rPr>
        <w:t>]</w:t>
      </w:r>
    </w:p>
    <w:p w14:paraId="69A41CA5" w14:textId="2E87DAC4" w:rsidR="00DD76F9" w:rsidRPr="00842745" w:rsidRDefault="00BE474F" w:rsidP="00842745">
      <w:pPr>
        <w:pStyle w:val="a9"/>
      </w:pPr>
      <w:r w:rsidRPr="00842745">
        <w:t xml:space="preserve">Для создания словаря предметной области, приведенного в таблице 1.2, использовался метод </w:t>
      </w:r>
      <w:proofErr w:type="spellStart"/>
      <w:r w:rsidRPr="00842745">
        <w:t>Аббота</w:t>
      </w:r>
      <w:proofErr w:type="spellEnd"/>
      <w:r w:rsidRPr="00842745">
        <w:t xml:space="preserve">. Метод </w:t>
      </w:r>
      <w:proofErr w:type="spellStart"/>
      <w:r w:rsidRPr="00842745">
        <w:t>Аббота</w:t>
      </w:r>
      <w:proofErr w:type="spellEnd"/>
      <w:r w:rsidRPr="00842745">
        <w:t xml:space="preserve">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515C4CCF" w:rsidR="000C4220" w:rsidRDefault="000C4220" w:rsidP="000C4220">
      <w:pPr>
        <w:pStyle w:val="a9"/>
      </w:pPr>
      <w:r>
        <w:t>Таблица 1.2 –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>Просмотреть мероприятие(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E1A55BE" w14:textId="77777777" w:rsidTr="00743AC6">
        <w:tc>
          <w:tcPr>
            <w:tcW w:w="3115" w:type="dxa"/>
            <w:vMerge w:val="restart"/>
          </w:tcPr>
          <w:p w14:paraId="6C41F026" w14:textId="6A56FBD1" w:rsidR="005572A0" w:rsidRPr="0085615B" w:rsidRDefault="005572A0" w:rsidP="00743AC6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38A6C9BB" w14:textId="6F3EF486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95E25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4E98E9CD" w14:textId="77777777" w:rsidTr="00743AC6">
        <w:tc>
          <w:tcPr>
            <w:tcW w:w="3115" w:type="dxa"/>
            <w:vMerge/>
          </w:tcPr>
          <w:p w14:paraId="376BBD29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449454" w14:textId="7C034C4F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50FB2A77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7E255F59" w14:textId="77777777" w:rsidTr="00743AC6">
        <w:tc>
          <w:tcPr>
            <w:tcW w:w="3115" w:type="dxa"/>
            <w:vMerge/>
          </w:tcPr>
          <w:p w14:paraId="7EC538C4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F1FBB99" w14:textId="7A7B592C" w:rsidR="005572A0" w:rsidRPr="0085615B" w:rsidRDefault="005572A0" w:rsidP="00AF50AA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2F6CDB4A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4B4D00E2" w14:textId="77777777" w:rsidTr="00743AC6">
        <w:tc>
          <w:tcPr>
            <w:tcW w:w="3115" w:type="dxa"/>
            <w:vMerge/>
          </w:tcPr>
          <w:p w14:paraId="5883733C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8BC15" w14:textId="6427CC78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C845211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590BFB0D" w14:textId="77777777" w:rsidTr="00743AC6">
        <w:tc>
          <w:tcPr>
            <w:tcW w:w="3115" w:type="dxa"/>
            <w:vMerge/>
          </w:tcPr>
          <w:p w14:paraId="309F8255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257C76D" w14:textId="49F35B8E" w:rsidR="005572A0" w:rsidRPr="0085615B" w:rsidRDefault="005572A0" w:rsidP="00AF50AA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C8A848E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2C7DC19A" w14:textId="77777777" w:rsidTr="00743AC6">
        <w:tc>
          <w:tcPr>
            <w:tcW w:w="3115" w:type="dxa"/>
            <w:vMerge w:val="restart"/>
          </w:tcPr>
          <w:p w14:paraId="5B4E3DC1" w14:textId="53E6652C" w:rsidR="005572A0" w:rsidRPr="0085615B" w:rsidRDefault="005572A0" w:rsidP="00293CE3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3A3FE9C" w14:textId="7590471E" w:rsidR="005572A0" w:rsidRPr="0085615B" w:rsidRDefault="005572A0" w:rsidP="00293CE3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256B9D49" w14:textId="7E169C17" w:rsidR="005572A0" w:rsidRPr="0085615B" w:rsidRDefault="005572A0" w:rsidP="00293CE3">
            <w:pPr>
              <w:pStyle w:val="a9"/>
              <w:ind w:firstLine="0"/>
            </w:pPr>
            <w:r w:rsidRPr="0085615B">
              <w:t>Авторизоваться в системе()</w:t>
            </w:r>
          </w:p>
        </w:tc>
      </w:tr>
      <w:tr w:rsidR="005572A0" w:rsidRPr="0085615B" w14:paraId="29B07E5B" w14:textId="77777777" w:rsidTr="00743AC6">
        <w:tc>
          <w:tcPr>
            <w:tcW w:w="3115" w:type="dxa"/>
            <w:vMerge/>
          </w:tcPr>
          <w:p w14:paraId="6F7900BE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01E6406" w14:textId="3B053A5E" w:rsidR="005572A0" w:rsidRPr="0085615B" w:rsidRDefault="005572A0" w:rsidP="00293CE3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8EFFC57" w14:textId="3AC97A28" w:rsidR="005572A0" w:rsidRPr="0085615B" w:rsidRDefault="005572A0" w:rsidP="00293CE3">
            <w:pPr>
              <w:pStyle w:val="a9"/>
              <w:ind w:firstLine="0"/>
            </w:pPr>
            <w:r w:rsidRPr="0085615B">
              <w:t>Авторизоваться в системе с помощью Кампуса()</w:t>
            </w:r>
          </w:p>
        </w:tc>
      </w:tr>
      <w:tr w:rsidR="005572A0" w:rsidRPr="0085615B" w14:paraId="2B1BF36C" w14:textId="77777777" w:rsidTr="00743AC6">
        <w:tc>
          <w:tcPr>
            <w:tcW w:w="3115" w:type="dxa"/>
            <w:vMerge/>
          </w:tcPr>
          <w:p w14:paraId="72EC407F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C73475D" w14:textId="529CF45A" w:rsidR="005572A0" w:rsidRPr="0085615B" w:rsidRDefault="005572A0" w:rsidP="00293CE3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D85A51C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E6E63EB" w14:textId="77777777" w:rsidTr="00743AC6">
        <w:tc>
          <w:tcPr>
            <w:tcW w:w="3115" w:type="dxa"/>
            <w:vMerge/>
          </w:tcPr>
          <w:p w14:paraId="6A563E50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9A1793A" w14:textId="6A56F01E" w:rsidR="005572A0" w:rsidRPr="0085615B" w:rsidRDefault="005572A0" w:rsidP="00293CE3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12B46AB5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A47671C" w14:textId="77777777" w:rsidTr="00743AC6">
        <w:tc>
          <w:tcPr>
            <w:tcW w:w="3115" w:type="dxa"/>
            <w:vMerge w:val="restart"/>
          </w:tcPr>
          <w:p w14:paraId="377D6A5D" w14:textId="0B1120D5" w:rsidR="005572A0" w:rsidRPr="0085615B" w:rsidRDefault="005572A0" w:rsidP="002F782E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61664926" w14:textId="7D38B25A" w:rsidR="005572A0" w:rsidRPr="0085615B" w:rsidRDefault="005572A0" w:rsidP="002F782E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2C112F11" w14:textId="187B2880" w:rsidR="005572A0" w:rsidRPr="0085615B" w:rsidRDefault="005572A0" w:rsidP="002F782E">
            <w:pPr>
              <w:pStyle w:val="a9"/>
              <w:ind w:firstLine="0"/>
            </w:pPr>
            <w:r w:rsidRPr="0085615B">
              <w:t>Просмотреть список участников()</w:t>
            </w:r>
          </w:p>
        </w:tc>
      </w:tr>
      <w:tr w:rsidR="005572A0" w:rsidRPr="0085615B" w14:paraId="38B5A5C6" w14:textId="77777777" w:rsidTr="00743AC6">
        <w:tc>
          <w:tcPr>
            <w:tcW w:w="3115" w:type="dxa"/>
            <w:vMerge/>
          </w:tcPr>
          <w:p w14:paraId="104B5F0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89A926" w14:textId="031F2481" w:rsidR="005572A0" w:rsidRPr="0085615B" w:rsidRDefault="005572A0" w:rsidP="002F782E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5A2AD837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22C2B643" w14:textId="77777777" w:rsidTr="00743AC6">
        <w:tc>
          <w:tcPr>
            <w:tcW w:w="3115" w:type="dxa"/>
            <w:vMerge/>
          </w:tcPr>
          <w:p w14:paraId="2BA57712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5D5B4BA" w14:textId="5CC81B70" w:rsidR="005572A0" w:rsidRPr="0085615B" w:rsidRDefault="005572A0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82E61C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19E86A43" w14:textId="77777777" w:rsidTr="00743AC6">
        <w:tc>
          <w:tcPr>
            <w:tcW w:w="3115" w:type="dxa"/>
            <w:vMerge w:val="restart"/>
          </w:tcPr>
          <w:p w14:paraId="22D6E602" w14:textId="52CD34CE" w:rsidR="005572A0" w:rsidRPr="0085615B" w:rsidRDefault="005572A0" w:rsidP="002F782E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942A103" w14:textId="256FADFC" w:rsidR="005572A0" w:rsidRPr="0085615B" w:rsidRDefault="005572A0" w:rsidP="002F782E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7C27B21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45399218" w14:textId="77777777" w:rsidTr="00743AC6">
        <w:tc>
          <w:tcPr>
            <w:tcW w:w="3115" w:type="dxa"/>
            <w:vMerge/>
          </w:tcPr>
          <w:p w14:paraId="04414584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147CC5" w14:textId="48726CA5" w:rsidR="005572A0" w:rsidRPr="0085615B" w:rsidRDefault="005572A0" w:rsidP="002F782E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480364A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00233EB6" w14:textId="77777777" w:rsidTr="00743AC6">
        <w:tc>
          <w:tcPr>
            <w:tcW w:w="3115" w:type="dxa"/>
            <w:vMerge/>
          </w:tcPr>
          <w:p w14:paraId="4CA66F5F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80B6262" w14:textId="68BED672" w:rsidR="005572A0" w:rsidRPr="0085615B" w:rsidRDefault="005572A0" w:rsidP="002F782E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57CA1F65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2F782E" w:rsidRPr="0085615B" w14:paraId="19E98AD8" w14:textId="77777777" w:rsidTr="00743AC6">
        <w:tc>
          <w:tcPr>
            <w:tcW w:w="3115" w:type="dxa"/>
          </w:tcPr>
          <w:p w14:paraId="63297780" w14:textId="1F11B58B" w:rsidR="002F782E" w:rsidRPr="0085615B" w:rsidRDefault="002F782E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48DA49DC" w14:textId="056E6646" w:rsidR="002F782E" w:rsidRPr="0085615B" w:rsidRDefault="002F782E" w:rsidP="002F782E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79505569" w14:textId="7756378F" w:rsidR="002F782E" w:rsidRPr="0085615B" w:rsidRDefault="002F782E" w:rsidP="002F782E">
            <w:pPr>
              <w:pStyle w:val="a9"/>
              <w:ind w:firstLine="0"/>
            </w:pPr>
            <w:r w:rsidRPr="0085615B">
              <w:t>Отметить присутствие()</w:t>
            </w:r>
          </w:p>
        </w:tc>
      </w:tr>
      <w:tr w:rsidR="005572A0" w:rsidRPr="0085615B" w14:paraId="10CCC738" w14:textId="77777777" w:rsidTr="00743AC6">
        <w:tc>
          <w:tcPr>
            <w:tcW w:w="3115" w:type="dxa"/>
            <w:vMerge w:val="restart"/>
          </w:tcPr>
          <w:p w14:paraId="2F8030F3" w14:textId="5933E4DA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3E2A1C2" w14:textId="5854DB38" w:rsidR="005572A0" w:rsidRPr="0085615B" w:rsidRDefault="005572A0" w:rsidP="002F782E">
            <w:pPr>
              <w:pStyle w:val="a9"/>
              <w:ind w:firstLine="0"/>
            </w:pPr>
            <w:proofErr w:type="spellStart"/>
            <w:r w:rsidRPr="0085615B">
              <w:rPr>
                <w:lang w:val="en-US"/>
              </w:rPr>
              <w:t>Uid</w:t>
            </w:r>
            <w:proofErr w:type="spellEnd"/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4A6AD7BF" w14:textId="77777777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  <w:p w14:paraId="08647442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50091968" w14:textId="77777777" w:rsidTr="00743AC6">
        <w:tc>
          <w:tcPr>
            <w:tcW w:w="3115" w:type="dxa"/>
            <w:vMerge/>
          </w:tcPr>
          <w:p w14:paraId="1B036E83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B34FC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8B4B4" w14:textId="7FE3A382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</w:tc>
      </w:tr>
      <w:tr w:rsidR="005572A0" w:rsidRPr="0085615B" w14:paraId="6BE44E01" w14:textId="77777777" w:rsidTr="00743AC6">
        <w:tc>
          <w:tcPr>
            <w:tcW w:w="3115" w:type="dxa"/>
            <w:vMerge w:val="restart"/>
          </w:tcPr>
          <w:p w14:paraId="08209795" w14:textId="3462D7DF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6563D8B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27DB70D" w14:textId="4590A91D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r w:rsidRPr="0085615B">
              <w:t>файл()</w:t>
            </w:r>
          </w:p>
        </w:tc>
      </w:tr>
      <w:tr w:rsidR="005572A0" w:rsidRPr="0085615B" w14:paraId="028604FF" w14:textId="77777777" w:rsidTr="00743AC6">
        <w:tc>
          <w:tcPr>
            <w:tcW w:w="3115" w:type="dxa"/>
            <w:vMerge/>
          </w:tcPr>
          <w:p w14:paraId="309165DD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FD9F8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0DE12DA" w14:textId="59B4955A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файл()</w:t>
            </w:r>
          </w:p>
        </w:tc>
      </w:tr>
      <w:tr w:rsidR="002F782E" w:rsidRPr="0085615B" w14:paraId="68B4F0F8" w14:textId="77777777" w:rsidTr="00743AC6">
        <w:tc>
          <w:tcPr>
            <w:tcW w:w="3115" w:type="dxa"/>
          </w:tcPr>
          <w:p w14:paraId="6A7A6F45" w14:textId="2410E2AC" w:rsidR="002F782E" w:rsidRPr="0085615B" w:rsidRDefault="00997B4B" w:rsidP="002F782E">
            <w:pPr>
              <w:pStyle w:val="a9"/>
              <w:ind w:firstLine="0"/>
            </w:pPr>
            <w:r w:rsidRPr="0085615B">
              <w:t>К</w:t>
            </w:r>
            <w:r w:rsidR="002F782E" w:rsidRPr="0085615B">
              <w:t>алендарь</w:t>
            </w:r>
          </w:p>
        </w:tc>
        <w:tc>
          <w:tcPr>
            <w:tcW w:w="3115" w:type="dxa"/>
          </w:tcPr>
          <w:p w14:paraId="760B9297" w14:textId="77777777" w:rsidR="002F782E" w:rsidRPr="0085615B" w:rsidRDefault="002F782E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503AA9C" w14:textId="47941C33" w:rsidR="002F782E" w:rsidRPr="0085615B" w:rsidRDefault="002F782E" w:rsidP="002F782E">
            <w:pPr>
              <w:pStyle w:val="a9"/>
              <w:ind w:firstLine="0"/>
            </w:pPr>
            <w:r w:rsidRPr="0085615B">
              <w:t>Добавить мероприятие в календарь()</w:t>
            </w:r>
          </w:p>
        </w:tc>
      </w:tr>
      <w:tr w:rsidR="005572A0" w:rsidRPr="0085615B" w14:paraId="0ACDA74A" w14:textId="77777777" w:rsidTr="00743AC6">
        <w:tc>
          <w:tcPr>
            <w:tcW w:w="3115" w:type="dxa"/>
            <w:vMerge w:val="restart"/>
          </w:tcPr>
          <w:p w14:paraId="008D532F" w14:textId="5E531C01" w:rsidR="005572A0" w:rsidRPr="0085615B" w:rsidRDefault="005572A0" w:rsidP="002F782E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48BCD391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0D42F0" w14:textId="6EBA8CD9" w:rsidR="005572A0" w:rsidRPr="0085615B" w:rsidRDefault="005572A0" w:rsidP="002F782E">
            <w:pPr>
              <w:pStyle w:val="a9"/>
              <w:ind w:firstLine="0"/>
            </w:pPr>
            <w:r w:rsidRPr="0085615B">
              <w:t>Отменить регистрацию на мероприятие()</w:t>
            </w:r>
          </w:p>
        </w:tc>
      </w:tr>
      <w:tr w:rsidR="005572A0" w14:paraId="71B59566" w14:textId="77777777" w:rsidTr="00743AC6">
        <w:tc>
          <w:tcPr>
            <w:tcW w:w="3115" w:type="dxa"/>
            <w:vMerge/>
          </w:tcPr>
          <w:p w14:paraId="0E977AE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52D28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633A04" w14:textId="05BA5E31" w:rsidR="005572A0" w:rsidRDefault="005572A0" w:rsidP="002F782E">
            <w:pPr>
              <w:pStyle w:val="a9"/>
              <w:ind w:firstLine="0"/>
            </w:pPr>
            <w:r w:rsidRPr="0085615B">
              <w:t>Регистрировать на мероприятие()</w:t>
            </w:r>
          </w:p>
        </w:tc>
      </w:tr>
    </w:tbl>
    <w:p w14:paraId="66AA738E" w14:textId="77777777" w:rsidR="00743AC6" w:rsidRDefault="00743AC6" w:rsidP="00001837">
      <w:pPr>
        <w:pStyle w:val="a9"/>
        <w:ind w:firstLine="0"/>
      </w:pPr>
    </w:p>
    <w:p w14:paraId="3C9585D0" w14:textId="4F0DD8F2" w:rsidR="008D219E" w:rsidRDefault="006E63FA" w:rsidP="006E63FA">
      <w:pPr>
        <w:pStyle w:val="23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4DA0FC56" w:rsidR="00B93F11" w:rsidRDefault="00B93F11" w:rsidP="00C60AB3">
      <w:pPr>
        <w:pStyle w:val="a9"/>
      </w:pPr>
      <w:r>
        <w:t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https://www.istu.edu/studentu/stipendiya/reyting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 xml:space="preserve">Однако, текущая система сбора и обработки заявок на рейтинговую стипендию является очень громоздкой и требует много времени и усилий. </w:t>
      </w:r>
      <w:r>
        <w:lastRenderedPageBreak/>
        <w:t>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61B5039B" w:rsidR="005E53D8" w:rsidRDefault="00B93F11" w:rsidP="00B93F11">
      <w:pPr>
        <w:pStyle w:val="a9"/>
      </w:pPr>
      <w:r>
        <w:t xml:space="preserve">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6C346C28">
            <wp:extent cx="5939921" cy="2177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25488AA4" w:rsidR="0010106C" w:rsidRDefault="00DF5095" w:rsidP="00B93F11">
      <w:pPr>
        <w:pStyle w:val="a9"/>
      </w:pPr>
      <w:r w:rsidRPr="00DF5095">
        <w:t xml:space="preserve">Таким образом, проект </w:t>
      </w:r>
      <w:r w:rsidR="000D278B">
        <w:t>«</w:t>
      </w:r>
      <w:r w:rsidRPr="00DF5095">
        <w:t>Рейтинг студентов</w:t>
      </w:r>
      <w:r w:rsidR="000D278B"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Default="00DF5095" w:rsidP="00DF5095">
      <w:pPr>
        <w:pStyle w:val="a9"/>
      </w:pPr>
      <w:r>
        <w:t xml:space="preserve">Одной из ключевых особенностей проекта </w:t>
      </w:r>
      <w:r w:rsidR="000D278B">
        <w:t>«</w:t>
      </w:r>
      <w:r>
        <w:t>Рейтинг студентов</w:t>
      </w:r>
      <w:r w:rsidR="000D278B">
        <w:t>»</w:t>
      </w:r>
      <w:r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Default="00DF5095" w:rsidP="00DF5095">
      <w:pPr>
        <w:pStyle w:val="a9"/>
      </w:pPr>
      <w:r>
        <w:t xml:space="preserve">Кроме того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Default="00DF5095" w:rsidP="00DF5095">
      <w:pPr>
        <w:pStyle w:val="a9"/>
      </w:pPr>
      <w:r>
        <w:t xml:space="preserve">Помимо упрощения и автоматизации процессов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более точно и объективно определить самых активных студентов в университете. Вместо субъективных оценок и мнений, будут </w:t>
      </w:r>
      <w:r>
        <w:lastRenderedPageBreak/>
        <w:t>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4D7839B5" w:rsidR="00DF5095" w:rsidRPr="005E53D8" w:rsidRDefault="00DF5095" w:rsidP="00DF5095">
      <w:pPr>
        <w:pStyle w:val="a9"/>
      </w:pPr>
      <w:r>
        <w:t xml:space="preserve">В целом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C33E84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>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</w:t>
      </w:r>
      <w:r w:rsidRPr="00932C3B">
        <w:lastRenderedPageBreak/>
        <w:t xml:space="preserve">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134FE80E" w14:textId="24DA71B0" w:rsidR="00D91FCB" w:rsidRDefault="00C33E84" w:rsidP="00C33E84">
      <w:pPr>
        <w:pStyle w:val="23"/>
      </w:pPr>
      <w:r>
        <w:t>1.</w:t>
      </w:r>
      <w:r w:rsidR="00704331">
        <w:t>4</w:t>
      </w:r>
      <w:r>
        <w:t xml:space="preserve"> </w:t>
      </w:r>
      <w:r w:rsidR="00D91FCB">
        <w:t>Постановка задачи</w:t>
      </w:r>
    </w:p>
    <w:p w14:paraId="074996A3" w14:textId="38D3E346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</w:t>
      </w:r>
      <w:r w:rsidR="00A50D9E">
        <w:t>пользователями которой являются</w:t>
      </w:r>
      <w:r>
        <w:t xml:space="preserve"> студент</w:t>
      </w:r>
      <w:r w:rsidR="00A50D9E">
        <w:t>ы</w:t>
      </w:r>
      <w:r>
        <w:t xml:space="preserve"> и ответственны</w:t>
      </w:r>
      <w:r w:rsidR="00A50D9E">
        <w:t>е</w:t>
      </w:r>
      <w:r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</w:t>
      </w:r>
      <w:r w:rsidR="000D278B">
        <w:t>«</w:t>
      </w:r>
      <w:r>
        <w:t>Рейтинг студентов</w:t>
      </w:r>
      <w:r w:rsidR="000D278B">
        <w:t>»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E54DC0" w:rsidRDefault="00D91FCB" w:rsidP="00E54DC0">
      <w:pPr>
        <w:pStyle w:val="a9"/>
      </w:pPr>
      <w:r w:rsidRPr="00E54DC0">
        <w:t xml:space="preserve">Основные </w:t>
      </w:r>
      <w:r w:rsidR="00C91852" w:rsidRPr="00E54DC0">
        <w:t>функции</w:t>
      </w:r>
      <w:r w:rsidRPr="00E54DC0">
        <w:t xml:space="preserve"> разраб</w:t>
      </w:r>
      <w:r w:rsidR="00C91852" w:rsidRPr="00E54DC0">
        <w:t>атываемого</w:t>
      </w:r>
      <w:r w:rsidRPr="00E54DC0">
        <w:t xml:space="preserve"> мобильного приложения </w:t>
      </w:r>
      <w:r w:rsidR="00E03525" w:rsidRPr="00E54DC0">
        <w:t xml:space="preserve">должны </w:t>
      </w:r>
      <w:r w:rsidRPr="00E54DC0">
        <w:t>включа</w:t>
      </w:r>
      <w:r w:rsidR="00E03525" w:rsidRPr="00E54DC0">
        <w:t>ть</w:t>
      </w:r>
      <w:r w:rsidRPr="00E54DC0">
        <w:t>:</w:t>
      </w:r>
    </w:p>
    <w:p w14:paraId="38EC3A58" w14:textId="725F4A5B" w:rsidR="00090932" w:rsidRDefault="00090932" w:rsidP="00090932">
      <w:pPr>
        <w:pStyle w:val="a9"/>
        <w:numPr>
          <w:ilvl w:val="0"/>
          <w:numId w:val="26"/>
        </w:numPr>
        <w:ind w:left="0" w:firstLine="709"/>
      </w:pPr>
      <w:r>
        <w:t>Разработка функциональности просмотра информации о мероприятиях</w:t>
      </w:r>
      <w:r w:rsidR="008B4D20">
        <w:t xml:space="preserve">. </w:t>
      </w:r>
      <w:r w:rsidR="008B4D20" w:rsidRPr="008B4D20">
        <w:t xml:space="preserve">Пользователи системы </w:t>
      </w:r>
      <w:r w:rsidR="008B4D20">
        <w:t>должны</w:t>
      </w:r>
      <w:r w:rsidR="008B4D20" w:rsidRPr="008B4D20">
        <w:t xml:space="preserve"> видеть список доступных мероприятий и получ</w:t>
      </w:r>
      <w:r w:rsidR="008B4D20">
        <w:t>а</w:t>
      </w:r>
      <w:r w:rsidR="008B4D20" w:rsidRPr="008B4D20">
        <w:t>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регистрации студентов на мероприятия и получения уникальных QR-кодов</w:t>
      </w:r>
      <w:r>
        <w:t>.</w:t>
      </w:r>
      <w:r w:rsidR="00A30730">
        <w:t xml:space="preserve"> </w:t>
      </w:r>
      <w:r w:rsidR="00A30730" w:rsidRPr="00A30730">
        <w:t xml:space="preserve">Каждый зарегистрированный студент </w:t>
      </w:r>
      <w:r w:rsidR="00A30730">
        <w:t>должен получить</w:t>
      </w:r>
      <w:r w:rsidR="001B29E9">
        <w:t xml:space="preserve"> уникальный</w:t>
      </w:r>
      <w:r w:rsidR="00A30730" w:rsidRPr="00A30730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одтверждени</w:t>
      </w:r>
      <w:r>
        <w:t>я</w:t>
      </w:r>
      <w:r w:rsidR="00090932">
        <w:t xml:space="preserve"> фактического присутствия студента на мероприятии.</w:t>
      </w:r>
      <w:r w:rsidR="00C121E8">
        <w:t xml:space="preserve"> </w:t>
      </w:r>
      <w:r w:rsidR="00C121E8" w:rsidRPr="00C121E8">
        <w:t>Для этого студент должен предъявить свой QR-код на входе на мероприятие, и система автоматически подтвердит его присутствие</w:t>
      </w:r>
      <w:r w:rsidR="00C121E8">
        <w:t xml:space="preserve"> после сканирования кода ответственным за мероприятие</w:t>
      </w:r>
      <w:r w:rsidR="00C121E8" w:rsidRPr="00C121E8">
        <w:t>.</w:t>
      </w:r>
    </w:p>
    <w:p w14:paraId="595DA98E" w14:textId="0C783824" w:rsidR="00090932" w:rsidRPr="007B0762" w:rsidRDefault="008B4D20" w:rsidP="007B076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росмотр</w:t>
      </w:r>
      <w:r>
        <w:t>а</w:t>
      </w:r>
      <w:r w:rsidR="00090932">
        <w:t xml:space="preserve"> статистической информации о присутствующих на мероприятии</w:t>
      </w:r>
      <w:r>
        <w:t xml:space="preserve"> студентах.</w:t>
      </w:r>
      <w:r w:rsidR="00C403EF">
        <w:t xml:space="preserve"> Ответственные за </w:t>
      </w:r>
      <w:r w:rsidR="00C403EF">
        <w:lastRenderedPageBreak/>
        <w:t xml:space="preserve">мероприятия </w:t>
      </w:r>
      <w:r w:rsidR="00C403EF"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55EC29E" w14:textId="0868AF70" w:rsidR="00704331" w:rsidRDefault="00704331" w:rsidP="00704331">
      <w:pPr>
        <w:pStyle w:val="23"/>
      </w:pPr>
      <w:r>
        <w:t>1.5 Обзор аналогов</w:t>
      </w:r>
    </w:p>
    <w:p w14:paraId="3F5CFA1F" w14:textId="77777777" w:rsidR="00704331" w:rsidRDefault="00704331" w:rsidP="00704331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6CF43F1E" w14:textId="77777777" w:rsidR="00704331" w:rsidRDefault="00704331" w:rsidP="00704331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proofErr w:type="spellStart"/>
      <w:r w:rsidRPr="00443FDE">
        <w:rPr>
          <w:highlight w:val="yellow"/>
          <w:lang w:val="en-US"/>
        </w:rPr>
        <w:t>runet</w:t>
      </w:r>
      <w:proofErr w:type="spellEnd"/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77777777" w:rsidR="00704331" w:rsidRDefault="00704331" w:rsidP="00704331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7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63EB26AD" w14:textId="77777777" w:rsidR="00704331" w:rsidRDefault="00704331" w:rsidP="00704331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4F37B042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Default="00704331" w:rsidP="00704331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592FEDA8" w14:textId="77777777" w:rsidR="00704331" w:rsidRDefault="00704331" w:rsidP="00704331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>роме того, привязка мероприятий к 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1EBD1A2E" w14:textId="77777777" w:rsidR="00704331" w:rsidRDefault="00704331" w:rsidP="00704331">
      <w:pPr>
        <w:pStyle w:val="a9"/>
      </w:pPr>
      <w:r w:rsidRPr="00596193">
        <w:rPr>
          <w:b/>
          <w:bCs/>
        </w:rPr>
        <w:lastRenderedPageBreak/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Default="00704331" w:rsidP="00704331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Default="00704331" w:rsidP="00704331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Default="00704331" w:rsidP="00704331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4D8E2073" w14:textId="00105DA5" w:rsidR="00704331" w:rsidRPr="00704331" w:rsidRDefault="00704331" w:rsidP="00704331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.</w:t>
      </w:r>
      <w:r>
        <w:t xml:space="preserve"> </w:t>
      </w:r>
      <w:r w:rsidRPr="00FA6059">
        <w:rPr>
          <w:highlight w:val="yellow"/>
        </w:rPr>
        <w:t>[</w:t>
      </w:r>
      <w:r w:rsidRPr="005B1ABF">
        <w:rPr>
          <w:highlight w:val="yellow"/>
          <w:lang w:val="en-US"/>
        </w:rPr>
        <w:t>https</w:t>
      </w:r>
      <w:r w:rsidRPr="00FA6059">
        <w:rPr>
          <w:highlight w:val="yellow"/>
        </w:rPr>
        <w:t>://</w:t>
      </w:r>
      <w:proofErr w:type="spellStart"/>
      <w:r w:rsidRPr="005B1ABF">
        <w:rPr>
          <w:highlight w:val="yellow"/>
          <w:lang w:val="en-US"/>
        </w:rPr>
        <w:t>myrosmol</w:t>
      </w:r>
      <w:proofErr w:type="spellEnd"/>
      <w:r w:rsidRPr="00FA6059">
        <w:rPr>
          <w:highlight w:val="yellow"/>
        </w:rPr>
        <w:t>.</w:t>
      </w:r>
      <w:proofErr w:type="spellStart"/>
      <w:r w:rsidRPr="005B1ABF">
        <w:rPr>
          <w:highlight w:val="yellow"/>
          <w:lang w:val="en-US"/>
        </w:rPr>
        <w:t>ru</w:t>
      </w:r>
      <w:proofErr w:type="spellEnd"/>
      <w:r w:rsidRPr="00FA6059">
        <w:rPr>
          <w:highlight w:val="yellow"/>
        </w:rPr>
        <w:t>/</w:t>
      </w:r>
      <w:r w:rsidRPr="005B1ABF">
        <w:rPr>
          <w:highlight w:val="yellow"/>
          <w:lang w:val="en-US"/>
        </w:rPr>
        <w:t>measures</w:t>
      </w:r>
      <w:r w:rsidRPr="00FA6059">
        <w:rPr>
          <w:highlight w:val="yellow"/>
        </w:rPr>
        <w:t>]</w:t>
      </w:r>
    </w:p>
    <w:p w14:paraId="1E89BE85" w14:textId="77777777" w:rsidR="00704331" w:rsidRDefault="00704331" w:rsidP="00FA78B6">
      <w:pPr>
        <w:pStyle w:val="a9"/>
        <w:rPr>
          <w:highlight w:val="red"/>
        </w:rPr>
      </w:pPr>
    </w:p>
    <w:p w14:paraId="53895E3E" w14:textId="45D1A7B5" w:rsidR="009B5327" w:rsidRDefault="00457711" w:rsidP="009B5327">
      <w:pPr>
        <w:pStyle w:val="23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>Роли и функции пользователей представлены в таблице 1.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9B5327">
      <w:pPr>
        <w:pStyle w:val="a9"/>
        <w:ind w:left="709" w:firstLine="0"/>
      </w:pPr>
      <w:r>
        <w:lastRenderedPageBreak/>
        <w:t>Таблица 1.4 – Роли и функции пользователей</w:t>
      </w:r>
    </w:p>
    <w:tbl>
      <w:tblPr>
        <w:tblStyle w:val="af0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5"/>
        <w:gridCol w:w="6070"/>
      </w:tblGrid>
      <w:tr w:rsidR="009B5327" w14:paraId="6026840A" w14:textId="77777777" w:rsidTr="009B532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9B5327" w14:paraId="1B27E76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EC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D1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2E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37E00120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D5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CB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84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7EDF389A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F9D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F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5E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548B736A" w14:textId="79505D67" w:rsidR="009B5327" w:rsidRDefault="009B5327" w:rsidP="009B5327">
      <w:pPr>
        <w:pStyle w:val="a9"/>
      </w:pPr>
    </w:p>
    <w:p w14:paraId="1B1C31BB" w14:textId="18EB396D" w:rsidR="00345B8C" w:rsidRDefault="00345B8C" w:rsidP="00345B8C">
      <w:pPr>
        <w:pStyle w:val="23"/>
      </w:pPr>
      <w:r w:rsidRPr="00345B8C">
        <w:t>1.</w:t>
      </w:r>
      <w:r>
        <w:t>7</w:t>
      </w:r>
      <w:r w:rsidRPr="00345B8C">
        <w:t xml:space="preserve"> Функциональное назначение системы</w:t>
      </w:r>
    </w:p>
    <w:p w14:paraId="2D2036A5" w14:textId="0EADB1F4" w:rsidR="00345B8C" w:rsidRDefault="00C038EF" w:rsidP="009B5327">
      <w:pPr>
        <w:pStyle w:val="a9"/>
      </w:pPr>
      <w:r w:rsidRPr="00C038EF">
        <w:t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</w:t>
      </w:r>
      <w:r>
        <w:t xml:space="preserve"> Для в</w:t>
      </w:r>
      <w:r w:rsidRPr="00C038EF">
        <w:t>изуализаци</w:t>
      </w:r>
      <w:r>
        <w:t>и</w:t>
      </w:r>
      <w:r w:rsidRPr="00C038EF">
        <w:t xml:space="preserve"> </w:t>
      </w:r>
      <w:r>
        <w:t>данной</w:t>
      </w:r>
      <w:r w:rsidRPr="00C038EF">
        <w:t xml:space="preserve"> схемы </w:t>
      </w:r>
      <w:r>
        <w:t>использовалась программа для построения процессов</w:t>
      </w:r>
      <w:r w:rsidRPr="00C038EF">
        <w:t xml:space="preserve"> </w:t>
      </w:r>
      <w:proofErr w:type="spellStart"/>
      <w:r w:rsidRPr="00C038EF">
        <w:t>Ramus</w:t>
      </w:r>
      <w:proofErr w:type="spellEnd"/>
      <w:r w:rsidR="00E96D9E">
        <w:t>.</w:t>
      </w:r>
    </w:p>
    <w:p w14:paraId="04862BA1" w14:textId="77777777" w:rsidR="004D5B93" w:rsidRDefault="004D5B93" w:rsidP="004D5B93">
      <w:pPr>
        <w:pStyle w:val="a9"/>
      </w:pPr>
      <w:r>
        <w:t>Описание контекста модели:</w:t>
      </w:r>
    </w:p>
    <w:p w14:paraId="2A447969" w14:textId="0634AC18" w:rsidR="004D5B93" w:rsidRDefault="004D5B93" w:rsidP="004D5B93">
      <w:pPr>
        <w:pStyle w:val="a9"/>
        <w:numPr>
          <w:ilvl w:val="0"/>
          <w:numId w:val="27"/>
        </w:numPr>
        <w:ind w:left="0" w:firstLine="709"/>
      </w:pPr>
      <w:r>
        <w:t>предмет моделирования – регистрация и подтверждение присутствия студентов на мероприятии</w:t>
      </w:r>
      <w:r w:rsidR="00FF40AE">
        <w:t>;</w:t>
      </w:r>
    </w:p>
    <w:p w14:paraId="1FF28B47" w14:textId="6F998F1D" w:rsidR="004D5B93" w:rsidRDefault="004D5B93" w:rsidP="004D5B93">
      <w:pPr>
        <w:pStyle w:val="a9"/>
        <w:numPr>
          <w:ilvl w:val="0"/>
          <w:numId w:val="27"/>
        </w:numPr>
        <w:ind w:left="0" w:firstLine="709"/>
      </w:pPr>
      <w:r>
        <w:t>область моделирования – модель охватывает процессы, связанные проведением мероприятий</w:t>
      </w:r>
      <w:r w:rsidR="00FF40AE">
        <w:t>;</w:t>
      </w:r>
    </w:p>
    <w:p w14:paraId="14A0CAE8" w14:textId="1133B97A" w:rsidR="00C038EF" w:rsidRDefault="004D5B93" w:rsidP="004D5B93">
      <w:pPr>
        <w:pStyle w:val="a9"/>
        <w:numPr>
          <w:ilvl w:val="0"/>
          <w:numId w:val="27"/>
        </w:numPr>
        <w:ind w:left="0" w:firstLine="709"/>
      </w:pPr>
      <w:r>
        <w:t xml:space="preserve">точка зрения – </w:t>
      </w:r>
      <w:r w:rsidR="0033403D">
        <w:t>студенты и ответственные за мероприятия</w:t>
      </w:r>
      <w:r>
        <w:t>.</w:t>
      </w:r>
    </w:p>
    <w:p w14:paraId="39AC8109" w14:textId="77777777" w:rsidR="00B4309D" w:rsidRDefault="00B4309D" w:rsidP="00B4309D">
      <w:pPr>
        <w:pStyle w:val="a9"/>
      </w:pPr>
    </w:p>
    <w:p w14:paraId="65194C50" w14:textId="2516A927" w:rsidR="00B4309D" w:rsidRDefault="00B4309D" w:rsidP="00B4309D">
      <w:pPr>
        <w:pStyle w:val="a9"/>
      </w:pPr>
      <w:r>
        <w:t xml:space="preserve">На рисунке </w:t>
      </w:r>
      <w:r w:rsidRPr="00D376D6">
        <w:rPr>
          <w:highlight w:val="yellow"/>
        </w:rPr>
        <w:t>1</w:t>
      </w:r>
      <w:r w:rsidR="00ED7D39">
        <w:t>.1</w:t>
      </w:r>
      <w:r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16917A1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3E66B52" wp14:editId="4BE2FA06">
            <wp:extent cx="5924527" cy="41027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CD2C" w14:textId="09DC8223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1</w:t>
      </w:r>
      <w:r w:rsidR="00ED7D39" w:rsidRPr="00ED7D39">
        <w:t>.1</w:t>
      </w:r>
      <w:r>
        <w:t xml:space="preserve"> – Блок «Регистрация на мероприятия»</w:t>
      </w:r>
    </w:p>
    <w:p w14:paraId="079D04C1" w14:textId="77777777" w:rsidR="00B4309D" w:rsidRDefault="00B4309D" w:rsidP="00B4309D">
      <w:pPr>
        <w:pStyle w:val="a9"/>
        <w:ind w:firstLine="0"/>
        <w:jc w:val="center"/>
      </w:pPr>
    </w:p>
    <w:p w14:paraId="2DCC0594" w14:textId="24BFDCD6" w:rsidR="00B4309D" w:rsidRDefault="00B4309D" w:rsidP="00B4309D">
      <w:pPr>
        <w:pStyle w:val="a9"/>
        <w:rPr>
          <w:highlight w:val="yellow"/>
        </w:rPr>
      </w:pPr>
      <w:r>
        <w:lastRenderedPageBreak/>
        <w:t xml:space="preserve">Декомпозиция блока А0 представлена на рисунке </w:t>
      </w:r>
      <w:r w:rsidR="00ED7D39">
        <w:t>1.</w:t>
      </w:r>
      <w:r w:rsidRPr="007F0144">
        <w:rPr>
          <w:highlight w:val="yellow"/>
        </w:rPr>
        <w:t>2</w:t>
      </w:r>
      <w:r>
        <w:t xml:space="preserve">. </w:t>
      </w:r>
      <w:r w:rsidRPr="00F84817">
        <w:t>Данный процесс декомпозируется на четыре подпроцесса:</w:t>
      </w:r>
    </w:p>
    <w:p w14:paraId="06FED1B7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Авторизоваться в системе.</w:t>
      </w:r>
    </w:p>
    <w:p w14:paraId="78C00FE0" w14:textId="77777777" w:rsidR="00B4309D" w:rsidRDefault="00B4309D" w:rsidP="00B4309D">
      <w:pPr>
        <w:pStyle w:val="a9"/>
      </w:pPr>
      <w:r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Отобразить мероприятия.</w:t>
      </w:r>
    </w:p>
    <w:p w14:paraId="2EB4BC0D" w14:textId="77777777" w:rsidR="00B4309D" w:rsidRDefault="00B4309D" w:rsidP="00B4309D">
      <w:pPr>
        <w:pStyle w:val="a9"/>
      </w:pPr>
      <w:r>
        <w:t xml:space="preserve">Данный процесс описывает набор действий пользователя с мероприятиями. </w:t>
      </w:r>
    </w:p>
    <w:p w14:paraId="669EFC3D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 xml:space="preserve">Зарегистрироваться на мероприятие. </w:t>
      </w:r>
    </w:p>
    <w:p w14:paraId="7C3F8EDE" w14:textId="77777777" w:rsidR="00B4309D" w:rsidRDefault="00B4309D" w:rsidP="00B4309D">
      <w:pPr>
        <w:pStyle w:val="a9"/>
      </w:pPr>
      <w:r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Подтвердить присутствие.</w:t>
      </w:r>
    </w:p>
    <w:p w14:paraId="427AC9D8" w14:textId="77777777" w:rsidR="00B4309D" w:rsidRPr="00200405" w:rsidRDefault="00B4309D" w:rsidP="00B4309D">
      <w:pPr>
        <w:pStyle w:val="a9"/>
      </w:pPr>
      <w:r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7B9E2AA6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BF51F1E" wp14:editId="27A517DE">
            <wp:extent cx="5924527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D376D6">
        <w:rPr>
          <w:highlight w:val="yellow"/>
        </w:rPr>
        <w:t>2</w:t>
      </w:r>
      <w:r>
        <w:t xml:space="preserve"> – Блок «Регистрация на мероприятия»</w:t>
      </w:r>
    </w:p>
    <w:p w14:paraId="3ECA0434" w14:textId="77777777" w:rsidR="00B4309D" w:rsidRDefault="00B4309D" w:rsidP="00B4309D">
      <w:pPr>
        <w:pStyle w:val="a9"/>
        <w:ind w:firstLine="0"/>
        <w:jc w:val="center"/>
      </w:pPr>
    </w:p>
    <w:p w14:paraId="67100399" w14:textId="7166625F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DB7791">
        <w:rPr>
          <w:highlight w:val="yellow"/>
        </w:rPr>
        <w:t>3</w:t>
      </w:r>
      <w:r>
        <w:t xml:space="preserve"> представлена декомпозиция блока А1 «Авторизоваться в системе». </w:t>
      </w:r>
    </w:p>
    <w:p w14:paraId="6C66F413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два</w:t>
      </w:r>
      <w:r w:rsidRPr="00F84817">
        <w:t xml:space="preserve"> </w:t>
      </w:r>
      <w:r>
        <w:t>этапа</w:t>
      </w:r>
      <w:r w:rsidRPr="00F84817">
        <w:t>:</w:t>
      </w:r>
    </w:p>
    <w:p w14:paraId="44AE6188" w14:textId="77777777" w:rsidR="00B4309D" w:rsidRDefault="00B4309D" w:rsidP="00B4309D">
      <w:pPr>
        <w:pStyle w:val="a9"/>
        <w:numPr>
          <w:ilvl w:val="0"/>
          <w:numId w:val="30"/>
        </w:numPr>
        <w:ind w:left="0" w:firstLine="709"/>
      </w:pPr>
      <w:r>
        <w:t>Авторизоваться с помощью логина и пароля.</w:t>
      </w:r>
    </w:p>
    <w:p w14:paraId="70E07625" w14:textId="77777777" w:rsidR="00B4309D" w:rsidRDefault="00B4309D" w:rsidP="00B4309D">
      <w:pPr>
        <w:pStyle w:val="a9"/>
      </w:pPr>
      <w:r>
        <w:t xml:space="preserve">Студент и ответственный за мероприятие вводят данные от аккаунта в соответствующие поля в приложении. После система производит процесс валидации введенных данных и связывается с сервером ИС «Рейтинг </w:t>
      </w:r>
      <w:r>
        <w:lastRenderedPageBreak/>
        <w:t xml:space="preserve">студентов». </w:t>
      </w:r>
      <w:r w:rsidRPr="00840CB7">
        <w:t>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Default="00B4309D" w:rsidP="00B4309D">
      <w:pPr>
        <w:pStyle w:val="a9"/>
        <w:numPr>
          <w:ilvl w:val="0"/>
          <w:numId w:val="30"/>
        </w:numPr>
        <w:ind w:left="0" w:firstLine="709"/>
      </w:pPr>
      <w:r>
        <w:t>Авторизоваться через Кампус.</w:t>
      </w:r>
    </w:p>
    <w:p w14:paraId="1126E48E" w14:textId="77777777" w:rsidR="00B4309D" w:rsidRDefault="00B4309D" w:rsidP="00B4309D">
      <w:pPr>
        <w:pStyle w:val="a9"/>
      </w:pPr>
      <w:r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1C1AC6F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BEAA0DB" wp14:editId="5041161C">
            <wp:extent cx="6044000" cy="418547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00" cy="4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7FD8DD3B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933F2B">
        <w:rPr>
          <w:highlight w:val="yellow"/>
        </w:rPr>
        <w:t>3</w:t>
      </w:r>
      <w:r>
        <w:t xml:space="preserve"> – Детализация блока «Авторизоваться в системе»</w:t>
      </w:r>
    </w:p>
    <w:p w14:paraId="78FB443E" w14:textId="77777777" w:rsidR="00B4309D" w:rsidRDefault="00B4309D" w:rsidP="00B4309D">
      <w:pPr>
        <w:pStyle w:val="a9"/>
        <w:ind w:firstLine="0"/>
        <w:jc w:val="center"/>
      </w:pPr>
    </w:p>
    <w:p w14:paraId="5A75F103" w14:textId="3DAC110D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EC52E2">
        <w:rPr>
          <w:highlight w:val="yellow"/>
        </w:rPr>
        <w:t>4</w:t>
      </w:r>
      <w:r>
        <w:t xml:space="preserve"> представлена декомпозиция процесса А2 «Отобразить мероприятия». </w:t>
      </w:r>
    </w:p>
    <w:p w14:paraId="79ABEEE8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53F92CEC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Открыть список мероприятий.</w:t>
      </w:r>
    </w:p>
    <w:p w14:paraId="193D3047" w14:textId="77777777" w:rsidR="00B4309D" w:rsidRDefault="00B4309D" w:rsidP="00B4309D">
      <w:pPr>
        <w:pStyle w:val="a9"/>
      </w:pPr>
      <w:r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Отфильтровать мероприятия.</w:t>
      </w:r>
    </w:p>
    <w:p w14:paraId="3B885F1A" w14:textId="77777777" w:rsidR="00B4309D" w:rsidRDefault="00B4309D" w:rsidP="00B4309D">
      <w:pPr>
        <w:pStyle w:val="a9"/>
      </w:pPr>
      <w:r>
        <w:t>Пользователь применяет фильтр мероприятий по необходимому критерию.</w:t>
      </w:r>
    </w:p>
    <w:p w14:paraId="79B54C8C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Найти определенное мероприятие.</w:t>
      </w:r>
    </w:p>
    <w:p w14:paraId="3B468A79" w14:textId="77777777" w:rsidR="00B4309D" w:rsidRDefault="00B4309D" w:rsidP="00B4309D">
      <w:pPr>
        <w:pStyle w:val="a9"/>
      </w:pPr>
      <w:r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lastRenderedPageBreak/>
        <w:t>Выбрать мероприятие.</w:t>
      </w:r>
    </w:p>
    <w:p w14:paraId="24855AAD" w14:textId="77777777" w:rsidR="00B4309D" w:rsidRDefault="00B4309D" w:rsidP="00B4309D">
      <w:pPr>
        <w:pStyle w:val="a9"/>
      </w:pPr>
      <w:r>
        <w:t>Пользователь выбирает необходимое мероприятие для просмотра подробной информации о нем.</w:t>
      </w:r>
    </w:p>
    <w:p w14:paraId="2AF476BD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0D16F9DD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591E20">
        <w:rPr>
          <w:highlight w:val="yellow"/>
        </w:rPr>
        <w:t>4</w:t>
      </w:r>
      <w:r>
        <w:t xml:space="preserve"> – Детализация блока «Отобразить мероприятия»</w:t>
      </w:r>
    </w:p>
    <w:p w14:paraId="550A7DE7" w14:textId="77777777" w:rsidR="00B4309D" w:rsidRDefault="00B4309D" w:rsidP="00B4309D">
      <w:pPr>
        <w:pStyle w:val="a9"/>
        <w:ind w:firstLine="0"/>
        <w:jc w:val="center"/>
      </w:pPr>
    </w:p>
    <w:p w14:paraId="0E8CF1D8" w14:textId="457C5A78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026AE1">
        <w:rPr>
          <w:highlight w:val="yellow"/>
        </w:rPr>
        <w:t>5</w:t>
      </w:r>
      <w:r>
        <w:t xml:space="preserve"> представлена декомпозиция процесса А3 «Зарегистрироваться на мероприятие». </w:t>
      </w:r>
    </w:p>
    <w:p w14:paraId="5026A6A9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75D48E4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Пройти регистрацию на мероприятие.</w:t>
      </w:r>
    </w:p>
    <w:p w14:paraId="76629D9E" w14:textId="77777777" w:rsidR="00B4309D" w:rsidRDefault="00B4309D" w:rsidP="00B4309D">
      <w:pPr>
        <w:pStyle w:val="a9"/>
      </w:pPr>
      <w:r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Default="00B4309D" w:rsidP="00B4309D">
      <w:pPr>
        <w:pStyle w:val="a9"/>
      </w:pPr>
      <w:r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Отменить регистрацию на мероприятие.</w:t>
      </w:r>
    </w:p>
    <w:p w14:paraId="097A9E48" w14:textId="77777777" w:rsidR="00B4309D" w:rsidRDefault="00B4309D" w:rsidP="00B4309D">
      <w:pPr>
        <w:pStyle w:val="a9"/>
      </w:pPr>
      <w:r>
        <w:t xml:space="preserve">Данный процесс удаляет из системы запись пользователя о регистрации. </w:t>
      </w:r>
    </w:p>
    <w:p w14:paraId="4016E7AE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Добавить мероприятие в календарь смартфона.</w:t>
      </w:r>
    </w:p>
    <w:p w14:paraId="49C2C88A" w14:textId="77777777" w:rsidR="00B4309D" w:rsidRDefault="00B4309D" w:rsidP="00B4309D">
      <w:pPr>
        <w:pStyle w:val="a9"/>
      </w:pPr>
      <w:r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Сформировать </w:t>
      </w:r>
      <w:r>
        <w:rPr>
          <w:lang w:val="en-US"/>
        </w:rPr>
        <w:t>QR</w:t>
      </w:r>
      <w:r>
        <w:t>-код.</w:t>
      </w:r>
    </w:p>
    <w:p w14:paraId="611528B6" w14:textId="77777777" w:rsidR="00B4309D" w:rsidRDefault="00B4309D" w:rsidP="00B4309D">
      <w:pPr>
        <w:pStyle w:val="a9"/>
      </w:pPr>
      <w:r>
        <w:t xml:space="preserve">После прохождения регистрации система формирует уникальный </w:t>
      </w:r>
      <w:r>
        <w:rPr>
          <w:lang w:val="en-US"/>
        </w:rPr>
        <w:t>QR</w:t>
      </w:r>
      <w:r>
        <w:t xml:space="preserve">-код участника мероприятия с ключом пользователя. </w:t>
      </w:r>
    </w:p>
    <w:p w14:paraId="03C7C1E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Сохранить </w:t>
      </w:r>
      <w:r>
        <w:rPr>
          <w:lang w:val="en-US"/>
        </w:rPr>
        <w:t>QR</w:t>
      </w:r>
      <w:r>
        <w:t xml:space="preserve">-код в </w:t>
      </w:r>
      <w:r>
        <w:rPr>
          <w:lang w:val="en-US"/>
        </w:rPr>
        <w:t>pdf</w:t>
      </w:r>
      <w:r>
        <w:t>-файл.</w:t>
      </w:r>
    </w:p>
    <w:p w14:paraId="2165C6EE" w14:textId="77777777" w:rsidR="00B4309D" w:rsidRDefault="00B4309D" w:rsidP="00B4309D">
      <w:pPr>
        <w:pStyle w:val="a9"/>
      </w:pPr>
      <w:r>
        <w:t xml:space="preserve">Пользователю доступна возможность сохранить </w:t>
      </w:r>
      <w:r>
        <w:rPr>
          <w:lang w:val="en-US"/>
        </w:rPr>
        <w:t>QR</w:t>
      </w:r>
      <w:r>
        <w:t xml:space="preserve">-код и набор информации о событии на устройство в виде </w:t>
      </w:r>
      <w:r>
        <w:rPr>
          <w:lang w:val="en-US"/>
        </w:rPr>
        <w:t>pdf</w:t>
      </w:r>
      <w:r w:rsidRPr="0042116B">
        <w:t>-</w:t>
      </w:r>
      <w:r>
        <w:t>файла.</w:t>
      </w:r>
    </w:p>
    <w:p w14:paraId="588D6B68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Отправить </w:t>
      </w:r>
      <w:r>
        <w:rPr>
          <w:lang w:val="en-US"/>
        </w:rPr>
        <w:t>pdf</w:t>
      </w:r>
      <w:r>
        <w:t>-файл в мессенджер.</w:t>
      </w:r>
    </w:p>
    <w:p w14:paraId="445E518B" w14:textId="77777777" w:rsidR="00B4309D" w:rsidRDefault="00B4309D" w:rsidP="00B4309D">
      <w:pPr>
        <w:pStyle w:val="a9"/>
      </w:pPr>
      <w:r>
        <w:lastRenderedPageBreak/>
        <w:t xml:space="preserve">Пользователю доступна возможность отправки </w:t>
      </w:r>
      <w:r>
        <w:rPr>
          <w:lang w:val="en-US"/>
        </w:rPr>
        <w:t>pdf</w:t>
      </w:r>
      <w:r>
        <w:t>-файла в мессенджер или на электронную почту.</w:t>
      </w:r>
    </w:p>
    <w:p w14:paraId="716B166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Посетить мероприятие в указанное время.</w:t>
      </w:r>
    </w:p>
    <w:p w14:paraId="3446CC73" w14:textId="77777777" w:rsidR="00B4309D" w:rsidRPr="0042116B" w:rsidRDefault="00B4309D" w:rsidP="00B4309D">
      <w:pPr>
        <w:pStyle w:val="a9"/>
      </w:pPr>
      <w:r>
        <w:t>Для подтверждения своего фактического присутствия студенту необходимо посетить мероприятие в указанное время.</w:t>
      </w:r>
    </w:p>
    <w:p w14:paraId="1B1E349E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0289052" wp14:editId="41708173">
            <wp:extent cx="5924527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4EA77680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575909">
        <w:rPr>
          <w:highlight w:val="yellow"/>
        </w:rPr>
        <w:t>5</w:t>
      </w:r>
      <w:r>
        <w:t xml:space="preserve"> – Детализация блока «Зарегистрироваться на мероприятие»</w:t>
      </w:r>
    </w:p>
    <w:p w14:paraId="410DB38E" w14:textId="77777777" w:rsidR="00B4309D" w:rsidRDefault="00B4309D" w:rsidP="00B4309D">
      <w:pPr>
        <w:pStyle w:val="a9"/>
        <w:ind w:firstLine="0"/>
        <w:jc w:val="center"/>
      </w:pPr>
    </w:p>
    <w:p w14:paraId="45AE2BDF" w14:textId="0979DC3A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1D4FF2">
        <w:rPr>
          <w:highlight w:val="yellow"/>
        </w:rPr>
        <w:t>6</w:t>
      </w:r>
      <w:r>
        <w:t xml:space="preserve">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Открыть список закрепленных для проведения мероприятий.</w:t>
      </w:r>
    </w:p>
    <w:p w14:paraId="3A64CA6D" w14:textId="77777777" w:rsidR="00B4309D" w:rsidRDefault="00B4309D" w:rsidP="00B4309D">
      <w:pPr>
        <w:pStyle w:val="a9"/>
      </w:pPr>
      <w:r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Выбрать мероприятие.</w:t>
      </w:r>
    </w:p>
    <w:p w14:paraId="42CDDDA9" w14:textId="77777777" w:rsidR="00B4309D" w:rsidRDefault="00B4309D" w:rsidP="00B4309D">
      <w:pPr>
        <w:pStyle w:val="a9"/>
      </w:pPr>
      <w:r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Просмотреть список зарегистрированных участников.</w:t>
      </w:r>
    </w:p>
    <w:p w14:paraId="750911FE" w14:textId="77777777" w:rsidR="00B4309D" w:rsidRDefault="00B4309D" w:rsidP="00B4309D">
      <w:pPr>
        <w:pStyle w:val="a9"/>
      </w:pPr>
      <w:r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 xml:space="preserve"> Запустить механизм подтверждения.</w:t>
      </w:r>
    </w:p>
    <w:p w14:paraId="5447539F" w14:textId="77777777" w:rsidR="00B4309D" w:rsidRDefault="00B4309D" w:rsidP="00B4309D">
      <w:pPr>
        <w:pStyle w:val="a9"/>
      </w:pPr>
      <w:r>
        <w:t xml:space="preserve">Ответственный за мероприятие запускает механизм считывания </w:t>
      </w:r>
      <w:r>
        <w:rPr>
          <w:lang w:val="en-US"/>
        </w:rPr>
        <w:t>QR</w:t>
      </w:r>
      <w:r>
        <w:t>-кодов участников мероприятия.</w:t>
      </w:r>
    </w:p>
    <w:p w14:paraId="4F5FD19A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Подтвердить присутствие участника.</w:t>
      </w:r>
    </w:p>
    <w:p w14:paraId="29F8EECB" w14:textId="77777777" w:rsidR="00B4309D" w:rsidRPr="00D84E73" w:rsidRDefault="00B4309D" w:rsidP="00B4309D">
      <w:pPr>
        <w:pStyle w:val="a9"/>
      </w:pPr>
      <w:r>
        <w:lastRenderedPageBreak/>
        <w:t xml:space="preserve">Ответственный сканирует </w:t>
      </w:r>
      <w:r>
        <w:rPr>
          <w:lang w:val="en-US"/>
        </w:rPr>
        <w:t>QR</w:t>
      </w:r>
      <w:r>
        <w:t>-код участника и тем самым подтверждает фактическое присутствие человека на событии.</w:t>
      </w:r>
    </w:p>
    <w:p w14:paraId="4DEDA02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23025ABD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1D4FF2">
        <w:rPr>
          <w:highlight w:val="yellow"/>
        </w:rPr>
        <w:t>6</w:t>
      </w:r>
      <w:r>
        <w:t xml:space="preserve"> – Детализация блока «Подтвердить присутствие»</w:t>
      </w:r>
    </w:p>
    <w:p w14:paraId="43392FAA" w14:textId="3B22E1E4" w:rsidR="00B4309D" w:rsidRDefault="00B4309D" w:rsidP="00B4309D">
      <w:pPr>
        <w:pStyle w:val="a9"/>
        <w:ind w:firstLine="0"/>
        <w:jc w:val="center"/>
      </w:pPr>
    </w:p>
    <w:p w14:paraId="4440BAEC" w14:textId="5FE1B9AC" w:rsidR="00142092" w:rsidRPr="00083C27" w:rsidRDefault="00F11C87" w:rsidP="00F11C87">
      <w:pPr>
        <w:pStyle w:val="23"/>
      </w:pPr>
      <w:r w:rsidRPr="00F11C87">
        <w:t xml:space="preserve">1.8 Формирование </w:t>
      </w:r>
      <w:r w:rsidR="009C773F">
        <w:t xml:space="preserve">функциональных </w:t>
      </w:r>
      <w:r w:rsidRPr="00F11C87">
        <w:t>требований пользователей</w:t>
      </w:r>
      <w:r w:rsidR="00EB6C98">
        <w:t xml:space="preserve"> к системе</w:t>
      </w:r>
    </w:p>
    <w:p w14:paraId="551B5CB1" w14:textId="11B92B99" w:rsidR="009C773F" w:rsidRDefault="009C773F" w:rsidP="009C773F">
      <w:pPr>
        <w:pStyle w:val="a9"/>
      </w:pPr>
      <w:r w:rsidRPr="00131A49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Default="00F83967" w:rsidP="009C773F">
      <w:pPr>
        <w:pStyle w:val="a9"/>
      </w:pPr>
      <w:r w:rsidRPr="00F83967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Default="00C237E4" w:rsidP="009C773F">
      <w:pPr>
        <w:pStyle w:val="a9"/>
      </w:pPr>
      <w:r>
        <w:t xml:space="preserve">На рисунке 1.7 представлена </w:t>
      </w:r>
      <w:r w:rsidR="00D01530">
        <w:t>д</w:t>
      </w:r>
      <w:r w:rsidR="00D01530" w:rsidRPr="00D01530">
        <w:t>иаграмма формирования функциональных требований</w:t>
      </w:r>
      <w:r w:rsidR="00D01530">
        <w:t xml:space="preserve"> для мобильного приложения.</w:t>
      </w:r>
    </w:p>
    <w:p w14:paraId="7D31F7A5" w14:textId="77777777" w:rsidR="006852AB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4AB5F4D4" wp14:editId="1A8DC60D">
            <wp:extent cx="6134031" cy="5029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3794" r="3482" b="2552"/>
                    <a:stretch/>
                  </pic:blipFill>
                  <pic:spPr bwMode="auto">
                    <a:xfrm>
                      <a:off x="0" y="0"/>
                      <a:ext cx="6148385" cy="50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 w:rsidR="00F83967">
        <w:rPr>
          <w:rFonts w:cs="Times New Roman"/>
          <w:szCs w:val="28"/>
        </w:rPr>
        <w:t>.7</w:t>
      </w:r>
      <w:r w:rsidRPr="00131A49">
        <w:rPr>
          <w:rFonts w:cs="Times New Roman"/>
          <w:szCs w:val="28"/>
        </w:rPr>
        <w:t xml:space="preserve"> – </w:t>
      </w:r>
      <w:r w:rsidR="00C237E4">
        <w:rPr>
          <w:rFonts w:cs="Times New Roman"/>
          <w:szCs w:val="28"/>
        </w:rPr>
        <w:t>Диаграмма ф</w:t>
      </w:r>
      <w:r w:rsidR="00C8040C" w:rsidRPr="00C8040C">
        <w:rPr>
          <w:rFonts w:cs="Times New Roman"/>
          <w:szCs w:val="28"/>
        </w:rPr>
        <w:t>ормировани</w:t>
      </w:r>
      <w:r w:rsidR="00C237E4">
        <w:rPr>
          <w:rFonts w:cs="Times New Roman"/>
          <w:szCs w:val="28"/>
        </w:rPr>
        <w:t>я</w:t>
      </w:r>
      <w:r w:rsidR="00C8040C" w:rsidRPr="00C8040C">
        <w:rPr>
          <w:rFonts w:cs="Times New Roman"/>
          <w:szCs w:val="28"/>
        </w:rPr>
        <w:t xml:space="preserve"> функциональных требований</w:t>
      </w:r>
    </w:p>
    <w:p w14:paraId="2624C59F" w14:textId="5A793A25" w:rsidR="00C038EF" w:rsidRDefault="00C038EF" w:rsidP="009B5327">
      <w:pPr>
        <w:pStyle w:val="a9"/>
      </w:pPr>
    </w:p>
    <w:p w14:paraId="77B888A9" w14:textId="58993009" w:rsidR="00691C12" w:rsidRDefault="00691C12" w:rsidP="00691C12">
      <w:pPr>
        <w:pStyle w:val="a9"/>
        <w:ind w:firstLine="0"/>
        <w:jc w:val="center"/>
      </w:pPr>
    </w:p>
    <w:p w14:paraId="1867E38A" w14:textId="77777777" w:rsidR="006856BF" w:rsidRDefault="006856BF">
      <w:pPr>
        <w:rPr>
          <w:rFonts w:ascii="Times New Roman" w:hAnsi="Times New Roman"/>
          <w:color w:val="000000" w:themeColor="text1"/>
          <w:sz w:val="28"/>
          <w:lang w:eastAsia="ru-RU"/>
        </w:rPr>
        <w:sectPr w:rsidR="006856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056BC4" w14:textId="1544759C" w:rsidR="00345B8C" w:rsidRDefault="003D2ABD" w:rsidP="003D2ABD">
      <w:pPr>
        <w:pStyle w:val="23"/>
      </w:pPr>
      <w:r>
        <w:lastRenderedPageBreak/>
        <w:t xml:space="preserve">1.9. </w:t>
      </w:r>
      <w:r w:rsidR="00E06F3A">
        <w:t>Функциональные т</w:t>
      </w:r>
      <w:r>
        <w:t>ребования для графического интерфейса приложения</w:t>
      </w:r>
    </w:p>
    <w:p w14:paraId="6B21F478" w14:textId="6E8755F0" w:rsidR="00345B8C" w:rsidRDefault="00083C27" w:rsidP="009B5327">
      <w:pPr>
        <w:pStyle w:val="a9"/>
      </w:pPr>
      <w:r w:rsidRPr="00083C27">
        <w:t>Для определ</w:t>
      </w:r>
      <w:r w:rsidR="00571908">
        <w:t>ения</w:t>
      </w:r>
      <w:r w:rsidRPr="00083C27">
        <w:t xml:space="preserve"> и описа</w:t>
      </w:r>
      <w:r w:rsidR="00571908">
        <w:t>ния</w:t>
      </w:r>
      <w:r w:rsidRPr="00083C27">
        <w:t xml:space="preserve"> требовани</w:t>
      </w:r>
      <w:r w:rsidR="00D930EF">
        <w:t>й</w:t>
      </w:r>
      <w:r w:rsidRPr="00083C27">
        <w:t xml:space="preserve"> для графического интерфейса приложения</w:t>
      </w:r>
      <w:r w:rsidR="00857B22">
        <w:t xml:space="preserve"> была</w:t>
      </w:r>
      <w:r w:rsidRPr="00083C27">
        <w:t xml:space="preserve"> </w:t>
      </w:r>
      <w:r>
        <w:t>составлена</w:t>
      </w:r>
      <w:r w:rsidRPr="00083C27">
        <w:t xml:space="preserve"> таблица, содерж</w:t>
      </w:r>
      <w:r>
        <w:t>ащая</w:t>
      </w:r>
      <w:r w:rsidRPr="00083C27">
        <w:t xml:space="preserve"> информацию о роли пользователя, </w:t>
      </w:r>
      <w:r w:rsidR="00045017">
        <w:t xml:space="preserve">активном </w:t>
      </w:r>
      <w:r w:rsidRPr="00083C27">
        <w:t>экране, элементах приложения</w:t>
      </w:r>
      <w:r w:rsidR="0036591A">
        <w:t xml:space="preserve"> и</w:t>
      </w:r>
      <w:r w:rsidRPr="00083C27">
        <w:t xml:space="preserve"> их описании, функциях и возможных переходах на другие экраны.</w:t>
      </w:r>
    </w:p>
    <w:p w14:paraId="32FF9548" w14:textId="7524F664" w:rsidR="00EC1A6D" w:rsidRDefault="00EC1A6D" w:rsidP="008471CB">
      <w:pPr>
        <w:pStyle w:val="a9"/>
      </w:pPr>
      <w:r>
        <w:t>В таблице 1.5 приведены</w:t>
      </w:r>
      <w:r w:rsidR="00713604">
        <w:t xml:space="preserve"> ф</w:t>
      </w:r>
      <w:r w:rsidR="00713604" w:rsidRPr="00713604">
        <w:t>ункциональные</w:t>
      </w:r>
      <w:r>
        <w:t xml:space="preserve"> требования для графического интерфейса.</w:t>
      </w:r>
    </w:p>
    <w:p w14:paraId="120EB39D" w14:textId="77777777" w:rsidR="00EC1A6D" w:rsidRDefault="00EC1A6D" w:rsidP="008471CB">
      <w:pPr>
        <w:pStyle w:val="a9"/>
      </w:pPr>
    </w:p>
    <w:p w14:paraId="590D5A50" w14:textId="5921A6EC" w:rsidR="00EC1A6D" w:rsidRDefault="00EC1A6D" w:rsidP="00EC1A6D">
      <w:pPr>
        <w:pStyle w:val="a9"/>
      </w:pPr>
      <w:r>
        <w:t xml:space="preserve">Таблица 1.5 – </w:t>
      </w:r>
      <w:r w:rsidR="00E06F3A" w:rsidRPr="00E06F3A">
        <w:t>Функциональные</w:t>
      </w:r>
      <w:r w:rsidR="00E06F3A">
        <w:t xml:space="preserve"> т</w:t>
      </w:r>
      <w:r w:rsidR="00033D1E">
        <w:t>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977"/>
        <w:gridCol w:w="3118"/>
        <w:gridCol w:w="3969"/>
        <w:gridCol w:w="1985"/>
      </w:tblGrid>
      <w:tr w:rsidR="00E509E6" w:rsidRPr="00686D01" w14:paraId="2D292667" w14:textId="77777777" w:rsidTr="006856BF">
        <w:tc>
          <w:tcPr>
            <w:tcW w:w="1271" w:type="dxa"/>
          </w:tcPr>
          <w:p w14:paraId="420F6FB2" w14:textId="7F39E662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Р</w:t>
            </w:r>
            <w:r w:rsidR="00DD3DBC" w:rsidRPr="00686D01">
              <w:t>оль</w:t>
            </w:r>
          </w:p>
        </w:tc>
        <w:tc>
          <w:tcPr>
            <w:tcW w:w="1276" w:type="dxa"/>
          </w:tcPr>
          <w:p w14:paraId="653CE7AA" w14:textId="4C022A65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Э</w:t>
            </w:r>
            <w:r w:rsidR="00DD3DBC" w:rsidRPr="00686D01">
              <w:t>кран</w:t>
            </w:r>
          </w:p>
        </w:tc>
        <w:tc>
          <w:tcPr>
            <w:tcW w:w="2977" w:type="dxa"/>
          </w:tcPr>
          <w:p w14:paraId="6C904317" w14:textId="3931F007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Ф</w:t>
            </w:r>
            <w:r w:rsidR="00DD3DBC" w:rsidRPr="00686D01">
              <w:t>ункция</w:t>
            </w:r>
          </w:p>
        </w:tc>
        <w:tc>
          <w:tcPr>
            <w:tcW w:w="3118" w:type="dxa"/>
          </w:tcPr>
          <w:p w14:paraId="756ABD7E" w14:textId="26B7C641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Элем</w:t>
            </w:r>
            <w:r w:rsidR="00E24D72" w:rsidRPr="00686D01">
              <w:t>ент</w:t>
            </w:r>
            <w:r w:rsidRPr="00686D01">
              <w:t xml:space="preserve"> инте</w:t>
            </w:r>
            <w:r w:rsidR="00E24D72" w:rsidRPr="00686D01">
              <w:t>рфейса</w:t>
            </w:r>
          </w:p>
        </w:tc>
        <w:tc>
          <w:tcPr>
            <w:tcW w:w="3969" w:type="dxa"/>
          </w:tcPr>
          <w:p w14:paraId="1AF47998" w14:textId="72CAA369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Описан</w:t>
            </w:r>
            <w:r w:rsidR="00E24D72" w:rsidRPr="00686D01">
              <w:t>ие</w:t>
            </w:r>
            <w:r w:rsidRPr="00686D01">
              <w:t xml:space="preserve"> элем</w:t>
            </w:r>
            <w:r w:rsidR="00E24D72" w:rsidRPr="00686D01">
              <w:t>ента</w:t>
            </w:r>
          </w:p>
        </w:tc>
        <w:tc>
          <w:tcPr>
            <w:tcW w:w="1985" w:type="dxa"/>
          </w:tcPr>
          <w:p w14:paraId="2FE98892" w14:textId="114AEA6D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П</w:t>
            </w:r>
            <w:r w:rsidR="00DD3DBC" w:rsidRPr="00686D01">
              <w:t>ереход</w:t>
            </w:r>
          </w:p>
        </w:tc>
      </w:tr>
      <w:tr w:rsidR="002172AF" w14:paraId="01743841" w14:textId="77777777" w:rsidTr="006856BF">
        <w:tc>
          <w:tcPr>
            <w:tcW w:w="1271" w:type="dxa"/>
          </w:tcPr>
          <w:p w14:paraId="1EB2FD56" w14:textId="2A398C87" w:rsidR="002172AF" w:rsidRPr="00686D01" w:rsidRDefault="002172AF" w:rsidP="00FA78B6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276" w:type="dxa"/>
            <w:vMerge w:val="restart"/>
          </w:tcPr>
          <w:p w14:paraId="53AD7D65" w14:textId="62AE4E5B" w:rsidR="002172AF" w:rsidRPr="00686D01" w:rsidRDefault="002172AF" w:rsidP="00FA78B6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2977" w:type="dxa"/>
          </w:tcPr>
          <w:p w14:paraId="054EB3A6" w14:textId="77777777" w:rsidR="002172AF" w:rsidRDefault="002172AF" w:rsidP="00FA78B6">
            <w:pPr>
              <w:pStyle w:val="a9"/>
              <w:ind w:firstLine="0"/>
            </w:pPr>
            <w:r>
              <w:t>Отображение названия активного фрагмента приложения,</w:t>
            </w:r>
          </w:p>
          <w:p w14:paraId="41B06B86" w14:textId="62DDC0A4" w:rsidR="002172AF" w:rsidRPr="00955A64" w:rsidRDefault="002172AF" w:rsidP="00FA78B6">
            <w:pPr>
              <w:pStyle w:val="a9"/>
              <w:ind w:firstLine="0"/>
              <w:rPr>
                <w:lang w:val="en-US"/>
              </w:rPr>
            </w:pPr>
            <w:r>
              <w:t>Вызов интерфейса настроек</w:t>
            </w:r>
          </w:p>
        </w:tc>
        <w:tc>
          <w:tcPr>
            <w:tcW w:w="3118" w:type="dxa"/>
          </w:tcPr>
          <w:p w14:paraId="2819D9BC" w14:textId="51B6415C" w:rsidR="002172AF" w:rsidRPr="00686D01" w:rsidRDefault="002172AF" w:rsidP="00FA78B6">
            <w:pPr>
              <w:pStyle w:val="a9"/>
              <w:ind w:firstLine="0"/>
            </w:pPr>
            <w:r>
              <w:t>Верхнее меню со встроенным текстовым полем и кнопкой вызова интерфейса настроек</w:t>
            </w:r>
          </w:p>
        </w:tc>
        <w:tc>
          <w:tcPr>
            <w:tcW w:w="3969" w:type="dxa"/>
          </w:tcPr>
          <w:p w14:paraId="02C2C3EA" w14:textId="32FD9758" w:rsidR="002172AF" w:rsidRPr="00686D01" w:rsidRDefault="002172AF" w:rsidP="00FA78B6">
            <w:pPr>
              <w:pStyle w:val="a9"/>
              <w:ind w:firstLine="0"/>
            </w:pPr>
            <w:r>
              <w:t>Верхнее меню со встроенным текстовым полем для заголовков и кнопкой вызова интерфейса настроек</w:t>
            </w:r>
          </w:p>
        </w:tc>
        <w:tc>
          <w:tcPr>
            <w:tcW w:w="1985" w:type="dxa"/>
          </w:tcPr>
          <w:p w14:paraId="04E2877B" w14:textId="77777777" w:rsidR="002172AF" w:rsidRPr="00686D01" w:rsidRDefault="002172AF" w:rsidP="00FA78B6">
            <w:pPr>
              <w:pStyle w:val="a9"/>
              <w:ind w:firstLine="0"/>
            </w:pPr>
          </w:p>
        </w:tc>
      </w:tr>
      <w:tr w:rsidR="002172AF" w14:paraId="204BDBCE" w14:textId="77777777" w:rsidTr="006856BF">
        <w:tc>
          <w:tcPr>
            <w:tcW w:w="1271" w:type="dxa"/>
          </w:tcPr>
          <w:p w14:paraId="469A07E9" w14:textId="77777777" w:rsidR="002172AF" w:rsidRPr="00686D01" w:rsidRDefault="002172AF" w:rsidP="00FA78B6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E2E5854" w14:textId="77777777" w:rsidR="002172AF" w:rsidRDefault="002172AF" w:rsidP="00FA78B6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2FF4A75" w14:textId="53F6D369" w:rsidR="002172AF" w:rsidRDefault="002172AF" w:rsidP="00FA78B6">
            <w:pPr>
              <w:pStyle w:val="a9"/>
              <w:ind w:firstLine="0"/>
            </w:pPr>
            <w:r>
              <w:t>Переход на экран настроек</w:t>
            </w:r>
          </w:p>
        </w:tc>
        <w:tc>
          <w:tcPr>
            <w:tcW w:w="3118" w:type="dxa"/>
          </w:tcPr>
          <w:p w14:paraId="46D85055" w14:textId="6EB61B05" w:rsidR="002172AF" w:rsidRDefault="002172AF" w:rsidP="00FA78B6">
            <w:pPr>
              <w:pStyle w:val="a9"/>
              <w:ind w:firstLine="0"/>
            </w:pPr>
            <w:r>
              <w:t>Интерфейс настроек</w:t>
            </w:r>
          </w:p>
        </w:tc>
        <w:tc>
          <w:tcPr>
            <w:tcW w:w="3969" w:type="dxa"/>
          </w:tcPr>
          <w:p w14:paraId="738EA105" w14:textId="01841500" w:rsidR="002172AF" w:rsidRDefault="002172AF" w:rsidP="00FA78B6">
            <w:pPr>
              <w:pStyle w:val="a9"/>
              <w:ind w:firstLine="0"/>
            </w:pPr>
            <w:r>
              <w:t>Интерфейсное окно перехода на экран настроек</w:t>
            </w:r>
          </w:p>
        </w:tc>
        <w:tc>
          <w:tcPr>
            <w:tcW w:w="1985" w:type="dxa"/>
          </w:tcPr>
          <w:p w14:paraId="41C43C58" w14:textId="50CC90EA" w:rsidR="002172AF" w:rsidRPr="00686D01" w:rsidRDefault="00BC75F3" w:rsidP="00E509E6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2172AF" w14:paraId="697DE826" w14:textId="77777777" w:rsidTr="006856BF">
        <w:tc>
          <w:tcPr>
            <w:tcW w:w="1271" w:type="dxa"/>
          </w:tcPr>
          <w:p w14:paraId="5D5CF8B2" w14:textId="77777777" w:rsidR="002172AF" w:rsidRPr="00686D01" w:rsidRDefault="002172AF" w:rsidP="00FA78B6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2BDAB8A" w14:textId="77777777" w:rsidR="002172AF" w:rsidRDefault="002172AF" w:rsidP="00FA78B6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16AB608" w14:textId="1F7A565E" w:rsidR="002172AF" w:rsidRDefault="002172AF" w:rsidP="00FA78B6">
            <w:pPr>
              <w:pStyle w:val="a9"/>
              <w:ind w:firstLine="0"/>
            </w:pPr>
            <w:r>
              <w:t>Отображение встраиваемых экранов</w:t>
            </w:r>
          </w:p>
        </w:tc>
        <w:tc>
          <w:tcPr>
            <w:tcW w:w="3118" w:type="dxa"/>
          </w:tcPr>
          <w:p w14:paraId="05D63623" w14:textId="601C56E7" w:rsidR="002172AF" w:rsidRDefault="002172AF" w:rsidP="00FA78B6">
            <w:pPr>
              <w:pStyle w:val="a9"/>
              <w:ind w:firstLine="0"/>
            </w:pPr>
            <w:r>
              <w:t>Фрагмент</w:t>
            </w:r>
          </w:p>
        </w:tc>
        <w:tc>
          <w:tcPr>
            <w:tcW w:w="3969" w:type="dxa"/>
          </w:tcPr>
          <w:p w14:paraId="05E79F68" w14:textId="312A3A2A" w:rsidR="002172AF" w:rsidRDefault="002172AF" w:rsidP="00FA78B6">
            <w:pPr>
              <w:pStyle w:val="a9"/>
              <w:ind w:firstLine="0"/>
            </w:pPr>
            <w:r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985" w:type="dxa"/>
          </w:tcPr>
          <w:p w14:paraId="21DAFF39" w14:textId="77777777" w:rsidR="002172AF" w:rsidRDefault="002172AF" w:rsidP="00E509E6">
            <w:pPr>
              <w:pStyle w:val="a9"/>
              <w:ind w:firstLine="0"/>
            </w:pPr>
          </w:p>
        </w:tc>
      </w:tr>
      <w:tr w:rsidR="002172AF" w14:paraId="5FBBF7E3" w14:textId="77777777" w:rsidTr="006856BF">
        <w:tc>
          <w:tcPr>
            <w:tcW w:w="1271" w:type="dxa"/>
          </w:tcPr>
          <w:p w14:paraId="542DD39B" w14:textId="77777777" w:rsidR="002172AF" w:rsidRPr="00686D01" w:rsidRDefault="002172AF" w:rsidP="00FA78B6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D1BC39C" w14:textId="77777777" w:rsidR="002172AF" w:rsidRDefault="002172AF" w:rsidP="00FA78B6">
            <w:pPr>
              <w:pStyle w:val="a9"/>
              <w:ind w:firstLine="0"/>
            </w:pPr>
          </w:p>
        </w:tc>
        <w:tc>
          <w:tcPr>
            <w:tcW w:w="2977" w:type="dxa"/>
          </w:tcPr>
          <w:p w14:paraId="2D2C43DD" w14:textId="0FE367D6" w:rsidR="002172AF" w:rsidRDefault="002172AF" w:rsidP="00FA78B6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3118" w:type="dxa"/>
          </w:tcPr>
          <w:p w14:paraId="1634496F" w14:textId="4015853B" w:rsidR="002172AF" w:rsidRDefault="002172AF" w:rsidP="00FA78B6">
            <w:pPr>
              <w:pStyle w:val="a9"/>
              <w:ind w:firstLine="0"/>
            </w:pPr>
            <w:r>
              <w:t>Нижнее навигационное меню</w:t>
            </w:r>
          </w:p>
        </w:tc>
        <w:tc>
          <w:tcPr>
            <w:tcW w:w="3969" w:type="dxa"/>
          </w:tcPr>
          <w:p w14:paraId="6EF1DA20" w14:textId="5717857E" w:rsidR="002172AF" w:rsidRDefault="002172AF" w:rsidP="00FA78B6">
            <w:pPr>
              <w:pStyle w:val="a9"/>
              <w:ind w:firstLine="0"/>
            </w:pPr>
            <w:r>
              <w:t>Интерфейсное меню с тремя кнопками для смены экрана фрагмента</w:t>
            </w:r>
          </w:p>
        </w:tc>
        <w:tc>
          <w:tcPr>
            <w:tcW w:w="1985" w:type="dxa"/>
          </w:tcPr>
          <w:p w14:paraId="4F49DD4F" w14:textId="77777777" w:rsidR="002172AF" w:rsidRDefault="002172AF" w:rsidP="00E509E6">
            <w:pPr>
              <w:pStyle w:val="a9"/>
              <w:ind w:firstLine="0"/>
            </w:pPr>
          </w:p>
        </w:tc>
      </w:tr>
      <w:tr w:rsidR="002172AF" w14:paraId="4EA6B14C" w14:textId="77777777" w:rsidTr="006856BF">
        <w:tc>
          <w:tcPr>
            <w:tcW w:w="1271" w:type="dxa"/>
          </w:tcPr>
          <w:p w14:paraId="78DFE43B" w14:textId="77777777" w:rsidR="002172AF" w:rsidRPr="00686D01" w:rsidRDefault="002172AF" w:rsidP="00FA78B6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4043A8F0" w14:textId="77777777" w:rsidR="002172AF" w:rsidRDefault="002172AF" w:rsidP="00FA78B6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EB4E29D" w14:textId="43F204A3" w:rsidR="002172AF" w:rsidRDefault="002172AF" w:rsidP="00FA78B6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3118" w:type="dxa"/>
          </w:tcPr>
          <w:p w14:paraId="7C66A2A8" w14:textId="3DDFDE12" w:rsidR="002172AF" w:rsidRDefault="002172AF" w:rsidP="00FA78B6">
            <w:pPr>
              <w:pStyle w:val="a9"/>
              <w:ind w:firstLine="0"/>
            </w:pPr>
            <w:r>
              <w:t>Кнопка «Мои мероприятия»</w:t>
            </w:r>
          </w:p>
        </w:tc>
        <w:tc>
          <w:tcPr>
            <w:tcW w:w="3969" w:type="dxa"/>
          </w:tcPr>
          <w:p w14:paraId="087B1087" w14:textId="0537BE8D" w:rsidR="002172AF" w:rsidRDefault="002172AF" w:rsidP="00FA78B6">
            <w:pPr>
              <w:pStyle w:val="a9"/>
              <w:ind w:firstLine="0"/>
            </w:pPr>
            <w:r>
              <w:t>Кнопка перехода во фрагмент «Мои мероприятия»</w:t>
            </w:r>
          </w:p>
        </w:tc>
        <w:tc>
          <w:tcPr>
            <w:tcW w:w="1985" w:type="dxa"/>
          </w:tcPr>
          <w:p w14:paraId="7435CA81" w14:textId="788F03EB" w:rsidR="002172AF" w:rsidRDefault="00C13FE2" w:rsidP="00E509E6">
            <w:pPr>
              <w:pStyle w:val="a9"/>
              <w:ind w:firstLine="0"/>
            </w:pPr>
            <w:r>
              <w:t xml:space="preserve">Экрана фрагмент </w:t>
            </w:r>
            <w:r w:rsidR="002172AF">
              <w:t>«Мои мероприятия»</w:t>
            </w:r>
          </w:p>
        </w:tc>
      </w:tr>
      <w:tr w:rsidR="002172AF" w14:paraId="60CA5AE0" w14:textId="77777777" w:rsidTr="006856BF">
        <w:tc>
          <w:tcPr>
            <w:tcW w:w="1271" w:type="dxa"/>
          </w:tcPr>
          <w:p w14:paraId="00B9047D" w14:textId="77777777" w:rsidR="002172AF" w:rsidRPr="00686D01" w:rsidRDefault="002172AF" w:rsidP="001E51F9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4EDF325" w14:textId="77777777" w:rsidR="002172AF" w:rsidRDefault="002172AF" w:rsidP="001E51F9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795B413" w14:textId="77777777" w:rsidR="002172AF" w:rsidRDefault="002172AF" w:rsidP="001E51F9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3118" w:type="dxa"/>
          </w:tcPr>
          <w:p w14:paraId="552A15D7" w14:textId="577DDA2D" w:rsidR="002172AF" w:rsidRDefault="002172AF" w:rsidP="001E51F9">
            <w:pPr>
              <w:pStyle w:val="a9"/>
              <w:ind w:firstLine="0"/>
            </w:pPr>
            <w:r>
              <w:t>Кнопка «Мероприятия»</w:t>
            </w:r>
          </w:p>
        </w:tc>
        <w:tc>
          <w:tcPr>
            <w:tcW w:w="3969" w:type="dxa"/>
          </w:tcPr>
          <w:p w14:paraId="4A94CA3F" w14:textId="24F2C948" w:rsidR="002172AF" w:rsidRDefault="002172AF" w:rsidP="001E51F9">
            <w:pPr>
              <w:pStyle w:val="a9"/>
              <w:ind w:firstLine="0"/>
            </w:pPr>
            <w:r>
              <w:t>Кнопка перехода во фрагмент «Мероприятия»</w:t>
            </w:r>
          </w:p>
        </w:tc>
        <w:tc>
          <w:tcPr>
            <w:tcW w:w="1985" w:type="dxa"/>
          </w:tcPr>
          <w:p w14:paraId="491FB75E" w14:textId="2F2775FD" w:rsidR="002172AF" w:rsidRDefault="00C13FE2" w:rsidP="001E51F9">
            <w:pPr>
              <w:pStyle w:val="a9"/>
              <w:ind w:firstLine="0"/>
            </w:pPr>
            <w:r>
              <w:t xml:space="preserve">Экрана фрагмент </w:t>
            </w:r>
            <w:r w:rsidR="002172AF">
              <w:t>«Мероприятия»</w:t>
            </w:r>
          </w:p>
        </w:tc>
      </w:tr>
      <w:tr w:rsidR="002172AF" w14:paraId="3E311CE5" w14:textId="77777777" w:rsidTr="006856BF">
        <w:tc>
          <w:tcPr>
            <w:tcW w:w="1271" w:type="dxa"/>
          </w:tcPr>
          <w:p w14:paraId="4E0D3963" w14:textId="77777777" w:rsidR="002172AF" w:rsidRPr="00686D01" w:rsidRDefault="002172AF" w:rsidP="001E51F9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C5F6806" w14:textId="77777777" w:rsidR="002172AF" w:rsidRDefault="002172AF" w:rsidP="001E51F9">
            <w:pPr>
              <w:pStyle w:val="a9"/>
              <w:ind w:firstLine="0"/>
            </w:pPr>
          </w:p>
        </w:tc>
        <w:tc>
          <w:tcPr>
            <w:tcW w:w="2977" w:type="dxa"/>
          </w:tcPr>
          <w:p w14:paraId="23269EF3" w14:textId="77777777" w:rsidR="002172AF" w:rsidRDefault="002172AF" w:rsidP="001E51F9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3118" w:type="dxa"/>
          </w:tcPr>
          <w:p w14:paraId="1BAC91FE" w14:textId="761C6C22" w:rsidR="002172AF" w:rsidRDefault="002172AF" w:rsidP="001E51F9">
            <w:pPr>
              <w:pStyle w:val="a9"/>
              <w:ind w:firstLine="0"/>
            </w:pPr>
            <w:r>
              <w:t>Кнопка «Профиль»</w:t>
            </w:r>
          </w:p>
        </w:tc>
        <w:tc>
          <w:tcPr>
            <w:tcW w:w="3969" w:type="dxa"/>
          </w:tcPr>
          <w:p w14:paraId="46697C37" w14:textId="0146D47C" w:rsidR="002172AF" w:rsidRDefault="002172AF" w:rsidP="001E51F9">
            <w:pPr>
              <w:pStyle w:val="a9"/>
              <w:ind w:firstLine="0"/>
            </w:pPr>
            <w:r>
              <w:t>Кнопка перехода во фрагмент «Профиль»</w:t>
            </w:r>
          </w:p>
        </w:tc>
        <w:tc>
          <w:tcPr>
            <w:tcW w:w="1985" w:type="dxa"/>
          </w:tcPr>
          <w:p w14:paraId="57CF13A2" w14:textId="63B20232" w:rsidR="002172AF" w:rsidRDefault="00C13FE2" w:rsidP="001E51F9">
            <w:pPr>
              <w:pStyle w:val="a9"/>
              <w:ind w:firstLine="0"/>
            </w:pPr>
            <w:r>
              <w:t>Экрана ф</w:t>
            </w:r>
            <w:r w:rsidR="002172AF">
              <w:t>рагмент «Профиль»</w:t>
            </w:r>
          </w:p>
        </w:tc>
      </w:tr>
      <w:tr w:rsidR="002A08BB" w14:paraId="19DC84EE" w14:textId="77777777" w:rsidTr="006856BF">
        <w:tc>
          <w:tcPr>
            <w:tcW w:w="1271" w:type="dxa"/>
          </w:tcPr>
          <w:p w14:paraId="6E9C26E1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778C723B" w14:textId="062A2CB1" w:rsidR="002A08BB" w:rsidRDefault="002A08BB" w:rsidP="001E51F9">
            <w:pPr>
              <w:pStyle w:val="a9"/>
              <w:ind w:firstLine="0"/>
            </w:pPr>
            <w:r>
              <w:t>Экран фрагмента «Профиль» (без авторизации)</w:t>
            </w:r>
          </w:p>
        </w:tc>
        <w:tc>
          <w:tcPr>
            <w:tcW w:w="2977" w:type="dxa"/>
          </w:tcPr>
          <w:p w14:paraId="6207423C" w14:textId="0F86960D" w:rsidR="002A08BB" w:rsidRDefault="002A08BB" w:rsidP="001E51F9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3118" w:type="dxa"/>
          </w:tcPr>
          <w:p w14:paraId="4B84DAED" w14:textId="6E8A67E8" w:rsidR="002A08BB" w:rsidRDefault="002A08BB" w:rsidP="001E51F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42CF9BDA" w14:textId="7848AE26" w:rsidR="002A08BB" w:rsidRDefault="002A08BB" w:rsidP="001E51F9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19AC74C" w14:textId="77777777" w:rsidR="002A08BB" w:rsidRDefault="002A08BB" w:rsidP="001E51F9">
            <w:pPr>
              <w:pStyle w:val="a9"/>
              <w:ind w:firstLine="0"/>
            </w:pPr>
          </w:p>
        </w:tc>
      </w:tr>
      <w:tr w:rsidR="002A08BB" w14:paraId="6D82D342" w14:textId="77777777" w:rsidTr="006856BF">
        <w:tc>
          <w:tcPr>
            <w:tcW w:w="1271" w:type="dxa"/>
          </w:tcPr>
          <w:p w14:paraId="7CF0713E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2F354EA9" w14:textId="25696591" w:rsidR="002A08BB" w:rsidRDefault="002A08BB" w:rsidP="001E51F9">
            <w:pPr>
              <w:pStyle w:val="a9"/>
              <w:ind w:firstLine="0"/>
            </w:pPr>
          </w:p>
        </w:tc>
        <w:tc>
          <w:tcPr>
            <w:tcW w:w="2977" w:type="dxa"/>
          </w:tcPr>
          <w:p w14:paraId="2B177C0B" w14:textId="2F64D7DD" w:rsidR="002A08BB" w:rsidRDefault="002A08BB" w:rsidP="001E51F9">
            <w:pPr>
              <w:pStyle w:val="a9"/>
              <w:ind w:firstLine="0"/>
            </w:pPr>
            <w:r>
              <w:t>Отображение информации о состоянии авторизации для пользователя</w:t>
            </w:r>
          </w:p>
        </w:tc>
        <w:tc>
          <w:tcPr>
            <w:tcW w:w="3118" w:type="dxa"/>
          </w:tcPr>
          <w:p w14:paraId="3EFE72E2" w14:textId="6F6B313C" w:rsidR="002A08BB" w:rsidRDefault="002A08BB" w:rsidP="001E51F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428A2D7B" w14:textId="39AF705D" w:rsidR="002A08BB" w:rsidRDefault="002A08BB" w:rsidP="001E51F9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49FF984E" w14:textId="77777777" w:rsidR="002A08BB" w:rsidRDefault="002A08BB" w:rsidP="001E51F9">
            <w:pPr>
              <w:pStyle w:val="a9"/>
              <w:ind w:firstLine="0"/>
            </w:pPr>
          </w:p>
        </w:tc>
      </w:tr>
      <w:tr w:rsidR="002A08BB" w14:paraId="10B922C8" w14:textId="77777777" w:rsidTr="006856BF">
        <w:tc>
          <w:tcPr>
            <w:tcW w:w="1271" w:type="dxa"/>
          </w:tcPr>
          <w:p w14:paraId="2E168677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13151D5" w14:textId="77777777" w:rsidR="002A08BB" w:rsidRDefault="002A08BB" w:rsidP="001E51F9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C1D209C" w14:textId="6A0CF06B" w:rsidR="002A08BB" w:rsidRDefault="002A08BB" w:rsidP="001E51F9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3118" w:type="dxa"/>
          </w:tcPr>
          <w:p w14:paraId="1478DE69" w14:textId="098FF20A" w:rsidR="002A08BB" w:rsidRDefault="002A08BB" w:rsidP="001E51F9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969" w:type="dxa"/>
          </w:tcPr>
          <w:p w14:paraId="7BF91E89" w14:textId="53243E62" w:rsidR="002A08BB" w:rsidRDefault="002A08BB" w:rsidP="001E51F9">
            <w:pPr>
              <w:pStyle w:val="a9"/>
              <w:ind w:firstLine="0"/>
            </w:pPr>
            <w:r>
              <w:t>Текстовое поле ввода логина пользователя</w:t>
            </w:r>
          </w:p>
        </w:tc>
        <w:tc>
          <w:tcPr>
            <w:tcW w:w="1985" w:type="dxa"/>
          </w:tcPr>
          <w:p w14:paraId="1F15570C" w14:textId="77777777" w:rsidR="002A08BB" w:rsidRDefault="002A08BB" w:rsidP="001E51F9">
            <w:pPr>
              <w:pStyle w:val="a9"/>
              <w:ind w:firstLine="0"/>
            </w:pPr>
          </w:p>
        </w:tc>
      </w:tr>
      <w:tr w:rsidR="002A08BB" w14:paraId="5E9E93F0" w14:textId="77777777" w:rsidTr="006856BF">
        <w:tc>
          <w:tcPr>
            <w:tcW w:w="1271" w:type="dxa"/>
          </w:tcPr>
          <w:p w14:paraId="5BE6CEFF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409FFB4E" w14:textId="77777777" w:rsidR="002A08BB" w:rsidRDefault="002A08BB" w:rsidP="001E51F9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478C40A" w14:textId="5AC69385" w:rsidR="002A08BB" w:rsidRDefault="002A08BB" w:rsidP="001E51F9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3118" w:type="dxa"/>
          </w:tcPr>
          <w:p w14:paraId="38059245" w14:textId="585D32F2" w:rsidR="002A08BB" w:rsidRDefault="002A08BB" w:rsidP="001E51F9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969" w:type="dxa"/>
          </w:tcPr>
          <w:p w14:paraId="48C9245A" w14:textId="7161763E" w:rsidR="002A08BB" w:rsidRDefault="002A08BB" w:rsidP="001E51F9">
            <w:pPr>
              <w:pStyle w:val="a9"/>
              <w:ind w:firstLine="0"/>
            </w:pPr>
            <w:r>
              <w:t>Текстовое поле ввода пароля пользователя</w:t>
            </w:r>
          </w:p>
        </w:tc>
        <w:tc>
          <w:tcPr>
            <w:tcW w:w="1985" w:type="dxa"/>
          </w:tcPr>
          <w:p w14:paraId="67846EE1" w14:textId="77777777" w:rsidR="002A08BB" w:rsidRDefault="002A08BB" w:rsidP="001E51F9">
            <w:pPr>
              <w:pStyle w:val="a9"/>
              <w:ind w:firstLine="0"/>
            </w:pPr>
          </w:p>
        </w:tc>
      </w:tr>
      <w:tr w:rsidR="002A08BB" w14:paraId="3A331158" w14:textId="77777777" w:rsidTr="006856BF">
        <w:tc>
          <w:tcPr>
            <w:tcW w:w="1271" w:type="dxa"/>
          </w:tcPr>
          <w:p w14:paraId="204B04D9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905CAA7" w14:textId="24D91717" w:rsidR="002A08BB" w:rsidRDefault="002A08BB" w:rsidP="001E51F9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E3C4FFE" w14:textId="4B697183" w:rsidR="002A08BB" w:rsidRDefault="002A08BB" w:rsidP="001E51F9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3118" w:type="dxa"/>
          </w:tcPr>
          <w:p w14:paraId="1AD5AFB3" w14:textId="0A018E90" w:rsidR="002A08BB" w:rsidRDefault="002A08BB" w:rsidP="001E51F9">
            <w:pPr>
              <w:pStyle w:val="a9"/>
              <w:ind w:firstLine="0"/>
            </w:pPr>
            <w:r>
              <w:t>Кнопка «Войти»</w:t>
            </w:r>
          </w:p>
        </w:tc>
        <w:tc>
          <w:tcPr>
            <w:tcW w:w="3969" w:type="dxa"/>
          </w:tcPr>
          <w:p w14:paraId="12C21336" w14:textId="0D561F63" w:rsidR="002A08BB" w:rsidRDefault="002A08BB" w:rsidP="001E51F9">
            <w:pPr>
              <w:pStyle w:val="a9"/>
              <w:ind w:firstLine="0"/>
            </w:pPr>
            <w:r>
              <w:t>Кнопка запуска механизма авторизации с помощью введенного логина и пароля</w:t>
            </w:r>
          </w:p>
        </w:tc>
        <w:tc>
          <w:tcPr>
            <w:tcW w:w="1985" w:type="dxa"/>
          </w:tcPr>
          <w:p w14:paraId="3A67C666" w14:textId="40DBFB9C" w:rsidR="002A08BB" w:rsidRDefault="006E073C" w:rsidP="001E51F9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</w:tr>
      <w:tr w:rsidR="002A08BB" w14:paraId="6DB791AE" w14:textId="77777777" w:rsidTr="006856BF">
        <w:tc>
          <w:tcPr>
            <w:tcW w:w="1271" w:type="dxa"/>
          </w:tcPr>
          <w:p w14:paraId="565F86BB" w14:textId="77777777" w:rsidR="002A08BB" w:rsidRPr="00686D01" w:rsidRDefault="002A08BB" w:rsidP="006249CC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29C08D79" w14:textId="77777777" w:rsidR="002A08BB" w:rsidRDefault="002A08BB" w:rsidP="006249CC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B00371E" w14:textId="22CF3FC3" w:rsidR="002A08BB" w:rsidRDefault="002A08BB" w:rsidP="006249CC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3118" w:type="dxa"/>
          </w:tcPr>
          <w:p w14:paraId="324F63C6" w14:textId="3FA917F1" w:rsidR="002A08BB" w:rsidRDefault="002A08BB" w:rsidP="006249CC">
            <w:pPr>
              <w:pStyle w:val="a9"/>
              <w:ind w:firstLine="0"/>
            </w:pPr>
            <w:r>
              <w:t>Кнопка «Войти через личный кабинет»</w:t>
            </w:r>
          </w:p>
        </w:tc>
        <w:tc>
          <w:tcPr>
            <w:tcW w:w="3969" w:type="dxa"/>
          </w:tcPr>
          <w:p w14:paraId="2AB36FA8" w14:textId="41B98F84" w:rsidR="002A08BB" w:rsidRDefault="002A08BB" w:rsidP="006249CC">
            <w:pPr>
              <w:pStyle w:val="a9"/>
              <w:ind w:firstLine="0"/>
            </w:pPr>
            <w:r>
              <w:t>Кнопка запуска механизма авторизации с помощью аккаунта личного кабинета</w:t>
            </w:r>
          </w:p>
        </w:tc>
        <w:tc>
          <w:tcPr>
            <w:tcW w:w="1985" w:type="dxa"/>
          </w:tcPr>
          <w:p w14:paraId="40CF59DF" w14:textId="7A9DDC5D" w:rsidR="002A08BB" w:rsidRDefault="006E073C" w:rsidP="006249CC">
            <w:pPr>
              <w:pStyle w:val="a9"/>
              <w:ind w:firstLine="0"/>
            </w:pPr>
            <w:r w:rsidRPr="006E073C">
              <w:t>Диалоговое окно выбора варианта авторизации</w:t>
            </w:r>
          </w:p>
        </w:tc>
      </w:tr>
      <w:tr w:rsidR="00B16091" w14:paraId="789CD618" w14:textId="77777777" w:rsidTr="006856BF">
        <w:tc>
          <w:tcPr>
            <w:tcW w:w="1271" w:type="dxa"/>
          </w:tcPr>
          <w:p w14:paraId="2D0B750C" w14:textId="77777777" w:rsidR="00B16091" w:rsidRPr="00686D01" w:rsidRDefault="00B16091" w:rsidP="00603948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2B962819" w14:textId="222CED17" w:rsidR="00B16091" w:rsidRDefault="00B16091" w:rsidP="00603948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2977" w:type="dxa"/>
          </w:tcPr>
          <w:p w14:paraId="3A8D1FA6" w14:textId="19B609E0" w:rsidR="00B16091" w:rsidRDefault="00B16091" w:rsidP="00603948">
            <w:pPr>
              <w:pStyle w:val="a9"/>
              <w:ind w:firstLine="0"/>
            </w:pPr>
            <w:r>
              <w:t>Отображение графического изображения авторизации</w:t>
            </w:r>
          </w:p>
        </w:tc>
        <w:tc>
          <w:tcPr>
            <w:tcW w:w="3118" w:type="dxa"/>
          </w:tcPr>
          <w:p w14:paraId="5303F19B" w14:textId="6773279A" w:rsidR="00B16091" w:rsidRDefault="00B16091" w:rsidP="00603948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969" w:type="dxa"/>
          </w:tcPr>
          <w:p w14:paraId="59589A07" w14:textId="766D29D0" w:rsidR="00B16091" w:rsidRDefault="00B16091" w:rsidP="00603948">
            <w:pPr>
              <w:pStyle w:val="a9"/>
              <w:ind w:firstLine="0"/>
            </w:pPr>
            <w:r>
              <w:t>Изображение с иконкой авторизации</w:t>
            </w:r>
          </w:p>
        </w:tc>
        <w:tc>
          <w:tcPr>
            <w:tcW w:w="1985" w:type="dxa"/>
          </w:tcPr>
          <w:p w14:paraId="3719ECC3" w14:textId="77777777" w:rsidR="00B16091" w:rsidRDefault="00B16091" w:rsidP="00603948">
            <w:pPr>
              <w:pStyle w:val="a9"/>
              <w:ind w:firstLine="0"/>
            </w:pPr>
          </w:p>
        </w:tc>
      </w:tr>
      <w:tr w:rsidR="00B16091" w14:paraId="5FEE0A70" w14:textId="77777777" w:rsidTr="006856BF">
        <w:tc>
          <w:tcPr>
            <w:tcW w:w="1271" w:type="dxa"/>
          </w:tcPr>
          <w:p w14:paraId="4F7AF327" w14:textId="77777777" w:rsidR="00B16091" w:rsidRPr="00686D01" w:rsidRDefault="00B16091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ACF0525" w14:textId="77777777" w:rsidR="00B16091" w:rsidRDefault="00B16091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3053E73" w14:textId="2FA15C43" w:rsidR="00B16091" w:rsidRDefault="00B16091" w:rsidP="00603948">
            <w:pPr>
              <w:pStyle w:val="a9"/>
              <w:ind w:firstLine="0"/>
            </w:pPr>
            <w:r>
              <w:t>Отображение информации о вариантах авторизации</w:t>
            </w:r>
          </w:p>
        </w:tc>
        <w:tc>
          <w:tcPr>
            <w:tcW w:w="3118" w:type="dxa"/>
          </w:tcPr>
          <w:p w14:paraId="6B398BBB" w14:textId="3D635503" w:rsidR="00B16091" w:rsidRDefault="00B16091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19B2697D" w14:textId="5AB2CC95" w:rsidR="00B16091" w:rsidRDefault="00B16091" w:rsidP="00603948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6C85B141" w14:textId="5BC43F08" w:rsidR="00B16091" w:rsidRDefault="00B16091" w:rsidP="00603948">
            <w:pPr>
              <w:pStyle w:val="a9"/>
              <w:ind w:firstLine="0"/>
            </w:pPr>
          </w:p>
        </w:tc>
      </w:tr>
      <w:tr w:rsidR="00B16091" w14:paraId="1AB73F1A" w14:textId="77777777" w:rsidTr="006856BF">
        <w:tc>
          <w:tcPr>
            <w:tcW w:w="1271" w:type="dxa"/>
          </w:tcPr>
          <w:p w14:paraId="02E51699" w14:textId="77777777" w:rsidR="00B16091" w:rsidRPr="00686D01" w:rsidRDefault="00B16091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29A0A7E7" w14:textId="77777777" w:rsidR="00B16091" w:rsidRDefault="00B16091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135604DE" w14:textId="2AE3D576" w:rsidR="00B16091" w:rsidRDefault="00B16091" w:rsidP="00603948">
            <w:pPr>
              <w:pStyle w:val="a9"/>
              <w:ind w:firstLine="0"/>
            </w:pPr>
            <w:r>
              <w:t xml:space="preserve">Отображение информации о варианте авторизации в качестве ответственного за мероприятие </w:t>
            </w:r>
          </w:p>
        </w:tc>
        <w:tc>
          <w:tcPr>
            <w:tcW w:w="3118" w:type="dxa"/>
          </w:tcPr>
          <w:p w14:paraId="660568C0" w14:textId="76434841" w:rsidR="00B16091" w:rsidRDefault="00B16091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78907F1D" w14:textId="0E37E991" w:rsidR="00B16091" w:rsidRDefault="00B16091" w:rsidP="00603948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A6974EB" w14:textId="77777777" w:rsidR="00B16091" w:rsidRDefault="00B16091" w:rsidP="00603948">
            <w:pPr>
              <w:pStyle w:val="a9"/>
              <w:ind w:firstLine="0"/>
            </w:pPr>
          </w:p>
        </w:tc>
      </w:tr>
      <w:tr w:rsidR="00B16091" w14:paraId="1D4D29BE" w14:textId="77777777" w:rsidTr="006856BF">
        <w:tc>
          <w:tcPr>
            <w:tcW w:w="1271" w:type="dxa"/>
          </w:tcPr>
          <w:p w14:paraId="7DFC8CEE" w14:textId="77777777" w:rsidR="00B16091" w:rsidRPr="00686D01" w:rsidRDefault="00B16091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CB78EFB" w14:textId="77777777" w:rsidR="00B16091" w:rsidRDefault="00B16091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08F50B3A" w14:textId="4344E0B2" w:rsidR="00B16091" w:rsidRDefault="00B16091" w:rsidP="00603948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3118" w:type="dxa"/>
          </w:tcPr>
          <w:p w14:paraId="3BBC73F5" w14:textId="5A15D960" w:rsidR="00B16091" w:rsidRDefault="00B16091" w:rsidP="00603948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969" w:type="dxa"/>
          </w:tcPr>
          <w:p w14:paraId="47B94735" w14:textId="5DEBB716" w:rsidR="00B16091" w:rsidRDefault="00B16091" w:rsidP="00603948">
            <w:pPr>
              <w:pStyle w:val="a9"/>
              <w:ind w:firstLine="0"/>
            </w:pPr>
            <w:r>
              <w:t>Радиокнопка выбора варианта авторизации в качестве студента</w:t>
            </w:r>
          </w:p>
        </w:tc>
        <w:tc>
          <w:tcPr>
            <w:tcW w:w="1985" w:type="dxa"/>
          </w:tcPr>
          <w:p w14:paraId="29EDA7DA" w14:textId="77593066" w:rsidR="00B16091" w:rsidRDefault="00B16091" w:rsidP="00603948">
            <w:pPr>
              <w:pStyle w:val="a9"/>
              <w:ind w:firstLine="0"/>
            </w:pPr>
            <w:r>
              <w:t>Экран фрагмента «Профиль» (авторизованный в качестве студента) при успешной авторизации в приложении</w:t>
            </w:r>
          </w:p>
        </w:tc>
      </w:tr>
      <w:tr w:rsidR="00B16091" w14:paraId="1628ACBD" w14:textId="77777777" w:rsidTr="006856BF">
        <w:tc>
          <w:tcPr>
            <w:tcW w:w="1271" w:type="dxa"/>
          </w:tcPr>
          <w:p w14:paraId="0E2B8F1E" w14:textId="77777777" w:rsidR="00B16091" w:rsidRPr="00686D01" w:rsidRDefault="00B16091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81E309D" w14:textId="77777777" w:rsidR="00B16091" w:rsidRDefault="00B16091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93BD225" w14:textId="37F1F940" w:rsidR="00B16091" w:rsidRDefault="00B16091" w:rsidP="00603948">
            <w:pPr>
              <w:pStyle w:val="a9"/>
              <w:ind w:firstLine="0"/>
            </w:pPr>
            <w:r>
              <w:t>Отображение информации о варианте авторизации в качестве студента</w:t>
            </w:r>
          </w:p>
        </w:tc>
        <w:tc>
          <w:tcPr>
            <w:tcW w:w="3118" w:type="dxa"/>
          </w:tcPr>
          <w:p w14:paraId="06F9D0DA" w14:textId="3E0B1449" w:rsidR="00B16091" w:rsidRDefault="00B16091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38CDF4F7" w14:textId="4A160CDC" w:rsidR="00B16091" w:rsidRDefault="00B16091" w:rsidP="00603948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03B834B" w14:textId="77777777" w:rsidR="00B16091" w:rsidRDefault="00B16091" w:rsidP="00603948">
            <w:pPr>
              <w:pStyle w:val="a9"/>
              <w:ind w:firstLine="0"/>
            </w:pPr>
          </w:p>
        </w:tc>
      </w:tr>
      <w:tr w:rsidR="00B16091" w14:paraId="62064940" w14:textId="77777777" w:rsidTr="006856BF">
        <w:tc>
          <w:tcPr>
            <w:tcW w:w="1271" w:type="dxa"/>
          </w:tcPr>
          <w:p w14:paraId="5D5CEA2E" w14:textId="77777777" w:rsidR="00B16091" w:rsidRPr="00686D01" w:rsidRDefault="00B16091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090BFE0" w14:textId="77777777" w:rsidR="00B16091" w:rsidRDefault="00B16091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C1DD40F" w14:textId="70501162" w:rsidR="00B16091" w:rsidRDefault="00B16091" w:rsidP="00603948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3118" w:type="dxa"/>
          </w:tcPr>
          <w:p w14:paraId="7F5D1B90" w14:textId="2EE3794C" w:rsidR="00B16091" w:rsidRDefault="00B16091" w:rsidP="00603948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969" w:type="dxa"/>
          </w:tcPr>
          <w:p w14:paraId="31F75488" w14:textId="0A8A7D6B" w:rsidR="00B16091" w:rsidRDefault="00B16091" w:rsidP="00603948">
            <w:pPr>
              <w:pStyle w:val="a9"/>
              <w:ind w:firstLine="0"/>
            </w:pPr>
            <w:r>
              <w:t>Радиокнопка выбора варианта авторизации в качестве ответственного за мероприятие</w:t>
            </w:r>
          </w:p>
        </w:tc>
        <w:tc>
          <w:tcPr>
            <w:tcW w:w="1985" w:type="dxa"/>
          </w:tcPr>
          <w:p w14:paraId="7872AA90" w14:textId="3C1490C1" w:rsidR="00B16091" w:rsidRDefault="00B16091" w:rsidP="00603948">
            <w:pPr>
              <w:pStyle w:val="a9"/>
              <w:ind w:firstLine="0"/>
            </w:pPr>
            <w:r>
              <w:t xml:space="preserve">Экран фрагмента «Профиль» (авторизованный в </w:t>
            </w:r>
            <w:r>
              <w:lastRenderedPageBreak/>
              <w:t xml:space="preserve">качестве </w:t>
            </w:r>
            <w:r w:rsidR="0002240A">
              <w:t>ответственного за мероприятие</w:t>
            </w:r>
            <w:r>
              <w:t>) при успешной авторизации в приложении</w:t>
            </w:r>
          </w:p>
        </w:tc>
      </w:tr>
      <w:tr w:rsidR="00603948" w14:paraId="44007320" w14:textId="77777777" w:rsidTr="006856BF">
        <w:tc>
          <w:tcPr>
            <w:tcW w:w="1271" w:type="dxa"/>
          </w:tcPr>
          <w:p w14:paraId="7A89597F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023B6656" w14:textId="696D53A0" w:rsidR="00603948" w:rsidRDefault="00603948" w:rsidP="00603948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2977" w:type="dxa"/>
          </w:tcPr>
          <w:p w14:paraId="3BD194D5" w14:textId="300B1DEA" w:rsidR="00603948" w:rsidRDefault="00603948" w:rsidP="00603948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3118" w:type="dxa"/>
          </w:tcPr>
          <w:p w14:paraId="724793EF" w14:textId="358771F9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3F031F86" w14:textId="282C40BD" w:rsidR="00603948" w:rsidRDefault="00603948" w:rsidP="00603948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75DD4080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27DA9772" w14:textId="77777777" w:rsidTr="006856BF">
        <w:tc>
          <w:tcPr>
            <w:tcW w:w="1271" w:type="dxa"/>
          </w:tcPr>
          <w:p w14:paraId="5248BCE2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4B831B9E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FC75D5A" w14:textId="34071EF9" w:rsidR="00603948" w:rsidRDefault="00603948" w:rsidP="00603948">
            <w:pPr>
              <w:pStyle w:val="a9"/>
              <w:ind w:firstLine="0"/>
            </w:pPr>
            <w:r>
              <w:t xml:space="preserve">Отображение информации об авторизованном пользователе </w:t>
            </w:r>
          </w:p>
        </w:tc>
        <w:tc>
          <w:tcPr>
            <w:tcW w:w="3118" w:type="dxa"/>
          </w:tcPr>
          <w:p w14:paraId="1E55478C" w14:textId="5F8EDDC5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48A69775" w14:textId="69EE34ED" w:rsidR="00603948" w:rsidRDefault="00603948" w:rsidP="00603948">
            <w:pPr>
              <w:pStyle w:val="a9"/>
              <w:ind w:firstLine="0"/>
            </w:pPr>
            <w:r>
              <w:t>Текстовое поле с информацией об авторизованном пользователе (ФИО пользователя)</w:t>
            </w:r>
          </w:p>
        </w:tc>
        <w:tc>
          <w:tcPr>
            <w:tcW w:w="1985" w:type="dxa"/>
          </w:tcPr>
          <w:p w14:paraId="3A0D35ED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767BDC4E" w14:textId="77777777" w:rsidTr="006856BF">
        <w:tc>
          <w:tcPr>
            <w:tcW w:w="1271" w:type="dxa"/>
          </w:tcPr>
          <w:p w14:paraId="2BCBBADC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41CC5586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6F9DA15" w14:textId="73F90B2D" w:rsidR="00603948" w:rsidRDefault="00603948" w:rsidP="00603948">
            <w:pPr>
              <w:pStyle w:val="a9"/>
              <w:ind w:firstLine="0"/>
            </w:pPr>
            <w:r>
              <w:t>Отображение информации об авторизованном пользователе</w:t>
            </w:r>
          </w:p>
        </w:tc>
        <w:tc>
          <w:tcPr>
            <w:tcW w:w="3118" w:type="dxa"/>
          </w:tcPr>
          <w:p w14:paraId="4A3040C1" w14:textId="342EAC05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3830FFE2" w14:textId="52EA5EAF" w:rsidR="00603948" w:rsidRDefault="00603948" w:rsidP="00603948">
            <w:pPr>
              <w:pStyle w:val="a9"/>
              <w:ind w:firstLine="0"/>
            </w:pPr>
            <w:r>
              <w:t>Текстовое поле с информацией об авторизованном пользователе (учебная группа)</w:t>
            </w:r>
          </w:p>
        </w:tc>
        <w:tc>
          <w:tcPr>
            <w:tcW w:w="1985" w:type="dxa"/>
          </w:tcPr>
          <w:p w14:paraId="4AD55DCA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4FBAAAE5" w14:textId="77777777" w:rsidTr="006856BF">
        <w:tc>
          <w:tcPr>
            <w:tcW w:w="1271" w:type="dxa"/>
          </w:tcPr>
          <w:p w14:paraId="7C9EB0D7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EF315F3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E9DF034" w14:textId="5C467FBC" w:rsidR="00603948" w:rsidRDefault="00603948" w:rsidP="00603948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3118" w:type="dxa"/>
          </w:tcPr>
          <w:p w14:paraId="0C14EE82" w14:textId="171DC730" w:rsidR="00603948" w:rsidRDefault="00603948" w:rsidP="00603948">
            <w:pPr>
              <w:pStyle w:val="a9"/>
              <w:ind w:firstLine="0"/>
            </w:pPr>
            <w:r>
              <w:t>Кнопка «Выйти»</w:t>
            </w:r>
          </w:p>
        </w:tc>
        <w:tc>
          <w:tcPr>
            <w:tcW w:w="3969" w:type="dxa"/>
          </w:tcPr>
          <w:p w14:paraId="1A0EAF32" w14:textId="1FEA900F" w:rsidR="00603948" w:rsidRDefault="00603948" w:rsidP="00603948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4063CCF5" w14:textId="42959F91" w:rsidR="00603948" w:rsidRDefault="00603948" w:rsidP="00603948">
            <w:pPr>
              <w:pStyle w:val="a9"/>
              <w:ind w:firstLine="0"/>
            </w:pPr>
            <w:r>
              <w:t>Диалоговое окно выхода</w:t>
            </w:r>
          </w:p>
        </w:tc>
      </w:tr>
      <w:tr w:rsidR="00603948" w14:paraId="279E599C" w14:textId="77777777" w:rsidTr="006856BF">
        <w:tc>
          <w:tcPr>
            <w:tcW w:w="1271" w:type="dxa"/>
          </w:tcPr>
          <w:p w14:paraId="5777E98C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2E477415" w14:textId="6DA6A42E" w:rsidR="00603948" w:rsidRDefault="00603948" w:rsidP="00603948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2977" w:type="dxa"/>
          </w:tcPr>
          <w:p w14:paraId="063D0367" w14:textId="01721287" w:rsidR="00603948" w:rsidRDefault="00603948" w:rsidP="00603948">
            <w:pPr>
              <w:pStyle w:val="a9"/>
              <w:ind w:firstLine="0"/>
            </w:pPr>
            <w:r>
              <w:t>Отображение графического изображения выхода из приложения</w:t>
            </w:r>
          </w:p>
        </w:tc>
        <w:tc>
          <w:tcPr>
            <w:tcW w:w="3118" w:type="dxa"/>
          </w:tcPr>
          <w:p w14:paraId="6DB83B9D" w14:textId="4ECE5D50" w:rsidR="00603948" w:rsidRDefault="00603948" w:rsidP="00603948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969" w:type="dxa"/>
          </w:tcPr>
          <w:p w14:paraId="4FD3F4E3" w14:textId="0FCCD080" w:rsidR="00603948" w:rsidRDefault="00603948" w:rsidP="00603948">
            <w:pPr>
              <w:pStyle w:val="a9"/>
              <w:ind w:firstLine="0"/>
            </w:pPr>
            <w:r>
              <w:t>Изображение с иконкой выхода из приложения</w:t>
            </w:r>
          </w:p>
        </w:tc>
        <w:tc>
          <w:tcPr>
            <w:tcW w:w="1985" w:type="dxa"/>
          </w:tcPr>
          <w:p w14:paraId="1166963D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65B53CB9" w14:textId="77777777" w:rsidTr="006856BF">
        <w:tc>
          <w:tcPr>
            <w:tcW w:w="1271" w:type="dxa"/>
          </w:tcPr>
          <w:p w14:paraId="00E07909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E900D0F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751DA88" w14:textId="16987D29" w:rsidR="00603948" w:rsidRDefault="00603948" w:rsidP="00603948">
            <w:pPr>
              <w:pStyle w:val="a9"/>
              <w:ind w:firstLine="0"/>
            </w:pPr>
            <w:r>
              <w:t xml:space="preserve">Отображение информации о выходе из приложения </w:t>
            </w:r>
          </w:p>
        </w:tc>
        <w:tc>
          <w:tcPr>
            <w:tcW w:w="3118" w:type="dxa"/>
          </w:tcPr>
          <w:p w14:paraId="5A396FCB" w14:textId="14D6D792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68829729" w14:textId="7355BD14" w:rsidR="00603948" w:rsidRDefault="00603948" w:rsidP="00603948">
            <w:pPr>
              <w:pStyle w:val="a9"/>
              <w:ind w:firstLine="0"/>
            </w:pPr>
            <w:r>
              <w:t>Текстовое поле с информацией о выходе из приложения (заголовок «Выход» диалогового окна)</w:t>
            </w:r>
          </w:p>
        </w:tc>
        <w:tc>
          <w:tcPr>
            <w:tcW w:w="1985" w:type="dxa"/>
          </w:tcPr>
          <w:p w14:paraId="74EDE69E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02D53824" w14:textId="77777777" w:rsidTr="006856BF">
        <w:tc>
          <w:tcPr>
            <w:tcW w:w="1271" w:type="dxa"/>
          </w:tcPr>
          <w:p w14:paraId="74E772D3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E2CFEE3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F3B3C94" w14:textId="788EACF6" w:rsidR="00603948" w:rsidRDefault="00603948" w:rsidP="00603948">
            <w:pPr>
              <w:pStyle w:val="a9"/>
              <w:ind w:firstLine="0"/>
            </w:pPr>
            <w:r>
              <w:t>Отображение информации о выходе из приложения</w:t>
            </w:r>
          </w:p>
        </w:tc>
        <w:tc>
          <w:tcPr>
            <w:tcW w:w="3118" w:type="dxa"/>
          </w:tcPr>
          <w:p w14:paraId="2E8FEC2F" w14:textId="7F1BB010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6264888F" w14:textId="5131D940" w:rsidR="00603948" w:rsidRDefault="00603948" w:rsidP="00603948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 выходе из приложения)</w:t>
            </w:r>
          </w:p>
        </w:tc>
        <w:tc>
          <w:tcPr>
            <w:tcW w:w="1985" w:type="dxa"/>
          </w:tcPr>
          <w:p w14:paraId="45D7CCB6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193186B6" w14:textId="77777777" w:rsidTr="006856BF">
        <w:tc>
          <w:tcPr>
            <w:tcW w:w="1271" w:type="dxa"/>
          </w:tcPr>
          <w:p w14:paraId="48D75E45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094868D2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9E9EC0C" w14:textId="389E4353" w:rsidR="00603948" w:rsidRDefault="00603948" w:rsidP="00603948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3118" w:type="dxa"/>
          </w:tcPr>
          <w:p w14:paraId="5E116532" w14:textId="0C0F68B7" w:rsidR="00603948" w:rsidRDefault="00603948" w:rsidP="00603948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969" w:type="dxa"/>
          </w:tcPr>
          <w:p w14:paraId="5C640B06" w14:textId="7B17B748" w:rsidR="00603948" w:rsidRDefault="00603948" w:rsidP="00603948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0507D98C" w14:textId="40173C87" w:rsidR="00603948" w:rsidRDefault="00603948" w:rsidP="00603948">
            <w:pPr>
              <w:pStyle w:val="a9"/>
              <w:ind w:firstLine="0"/>
            </w:pPr>
            <w:r>
              <w:t>Экрана фрагмент «Профиль» (без авторизации)</w:t>
            </w:r>
          </w:p>
        </w:tc>
      </w:tr>
      <w:tr w:rsidR="00603948" w14:paraId="554BC2DF" w14:textId="77777777" w:rsidTr="006856BF">
        <w:tc>
          <w:tcPr>
            <w:tcW w:w="1271" w:type="dxa"/>
          </w:tcPr>
          <w:p w14:paraId="1C09A619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935C67A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F0C1567" w14:textId="4F897B30" w:rsidR="00603948" w:rsidRDefault="00603948" w:rsidP="00603948">
            <w:pPr>
              <w:pStyle w:val="a9"/>
              <w:ind w:firstLine="0"/>
            </w:pPr>
            <w:r>
              <w:t>Возврат в окно вызова</w:t>
            </w:r>
          </w:p>
        </w:tc>
        <w:tc>
          <w:tcPr>
            <w:tcW w:w="3118" w:type="dxa"/>
          </w:tcPr>
          <w:p w14:paraId="6D9DFD83" w14:textId="5CCD7ADE" w:rsidR="00603948" w:rsidRDefault="00603948" w:rsidP="00603948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969" w:type="dxa"/>
          </w:tcPr>
          <w:p w14:paraId="61137669" w14:textId="430BA2DF" w:rsidR="00603948" w:rsidRDefault="00603948" w:rsidP="00603948">
            <w:pPr>
              <w:pStyle w:val="a9"/>
              <w:ind w:firstLine="0"/>
            </w:pPr>
            <w:r>
              <w:t xml:space="preserve">Кнопка </w:t>
            </w:r>
            <w:r w:rsidR="00FD57F5">
              <w:t>возврата</w:t>
            </w:r>
          </w:p>
        </w:tc>
        <w:tc>
          <w:tcPr>
            <w:tcW w:w="1985" w:type="dxa"/>
          </w:tcPr>
          <w:p w14:paraId="42B282AB" w14:textId="6D18456F" w:rsidR="00603948" w:rsidRDefault="00603948" w:rsidP="00603948">
            <w:pPr>
              <w:pStyle w:val="a9"/>
              <w:ind w:firstLine="0"/>
            </w:pPr>
            <w:r>
              <w:t>Экран фрагмента «Профиль» (</w:t>
            </w:r>
            <w:r w:rsidR="00415A87">
              <w:t>сохранение состояния авторизации</w:t>
            </w:r>
            <w:r>
              <w:t>)</w:t>
            </w:r>
          </w:p>
        </w:tc>
      </w:tr>
      <w:tr w:rsidR="00603948" w14:paraId="732A968F" w14:textId="77777777" w:rsidTr="006856BF">
        <w:tc>
          <w:tcPr>
            <w:tcW w:w="1271" w:type="dxa"/>
          </w:tcPr>
          <w:p w14:paraId="567FBC4D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7D67C743" w14:textId="637145FE" w:rsidR="00603948" w:rsidRDefault="00603948" w:rsidP="00603948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2977" w:type="dxa"/>
          </w:tcPr>
          <w:p w14:paraId="115447C2" w14:textId="6975F2C0" w:rsidR="00603948" w:rsidRPr="00C6293A" w:rsidRDefault="00603948" w:rsidP="00603948">
            <w:pPr>
              <w:pStyle w:val="a9"/>
              <w:ind w:firstLine="0"/>
            </w:pPr>
            <w:r>
              <w:t xml:space="preserve">Отображение названия активного </w:t>
            </w:r>
            <w:r w:rsidR="00BD29B9">
              <w:t>экрана</w:t>
            </w:r>
          </w:p>
        </w:tc>
        <w:tc>
          <w:tcPr>
            <w:tcW w:w="3118" w:type="dxa"/>
          </w:tcPr>
          <w:p w14:paraId="69519F09" w14:textId="22351C07" w:rsidR="00603948" w:rsidRDefault="00603948" w:rsidP="00603948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969" w:type="dxa"/>
          </w:tcPr>
          <w:p w14:paraId="7B4F19FF" w14:textId="4EDEBA72" w:rsidR="00603948" w:rsidRDefault="00603948" w:rsidP="00603948">
            <w:pPr>
              <w:pStyle w:val="a9"/>
              <w:ind w:firstLine="0"/>
            </w:pPr>
            <w:r>
              <w:t>Верхнее меню со встроенным текстовым полем «Настройки»</w:t>
            </w:r>
          </w:p>
        </w:tc>
        <w:tc>
          <w:tcPr>
            <w:tcW w:w="1985" w:type="dxa"/>
          </w:tcPr>
          <w:p w14:paraId="24A543E6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0D5464FF" w14:textId="77777777" w:rsidTr="006856BF">
        <w:tc>
          <w:tcPr>
            <w:tcW w:w="1271" w:type="dxa"/>
          </w:tcPr>
          <w:p w14:paraId="43DEDB25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789E332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FDDDD50" w14:textId="2B85D49A" w:rsidR="00603948" w:rsidRDefault="00603948" w:rsidP="00603948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3118" w:type="dxa"/>
          </w:tcPr>
          <w:p w14:paraId="5D803255" w14:textId="67E1E54E" w:rsidR="00603948" w:rsidRDefault="00603948" w:rsidP="00603948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969" w:type="dxa"/>
          </w:tcPr>
          <w:p w14:paraId="1A17D2C7" w14:textId="5D280CDF" w:rsidR="00603948" w:rsidRDefault="00603948" w:rsidP="00603948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1EFDE55A" w14:textId="7C0441E7" w:rsidR="00603948" w:rsidRDefault="00603948" w:rsidP="00603948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603948" w14:paraId="15447D4D" w14:textId="77777777" w:rsidTr="006856BF">
        <w:tc>
          <w:tcPr>
            <w:tcW w:w="1271" w:type="dxa"/>
          </w:tcPr>
          <w:p w14:paraId="79B3400F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CAD6CD8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4357BCD" w14:textId="0E08FB65" w:rsidR="00603948" w:rsidRDefault="00603948" w:rsidP="00603948">
            <w:pPr>
              <w:pStyle w:val="a9"/>
              <w:ind w:firstLine="0"/>
            </w:pPr>
            <w:r>
              <w:t xml:space="preserve">Отображение информации о пункте настроек </w:t>
            </w:r>
          </w:p>
        </w:tc>
        <w:tc>
          <w:tcPr>
            <w:tcW w:w="3118" w:type="dxa"/>
          </w:tcPr>
          <w:p w14:paraId="22DB3F84" w14:textId="03E0CA31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50206ED6" w14:textId="7B082249" w:rsidR="00603948" w:rsidRDefault="00603948" w:rsidP="00603948">
            <w:pPr>
              <w:pStyle w:val="a9"/>
              <w:ind w:firstLine="0"/>
            </w:pPr>
            <w:r>
              <w:t>Текстовое поле с информацией о переключателе тем приложения</w:t>
            </w:r>
          </w:p>
        </w:tc>
        <w:tc>
          <w:tcPr>
            <w:tcW w:w="1985" w:type="dxa"/>
          </w:tcPr>
          <w:p w14:paraId="0748F750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1F815B3E" w14:textId="77777777" w:rsidTr="006856BF">
        <w:tc>
          <w:tcPr>
            <w:tcW w:w="1271" w:type="dxa"/>
          </w:tcPr>
          <w:p w14:paraId="7F87A027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117E651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CEB6580" w14:textId="01258951" w:rsidR="00603948" w:rsidRDefault="00603948" w:rsidP="00603948">
            <w:pPr>
              <w:pStyle w:val="a9"/>
              <w:ind w:firstLine="0"/>
            </w:pPr>
            <w:r>
              <w:t>Изменение графической темы приложения</w:t>
            </w:r>
          </w:p>
        </w:tc>
        <w:tc>
          <w:tcPr>
            <w:tcW w:w="3118" w:type="dxa"/>
          </w:tcPr>
          <w:p w14:paraId="4DA1C28E" w14:textId="3CD705A7" w:rsidR="00603948" w:rsidRDefault="00603948" w:rsidP="00603948">
            <w:pPr>
              <w:pStyle w:val="a9"/>
              <w:ind w:firstLine="0"/>
            </w:pPr>
            <w:r>
              <w:t>Переключатель</w:t>
            </w:r>
          </w:p>
        </w:tc>
        <w:tc>
          <w:tcPr>
            <w:tcW w:w="3969" w:type="dxa"/>
          </w:tcPr>
          <w:p w14:paraId="51B1A05F" w14:textId="0E84C0BD" w:rsidR="00603948" w:rsidRDefault="00603948" w:rsidP="00603948">
            <w:pPr>
              <w:pStyle w:val="a9"/>
              <w:ind w:firstLine="0"/>
            </w:pPr>
            <w:r>
              <w:t>Переключатель графической темы приложения</w:t>
            </w:r>
          </w:p>
        </w:tc>
        <w:tc>
          <w:tcPr>
            <w:tcW w:w="1985" w:type="dxa"/>
          </w:tcPr>
          <w:p w14:paraId="26622DBC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4939A846" w14:textId="77777777" w:rsidTr="006856BF">
        <w:tc>
          <w:tcPr>
            <w:tcW w:w="1271" w:type="dxa"/>
          </w:tcPr>
          <w:p w14:paraId="40961A1D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974940A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86024BD" w14:textId="40AAB3C5" w:rsidR="00603948" w:rsidRDefault="00603948" w:rsidP="00603948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3118" w:type="dxa"/>
          </w:tcPr>
          <w:p w14:paraId="4B6E5015" w14:textId="710AC79F" w:rsidR="00603948" w:rsidRDefault="00603948" w:rsidP="00603948">
            <w:pPr>
              <w:pStyle w:val="a9"/>
              <w:ind w:firstLine="0"/>
            </w:pPr>
            <w:r>
              <w:t>Кнопка «Изменить язык приложения»</w:t>
            </w:r>
          </w:p>
        </w:tc>
        <w:tc>
          <w:tcPr>
            <w:tcW w:w="3969" w:type="dxa"/>
          </w:tcPr>
          <w:p w14:paraId="62032545" w14:textId="67D6FCA2" w:rsidR="00603948" w:rsidRDefault="00603948" w:rsidP="00603948">
            <w:pPr>
              <w:pStyle w:val="a9"/>
              <w:ind w:firstLine="0"/>
            </w:pPr>
            <w:r>
              <w:t>Кнопка вызова диалогового окна для смены языка</w:t>
            </w:r>
          </w:p>
        </w:tc>
        <w:tc>
          <w:tcPr>
            <w:tcW w:w="1985" w:type="dxa"/>
          </w:tcPr>
          <w:p w14:paraId="2DB9BAA2" w14:textId="1C0353EC" w:rsidR="00603948" w:rsidRDefault="00603948" w:rsidP="00603948">
            <w:pPr>
              <w:pStyle w:val="a9"/>
              <w:ind w:firstLine="0"/>
            </w:pPr>
            <w:r>
              <w:t>Диалоговое окно смены языка</w:t>
            </w:r>
          </w:p>
        </w:tc>
      </w:tr>
      <w:tr w:rsidR="00603948" w14:paraId="19CD909E" w14:textId="77777777" w:rsidTr="006856BF">
        <w:tc>
          <w:tcPr>
            <w:tcW w:w="1271" w:type="dxa"/>
          </w:tcPr>
          <w:p w14:paraId="43F973F3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53E2080B" w14:textId="3B706115" w:rsidR="00603948" w:rsidRDefault="00603948" w:rsidP="00603948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2977" w:type="dxa"/>
          </w:tcPr>
          <w:p w14:paraId="215B74E0" w14:textId="32454F21" w:rsidR="00603948" w:rsidRDefault="00603948" w:rsidP="00603948">
            <w:pPr>
              <w:pStyle w:val="a9"/>
              <w:ind w:firstLine="0"/>
            </w:pPr>
            <w:r>
              <w:t>Отображение графического изображения смены языка</w:t>
            </w:r>
          </w:p>
        </w:tc>
        <w:tc>
          <w:tcPr>
            <w:tcW w:w="3118" w:type="dxa"/>
          </w:tcPr>
          <w:p w14:paraId="4C9F77E9" w14:textId="1EBBB04E" w:rsidR="00603948" w:rsidRDefault="00603948" w:rsidP="00603948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969" w:type="dxa"/>
          </w:tcPr>
          <w:p w14:paraId="1CC80AE0" w14:textId="4C671A44" w:rsidR="00603948" w:rsidRDefault="00603948" w:rsidP="00603948">
            <w:pPr>
              <w:pStyle w:val="a9"/>
              <w:ind w:firstLine="0"/>
            </w:pPr>
            <w:r>
              <w:t>Изображение с иконкой смены языка</w:t>
            </w:r>
          </w:p>
        </w:tc>
        <w:tc>
          <w:tcPr>
            <w:tcW w:w="1985" w:type="dxa"/>
          </w:tcPr>
          <w:p w14:paraId="4155F610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01A73002" w14:textId="77777777" w:rsidTr="006856BF">
        <w:tc>
          <w:tcPr>
            <w:tcW w:w="1271" w:type="dxa"/>
          </w:tcPr>
          <w:p w14:paraId="7E31B7D7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466A705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012244A9" w14:textId="0E31C5B6" w:rsidR="00603948" w:rsidRDefault="00603948" w:rsidP="00603948">
            <w:pPr>
              <w:pStyle w:val="a9"/>
              <w:ind w:firstLine="0"/>
            </w:pPr>
            <w:r>
              <w:t xml:space="preserve">Отображение информации о смене языка приложения </w:t>
            </w:r>
          </w:p>
        </w:tc>
        <w:tc>
          <w:tcPr>
            <w:tcW w:w="3118" w:type="dxa"/>
          </w:tcPr>
          <w:p w14:paraId="1AB0B2B5" w14:textId="72CDB224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07C47CC9" w14:textId="5ACA928E" w:rsidR="00603948" w:rsidRDefault="00603948" w:rsidP="00603948">
            <w:pPr>
              <w:pStyle w:val="a9"/>
              <w:ind w:firstLine="0"/>
            </w:pPr>
            <w:r>
              <w:t>Текстовое поле с информацией о смене языка приложения</w:t>
            </w:r>
          </w:p>
        </w:tc>
        <w:tc>
          <w:tcPr>
            <w:tcW w:w="1985" w:type="dxa"/>
          </w:tcPr>
          <w:p w14:paraId="17F3DE63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6929483D" w14:textId="77777777" w:rsidTr="006856BF">
        <w:tc>
          <w:tcPr>
            <w:tcW w:w="1271" w:type="dxa"/>
          </w:tcPr>
          <w:p w14:paraId="05E962C2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57E53C7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A60D5D3" w14:textId="23A37151" w:rsidR="00603948" w:rsidRDefault="00603948" w:rsidP="00603948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3118" w:type="dxa"/>
          </w:tcPr>
          <w:p w14:paraId="2FF7DE5D" w14:textId="1D674FD4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531A600A" w14:textId="141ECC0D" w:rsidR="00603948" w:rsidRDefault="00603948" w:rsidP="00603948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35E339B3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7F84DA7C" w14:textId="77777777" w:rsidTr="006856BF">
        <w:tc>
          <w:tcPr>
            <w:tcW w:w="1271" w:type="dxa"/>
          </w:tcPr>
          <w:p w14:paraId="6FC53F8C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D23D391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2786FAA" w14:textId="60418BC8" w:rsidR="00603948" w:rsidRDefault="00603948" w:rsidP="00603948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3118" w:type="dxa"/>
          </w:tcPr>
          <w:p w14:paraId="4160AEB0" w14:textId="301C83FF" w:rsidR="00603948" w:rsidRDefault="00603948" w:rsidP="00603948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969" w:type="dxa"/>
          </w:tcPr>
          <w:p w14:paraId="351A7F4A" w14:textId="1BDC90E9" w:rsidR="00603948" w:rsidRDefault="00603948" w:rsidP="00603948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5491FC32" w14:textId="4AAAC515" w:rsidR="00603948" w:rsidRDefault="00603948" w:rsidP="00603948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603948" w14:paraId="7C349453" w14:textId="77777777" w:rsidTr="006856BF">
        <w:tc>
          <w:tcPr>
            <w:tcW w:w="1271" w:type="dxa"/>
          </w:tcPr>
          <w:p w14:paraId="26BEBC76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E50C69E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BE08DBC" w14:textId="54EDA1BA" w:rsidR="00603948" w:rsidRDefault="00603948" w:rsidP="00603948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3118" w:type="dxa"/>
          </w:tcPr>
          <w:p w14:paraId="70AA6CB1" w14:textId="3B624000" w:rsidR="00603948" w:rsidRDefault="00603948" w:rsidP="0060394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5518A4D5" w14:textId="433E1B43" w:rsidR="00603948" w:rsidRDefault="00603948" w:rsidP="00603948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2D7853D3" w14:textId="77777777" w:rsidR="00603948" w:rsidRDefault="00603948" w:rsidP="00603948">
            <w:pPr>
              <w:pStyle w:val="a9"/>
              <w:ind w:firstLine="0"/>
            </w:pPr>
          </w:p>
        </w:tc>
      </w:tr>
      <w:tr w:rsidR="00603948" w14:paraId="4CBFC21B" w14:textId="77777777" w:rsidTr="006856BF">
        <w:tc>
          <w:tcPr>
            <w:tcW w:w="1271" w:type="dxa"/>
          </w:tcPr>
          <w:p w14:paraId="082B29B8" w14:textId="77777777" w:rsidR="00603948" w:rsidRPr="00686D01" w:rsidRDefault="00603948" w:rsidP="0060394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AEC2B2B" w14:textId="77777777" w:rsidR="00603948" w:rsidRDefault="00603948" w:rsidP="0060394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140FAB8" w14:textId="2CDACB20" w:rsidR="00603948" w:rsidRDefault="00603948" w:rsidP="00603948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3118" w:type="dxa"/>
          </w:tcPr>
          <w:p w14:paraId="44DF467A" w14:textId="60AF4B96" w:rsidR="00603948" w:rsidRDefault="00603948" w:rsidP="00603948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969" w:type="dxa"/>
          </w:tcPr>
          <w:p w14:paraId="449F83CC" w14:textId="3FF3A5D7" w:rsidR="00603948" w:rsidRDefault="00603948" w:rsidP="00603948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368FFBE8" w14:textId="1457A081" w:rsidR="00603948" w:rsidRDefault="00603948" w:rsidP="00603948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6D121B" w14:paraId="4FB9F4FD" w14:textId="77777777" w:rsidTr="006856BF">
        <w:tc>
          <w:tcPr>
            <w:tcW w:w="1271" w:type="dxa"/>
          </w:tcPr>
          <w:p w14:paraId="738662F1" w14:textId="77777777" w:rsidR="006D121B" w:rsidRPr="00686D01" w:rsidRDefault="006D121B" w:rsidP="001B2CFE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058EAF4A" w14:textId="14DAF568" w:rsidR="006D121B" w:rsidRDefault="006D121B" w:rsidP="001B2CFE">
            <w:pPr>
              <w:pStyle w:val="a9"/>
              <w:ind w:firstLine="0"/>
            </w:pPr>
            <w:r>
              <w:t xml:space="preserve">Экрана фрагмент «Мои </w:t>
            </w:r>
            <w:r>
              <w:lastRenderedPageBreak/>
              <w:t>мероприятия»</w:t>
            </w:r>
          </w:p>
        </w:tc>
        <w:tc>
          <w:tcPr>
            <w:tcW w:w="2977" w:type="dxa"/>
          </w:tcPr>
          <w:p w14:paraId="4DE7678C" w14:textId="4AA6C8A0" w:rsidR="006D121B" w:rsidRDefault="006D121B" w:rsidP="001B2CFE">
            <w:pPr>
              <w:pStyle w:val="a9"/>
              <w:ind w:firstLine="0"/>
            </w:pPr>
            <w:r>
              <w:lastRenderedPageBreak/>
              <w:t>Отображение названия фрагмента</w:t>
            </w:r>
          </w:p>
        </w:tc>
        <w:tc>
          <w:tcPr>
            <w:tcW w:w="3118" w:type="dxa"/>
          </w:tcPr>
          <w:p w14:paraId="417C5281" w14:textId="7B6B8AF2" w:rsidR="006D121B" w:rsidRDefault="006D121B" w:rsidP="001B2CF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5976073D" w14:textId="67BE6A89" w:rsidR="006D121B" w:rsidRDefault="006D121B" w:rsidP="001B2CFE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200089FA" w14:textId="77777777" w:rsidR="006D121B" w:rsidRDefault="006D121B" w:rsidP="001B2CFE">
            <w:pPr>
              <w:pStyle w:val="a9"/>
              <w:ind w:firstLine="0"/>
            </w:pPr>
          </w:p>
        </w:tc>
      </w:tr>
      <w:tr w:rsidR="006D121B" w14:paraId="4DF702B0" w14:textId="77777777" w:rsidTr="006856BF">
        <w:tc>
          <w:tcPr>
            <w:tcW w:w="1271" w:type="dxa"/>
          </w:tcPr>
          <w:p w14:paraId="2BF87E74" w14:textId="77777777" w:rsidR="006D121B" w:rsidRPr="00686D01" w:rsidRDefault="006D121B" w:rsidP="001B2CF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717FB3C" w14:textId="77777777" w:rsidR="006D121B" w:rsidRDefault="006D121B" w:rsidP="001B2CF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E0E177E" w14:textId="325DCE30" w:rsidR="006D121B" w:rsidRDefault="006D121B" w:rsidP="001B2CFE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3118" w:type="dxa"/>
          </w:tcPr>
          <w:p w14:paraId="2DA82FCA" w14:textId="5EDD597B" w:rsidR="006D121B" w:rsidRDefault="006D121B" w:rsidP="001B2CFE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969" w:type="dxa"/>
          </w:tcPr>
          <w:p w14:paraId="283E2B55" w14:textId="0E74B2B3" w:rsidR="006D121B" w:rsidRDefault="006D121B" w:rsidP="001B2CFE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74111246" w14:textId="77777777" w:rsidR="006D121B" w:rsidRDefault="006D121B" w:rsidP="001B2CFE">
            <w:pPr>
              <w:pStyle w:val="a9"/>
              <w:ind w:firstLine="0"/>
            </w:pPr>
          </w:p>
        </w:tc>
      </w:tr>
      <w:tr w:rsidR="006D121B" w14:paraId="5E9BD6CB" w14:textId="77777777" w:rsidTr="006856BF">
        <w:tc>
          <w:tcPr>
            <w:tcW w:w="1271" w:type="dxa"/>
          </w:tcPr>
          <w:p w14:paraId="182EEC23" w14:textId="77777777" w:rsidR="006D121B" w:rsidRPr="00686D01" w:rsidRDefault="006D121B" w:rsidP="001B2CF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B25B828" w14:textId="77777777" w:rsidR="006D121B" w:rsidRDefault="006D121B" w:rsidP="001B2CF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116AE46" w14:textId="0593FED0" w:rsidR="006D121B" w:rsidRDefault="006D121B" w:rsidP="001B2CFE">
            <w:pPr>
              <w:pStyle w:val="a9"/>
              <w:ind w:firstLine="0"/>
            </w:pPr>
            <w:r>
              <w:t>Отображение списка мероприятий, переход на выбранное мероприятие</w:t>
            </w:r>
          </w:p>
        </w:tc>
        <w:tc>
          <w:tcPr>
            <w:tcW w:w="3118" w:type="dxa"/>
          </w:tcPr>
          <w:p w14:paraId="6E2881CD" w14:textId="5C4B59B0" w:rsidR="006D121B" w:rsidRDefault="006D121B" w:rsidP="001B2CFE">
            <w:pPr>
              <w:pStyle w:val="a9"/>
              <w:ind w:firstLine="0"/>
            </w:pPr>
            <w:r>
              <w:t>Карточки мероприятий</w:t>
            </w:r>
          </w:p>
        </w:tc>
        <w:tc>
          <w:tcPr>
            <w:tcW w:w="3969" w:type="dxa"/>
          </w:tcPr>
          <w:p w14:paraId="23089587" w14:textId="1F51FADE" w:rsidR="006D121B" w:rsidRDefault="006D121B" w:rsidP="001B2CFE">
            <w:pPr>
              <w:pStyle w:val="a9"/>
              <w:ind w:firstLine="0"/>
            </w:pPr>
            <w:r>
              <w:t>Карточки мероприятий с пройденной регистрацией с возможностью перехода на выбранное мероприятие</w:t>
            </w:r>
          </w:p>
        </w:tc>
        <w:tc>
          <w:tcPr>
            <w:tcW w:w="1985" w:type="dxa"/>
          </w:tcPr>
          <w:p w14:paraId="1B5D1FDB" w14:textId="775547A1" w:rsidR="006D121B" w:rsidRDefault="006D121B" w:rsidP="001B2CFE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  <w:tr w:rsidR="00C71034" w14:paraId="680285FF" w14:textId="77777777" w:rsidTr="006856BF">
        <w:tc>
          <w:tcPr>
            <w:tcW w:w="1271" w:type="dxa"/>
          </w:tcPr>
          <w:p w14:paraId="1B8C1977" w14:textId="77777777" w:rsidR="00C71034" w:rsidRPr="00686D01" w:rsidRDefault="00C71034" w:rsidP="00532C76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68B9BD66" w14:textId="38688985" w:rsidR="00C71034" w:rsidRDefault="00C71034" w:rsidP="00532C76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2977" w:type="dxa"/>
          </w:tcPr>
          <w:p w14:paraId="38A3E3B9" w14:textId="5A08C7B0" w:rsidR="00C71034" w:rsidRDefault="00C71034" w:rsidP="00532C76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3118" w:type="dxa"/>
          </w:tcPr>
          <w:p w14:paraId="0263F8BE" w14:textId="1DE19C02" w:rsidR="00C71034" w:rsidRDefault="00C71034" w:rsidP="00532C76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969" w:type="dxa"/>
          </w:tcPr>
          <w:p w14:paraId="504A3DE8" w14:textId="696FA870" w:rsidR="00C71034" w:rsidRDefault="00C71034" w:rsidP="00532C76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4B35BF8E" w14:textId="77777777" w:rsidR="00C71034" w:rsidRDefault="00C71034" w:rsidP="00532C76">
            <w:pPr>
              <w:pStyle w:val="a9"/>
              <w:ind w:firstLine="0"/>
            </w:pPr>
          </w:p>
        </w:tc>
      </w:tr>
      <w:tr w:rsidR="00C71034" w14:paraId="7CCBDCBB" w14:textId="77777777" w:rsidTr="006856BF">
        <w:tc>
          <w:tcPr>
            <w:tcW w:w="1271" w:type="dxa"/>
          </w:tcPr>
          <w:p w14:paraId="43DB788E" w14:textId="77777777" w:rsidR="00C71034" w:rsidRPr="00686D01" w:rsidRDefault="00C71034" w:rsidP="00A822E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5ACAF29" w14:textId="77777777" w:rsidR="00C71034" w:rsidRDefault="00C71034" w:rsidP="00A822E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CC88DFC" w14:textId="18A4930C" w:rsidR="00C71034" w:rsidRDefault="00C71034" w:rsidP="00A822EE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3118" w:type="dxa"/>
          </w:tcPr>
          <w:p w14:paraId="14FBF170" w14:textId="7CA9FE82" w:rsidR="00C71034" w:rsidRDefault="00C71034" w:rsidP="00A822EE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969" w:type="dxa"/>
          </w:tcPr>
          <w:p w14:paraId="206A16F4" w14:textId="2095C88D" w:rsidR="00C71034" w:rsidRDefault="00C71034" w:rsidP="00A822EE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20FF4A23" w14:textId="2D3B7E80" w:rsidR="00C71034" w:rsidRDefault="00C71034" w:rsidP="00A822EE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C71034" w14:paraId="26F85FA1" w14:textId="77777777" w:rsidTr="00CD0C96">
        <w:tc>
          <w:tcPr>
            <w:tcW w:w="1271" w:type="dxa"/>
          </w:tcPr>
          <w:p w14:paraId="35878404" w14:textId="77777777" w:rsidR="00C71034" w:rsidRPr="00686D01" w:rsidRDefault="00C71034" w:rsidP="00CD0C96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2AE051DD" w14:textId="77777777" w:rsidR="00C71034" w:rsidRDefault="00C71034" w:rsidP="00CD0C96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AB15EE7" w14:textId="54359DB2" w:rsidR="00C71034" w:rsidRDefault="00C71034" w:rsidP="00CD0C96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0192B909" w14:textId="287681A9" w:rsidR="00C71034" w:rsidRDefault="00C71034" w:rsidP="00CD0C96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74D13E25" w14:textId="415AA46A" w:rsidR="00C71034" w:rsidRDefault="00C71034" w:rsidP="00CD0C96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1A4A1445" w14:textId="77777777" w:rsidR="00C71034" w:rsidRDefault="00C71034" w:rsidP="00CD0C96">
            <w:pPr>
              <w:pStyle w:val="a9"/>
              <w:ind w:firstLine="0"/>
            </w:pPr>
          </w:p>
        </w:tc>
      </w:tr>
      <w:tr w:rsidR="00C71034" w14:paraId="0F01865B" w14:textId="77777777" w:rsidTr="00CD0C96">
        <w:tc>
          <w:tcPr>
            <w:tcW w:w="1271" w:type="dxa"/>
          </w:tcPr>
          <w:p w14:paraId="21795EAF" w14:textId="77777777" w:rsidR="00C71034" w:rsidRPr="00686D01" w:rsidRDefault="00C71034" w:rsidP="00726D7D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48322615" w14:textId="77777777" w:rsidR="00C71034" w:rsidRDefault="00C71034" w:rsidP="00726D7D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6EBCA8C" w14:textId="4CC2F475" w:rsidR="00C71034" w:rsidRDefault="00C71034" w:rsidP="00726D7D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5EC62B4F" w14:textId="6E2912B4" w:rsidR="00C71034" w:rsidRDefault="00C71034" w:rsidP="00726D7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7378565B" w14:textId="0CCC1C19" w:rsidR="00C71034" w:rsidRDefault="00C71034" w:rsidP="00726D7D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6A95C709" w14:textId="77777777" w:rsidR="00C71034" w:rsidRDefault="00C71034" w:rsidP="00726D7D">
            <w:pPr>
              <w:pStyle w:val="a9"/>
              <w:ind w:firstLine="0"/>
            </w:pPr>
          </w:p>
        </w:tc>
      </w:tr>
      <w:tr w:rsidR="00C71034" w14:paraId="43FCE123" w14:textId="77777777" w:rsidTr="00CD0C96">
        <w:tc>
          <w:tcPr>
            <w:tcW w:w="1271" w:type="dxa"/>
          </w:tcPr>
          <w:p w14:paraId="488BFB9E" w14:textId="77777777" w:rsidR="00C71034" w:rsidRPr="00686D01" w:rsidRDefault="00C71034" w:rsidP="00E2004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D40BCD5" w14:textId="77777777" w:rsidR="00C71034" w:rsidRDefault="00C71034" w:rsidP="00E2004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7990873" w14:textId="37C86310" w:rsidR="00C71034" w:rsidRDefault="00C71034" w:rsidP="00E2004E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44E61226" w14:textId="1D8D251F" w:rsidR="00C71034" w:rsidRDefault="00C71034" w:rsidP="00E2004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495304B6" w14:textId="6D79F459" w:rsidR="00C71034" w:rsidRDefault="00C71034" w:rsidP="00E2004E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10E889D8" w14:textId="77777777" w:rsidR="00C71034" w:rsidRDefault="00C71034" w:rsidP="00E2004E">
            <w:pPr>
              <w:pStyle w:val="a9"/>
              <w:ind w:firstLine="0"/>
            </w:pPr>
          </w:p>
        </w:tc>
      </w:tr>
      <w:tr w:rsidR="00C71034" w14:paraId="7D9CC4D6" w14:textId="77777777" w:rsidTr="00CD0C96">
        <w:tc>
          <w:tcPr>
            <w:tcW w:w="1271" w:type="dxa"/>
          </w:tcPr>
          <w:p w14:paraId="5755C1FF" w14:textId="77777777" w:rsidR="00C71034" w:rsidRPr="00686D01" w:rsidRDefault="00C71034" w:rsidP="003747D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0003C04" w14:textId="77777777" w:rsidR="00C71034" w:rsidRDefault="00C71034" w:rsidP="003747D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40B19E6" w14:textId="3648ABE1" w:rsidR="00C71034" w:rsidRPr="003747D8" w:rsidRDefault="00C71034" w:rsidP="003747D8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118" w:type="dxa"/>
          </w:tcPr>
          <w:p w14:paraId="68ED9273" w14:textId="01E85C91" w:rsidR="00C71034" w:rsidRDefault="00C71034" w:rsidP="003747D8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969" w:type="dxa"/>
          </w:tcPr>
          <w:p w14:paraId="7D183664" w14:textId="5F1788B3" w:rsidR="00C71034" w:rsidRPr="00006F6D" w:rsidRDefault="00C71034" w:rsidP="003747D8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24EB9AC2" w14:textId="58D11047" w:rsidR="00C71034" w:rsidRPr="002B2F5D" w:rsidRDefault="002B2F5D" w:rsidP="003747D8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</w:tr>
      <w:tr w:rsidR="00C71034" w14:paraId="06687343" w14:textId="77777777" w:rsidTr="00CD0C96">
        <w:tc>
          <w:tcPr>
            <w:tcW w:w="1271" w:type="dxa"/>
          </w:tcPr>
          <w:p w14:paraId="02384713" w14:textId="77777777" w:rsidR="00C71034" w:rsidRPr="00686D01" w:rsidRDefault="00C71034" w:rsidP="00593EE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440B44CC" w14:textId="77777777" w:rsidR="00C71034" w:rsidRDefault="00C71034" w:rsidP="00593EE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F5B15FB" w14:textId="1CA43E75" w:rsidR="00C71034" w:rsidRPr="00633C90" w:rsidRDefault="00C71034" w:rsidP="00593EEE">
            <w:pPr>
              <w:pStyle w:val="a9"/>
              <w:ind w:firstLine="0"/>
            </w:pPr>
            <w:r>
              <w:t xml:space="preserve">Сохранение информации о мероприятии в </w:t>
            </w:r>
            <w:r>
              <w:rPr>
                <w:lang w:val="en-US"/>
              </w:rPr>
              <w:t>pdf</w:t>
            </w:r>
            <w:r>
              <w:t>-файл</w:t>
            </w:r>
          </w:p>
        </w:tc>
        <w:tc>
          <w:tcPr>
            <w:tcW w:w="3118" w:type="dxa"/>
          </w:tcPr>
          <w:p w14:paraId="64674727" w14:textId="3EC7075C" w:rsidR="00C71034" w:rsidRDefault="00C71034" w:rsidP="00593EEE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969" w:type="dxa"/>
          </w:tcPr>
          <w:p w14:paraId="69217E81" w14:textId="770BC0E1" w:rsidR="00C71034" w:rsidRDefault="00C71034" w:rsidP="00593EEE">
            <w:pPr>
              <w:pStyle w:val="a9"/>
              <w:ind w:firstLine="0"/>
            </w:pPr>
            <w:r>
              <w:t>Кнопка с изображением значка сохранения</w:t>
            </w:r>
          </w:p>
        </w:tc>
        <w:tc>
          <w:tcPr>
            <w:tcW w:w="1985" w:type="dxa"/>
          </w:tcPr>
          <w:p w14:paraId="44FF04D0" w14:textId="77777777" w:rsidR="00C71034" w:rsidRDefault="00C71034" w:rsidP="00593EEE">
            <w:pPr>
              <w:pStyle w:val="a9"/>
              <w:ind w:firstLine="0"/>
            </w:pPr>
          </w:p>
        </w:tc>
      </w:tr>
      <w:tr w:rsidR="00C71034" w14:paraId="0F1A8A4B" w14:textId="77777777" w:rsidTr="00CD0C96">
        <w:tc>
          <w:tcPr>
            <w:tcW w:w="1271" w:type="dxa"/>
          </w:tcPr>
          <w:p w14:paraId="44A1ADC3" w14:textId="77777777" w:rsidR="00C71034" w:rsidRPr="00686D01" w:rsidRDefault="00C71034" w:rsidP="00814A10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0993E504" w14:textId="77777777" w:rsidR="00C71034" w:rsidRDefault="00C71034" w:rsidP="00814A10">
            <w:pPr>
              <w:pStyle w:val="a9"/>
              <w:ind w:firstLine="0"/>
            </w:pPr>
          </w:p>
        </w:tc>
        <w:tc>
          <w:tcPr>
            <w:tcW w:w="2977" w:type="dxa"/>
          </w:tcPr>
          <w:p w14:paraId="09C56F65" w14:textId="62B27E60" w:rsidR="00C71034" w:rsidRDefault="00C71034" w:rsidP="00814A10">
            <w:pPr>
              <w:pStyle w:val="a9"/>
              <w:ind w:firstLine="0"/>
            </w:pPr>
            <w:r>
              <w:t xml:space="preserve">Отправка информации о мероприятии в формате </w:t>
            </w:r>
            <w:r>
              <w:rPr>
                <w:lang w:val="en-US"/>
              </w:rPr>
              <w:t>pdf</w:t>
            </w:r>
            <w:r>
              <w:t>-файла</w:t>
            </w:r>
          </w:p>
        </w:tc>
        <w:tc>
          <w:tcPr>
            <w:tcW w:w="3118" w:type="dxa"/>
          </w:tcPr>
          <w:p w14:paraId="764F3E38" w14:textId="1F748BE5" w:rsidR="00C71034" w:rsidRDefault="00C71034" w:rsidP="00814A10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969" w:type="dxa"/>
          </w:tcPr>
          <w:p w14:paraId="5912E3F3" w14:textId="7628ADB8" w:rsidR="00C71034" w:rsidRDefault="00C71034" w:rsidP="00814A10">
            <w:pPr>
              <w:pStyle w:val="a9"/>
              <w:ind w:firstLine="0"/>
            </w:pPr>
            <w:r>
              <w:t>Кнопка с изображением значка отправки</w:t>
            </w:r>
          </w:p>
        </w:tc>
        <w:tc>
          <w:tcPr>
            <w:tcW w:w="1985" w:type="dxa"/>
          </w:tcPr>
          <w:p w14:paraId="44BFD9FD" w14:textId="77777777" w:rsidR="00C71034" w:rsidRDefault="00C71034" w:rsidP="00814A10">
            <w:pPr>
              <w:pStyle w:val="a9"/>
              <w:ind w:firstLine="0"/>
            </w:pPr>
          </w:p>
        </w:tc>
      </w:tr>
      <w:tr w:rsidR="00C71034" w14:paraId="557096FF" w14:textId="77777777" w:rsidTr="00CD0C96">
        <w:tc>
          <w:tcPr>
            <w:tcW w:w="1271" w:type="dxa"/>
          </w:tcPr>
          <w:p w14:paraId="08380863" w14:textId="77777777" w:rsidR="00C71034" w:rsidRPr="00686D01" w:rsidRDefault="00C71034" w:rsidP="00814A10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8A666B9" w14:textId="77777777" w:rsidR="00C71034" w:rsidRDefault="00C71034" w:rsidP="00814A10">
            <w:pPr>
              <w:pStyle w:val="a9"/>
              <w:ind w:firstLine="0"/>
            </w:pPr>
          </w:p>
        </w:tc>
        <w:tc>
          <w:tcPr>
            <w:tcW w:w="2977" w:type="dxa"/>
          </w:tcPr>
          <w:p w14:paraId="52BFC037" w14:textId="3D540E43" w:rsidR="00C71034" w:rsidRDefault="00C71034" w:rsidP="00814A10">
            <w:pPr>
              <w:pStyle w:val="a9"/>
              <w:ind w:firstLine="0"/>
            </w:pPr>
            <w:r>
              <w:t>Сохранение данных о мероприятии в календаре</w:t>
            </w:r>
          </w:p>
        </w:tc>
        <w:tc>
          <w:tcPr>
            <w:tcW w:w="3118" w:type="dxa"/>
          </w:tcPr>
          <w:p w14:paraId="213DE53C" w14:textId="305D68A5" w:rsidR="00C71034" w:rsidRDefault="00C71034" w:rsidP="00814A10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969" w:type="dxa"/>
          </w:tcPr>
          <w:p w14:paraId="5E8FEDCF" w14:textId="47B51A62" w:rsidR="00C71034" w:rsidRDefault="00C71034" w:rsidP="00814A10">
            <w:pPr>
              <w:pStyle w:val="a9"/>
              <w:ind w:firstLine="0"/>
            </w:pPr>
            <w:r>
              <w:t>Кнопка с изображением значка календаря</w:t>
            </w:r>
          </w:p>
        </w:tc>
        <w:tc>
          <w:tcPr>
            <w:tcW w:w="1985" w:type="dxa"/>
          </w:tcPr>
          <w:p w14:paraId="52A3152F" w14:textId="77777777" w:rsidR="00C71034" w:rsidRDefault="00C71034" w:rsidP="00814A10">
            <w:pPr>
              <w:pStyle w:val="a9"/>
              <w:ind w:firstLine="0"/>
            </w:pPr>
          </w:p>
        </w:tc>
      </w:tr>
      <w:tr w:rsidR="00C71034" w14:paraId="5E746212" w14:textId="77777777" w:rsidTr="00CD0C96">
        <w:tc>
          <w:tcPr>
            <w:tcW w:w="1271" w:type="dxa"/>
          </w:tcPr>
          <w:p w14:paraId="5B5D9631" w14:textId="77777777" w:rsidR="00C71034" w:rsidRPr="00686D01" w:rsidRDefault="00C71034" w:rsidP="00DA69B4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057C2AC" w14:textId="77777777" w:rsidR="00C71034" w:rsidRDefault="00C71034" w:rsidP="00DA69B4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1D41767" w14:textId="049EB9BD" w:rsidR="00C71034" w:rsidRDefault="00C71034" w:rsidP="00DA69B4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309298DF" w14:textId="58482DB9" w:rsidR="00C71034" w:rsidRDefault="00C71034" w:rsidP="00DA69B4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02FF5D4F" w14:textId="1500E738" w:rsidR="00C71034" w:rsidRDefault="00C71034" w:rsidP="00DA69B4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19AB5F51" w14:textId="77777777" w:rsidR="00C71034" w:rsidRDefault="00C71034" w:rsidP="00DA69B4">
            <w:pPr>
              <w:pStyle w:val="a9"/>
              <w:ind w:firstLine="0"/>
            </w:pPr>
          </w:p>
        </w:tc>
      </w:tr>
      <w:tr w:rsidR="00C71034" w14:paraId="0348E665" w14:textId="77777777" w:rsidTr="00CD0C96">
        <w:tc>
          <w:tcPr>
            <w:tcW w:w="1271" w:type="dxa"/>
          </w:tcPr>
          <w:p w14:paraId="31E32D7F" w14:textId="77777777" w:rsidR="00C71034" w:rsidRPr="00686D01" w:rsidRDefault="00C71034" w:rsidP="00B77F43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3553C9F" w14:textId="77777777" w:rsidR="00C71034" w:rsidRDefault="00C71034" w:rsidP="00B77F43">
            <w:pPr>
              <w:pStyle w:val="a9"/>
              <w:ind w:firstLine="0"/>
            </w:pPr>
          </w:p>
        </w:tc>
        <w:tc>
          <w:tcPr>
            <w:tcW w:w="2977" w:type="dxa"/>
          </w:tcPr>
          <w:p w14:paraId="280397A6" w14:textId="6E2C1554" w:rsidR="00C71034" w:rsidRDefault="00C71034" w:rsidP="00B77F43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2CDD86C2" w14:textId="2C3B28CF" w:rsidR="00C71034" w:rsidRDefault="00C71034" w:rsidP="00B77F4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498796F2" w14:textId="74995940" w:rsidR="00C71034" w:rsidRDefault="00C71034" w:rsidP="00B77F43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71B68CEA" w14:textId="77777777" w:rsidR="00C71034" w:rsidRDefault="00C71034" w:rsidP="00B77F43">
            <w:pPr>
              <w:pStyle w:val="a9"/>
              <w:ind w:firstLine="0"/>
            </w:pPr>
          </w:p>
        </w:tc>
      </w:tr>
      <w:tr w:rsidR="00C71034" w14:paraId="256F1B1E" w14:textId="77777777" w:rsidTr="00CD0C96">
        <w:tc>
          <w:tcPr>
            <w:tcW w:w="1271" w:type="dxa"/>
          </w:tcPr>
          <w:p w14:paraId="1EBB6E0F" w14:textId="77777777" w:rsidR="00C71034" w:rsidRPr="00686D01" w:rsidRDefault="00C71034" w:rsidP="00DB2CC6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77A063A" w14:textId="77777777" w:rsidR="00C71034" w:rsidRDefault="00C71034" w:rsidP="00DB2CC6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F4DA235" w14:textId="17F1E818" w:rsidR="00C71034" w:rsidRDefault="00C71034" w:rsidP="00DB2CC6">
            <w:pPr>
              <w:pStyle w:val="a9"/>
              <w:ind w:firstLine="0"/>
            </w:pPr>
            <w:r>
              <w:t>Переход в экран мероприятия</w:t>
            </w:r>
          </w:p>
        </w:tc>
        <w:tc>
          <w:tcPr>
            <w:tcW w:w="3118" w:type="dxa"/>
          </w:tcPr>
          <w:p w14:paraId="20549B81" w14:textId="3F0135DC" w:rsidR="00C71034" w:rsidRDefault="00C71034" w:rsidP="00DB2CC6">
            <w:pPr>
              <w:pStyle w:val="a9"/>
              <w:ind w:firstLine="0"/>
            </w:pPr>
            <w:r>
              <w:t>Кнопка «Страница мероприятия»</w:t>
            </w:r>
          </w:p>
        </w:tc>
        <w:tc>
          <w:tcPr>
            <w:tcW w:w="3969" w:type="dxa"/>
          </w:tcPr>
          <w:p w14:paraId="68DE6BF1" w14:textId="031DAE40" w:rsidR="00C71034" w:rsidRDefault="00C71034" w:rsidP="00DB2CC6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37DFF2B7" w14:textId="33F3E9D0" w:rsidR="00C71034" w:rsidRDefault="00C71034" w:rsidP="00DB2CC6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C71034" w14:paraId="0CA728C5" w14:textId="77777777" w:rsidTr="00CD0C96">
        <w:tc>
          <w:tcPr>
            <w:tcW w:w="1271" w:type="dxa"/>
          </w:tcPr>
          <w:p w14:paraId="32701010" w14:textId="77777777" w:rsidR="00C71034" w:rsidRPr="00686D01" w:rsidRDefault="00C71034" w:rsidP="006C6BCB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024F834" w14:textId="77777777" w:rsidR="00C71034" w:rsidRDefault="00C71034" w:rsidP="006C6BCB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55293D1" w14:textId="70CC5F2C" w:rsidR="00C71034" w:rsidRDefault="00C71034" w:rsidP="006C6BCB">
            <w:pPr>
              <w:pStyle w:val="a9"/>
              <w:ind w:firstLine="0"/>
            </w:pPr>
            <w:r>
              <w:t>Отмена регистрации на мероприятие</w:t>
            </w:r>
          </w:p>
        </w:tc>
        <w:tc>
          <w:tcPr>
            <w:tcW w:w="3118" w:type="dxa"/>
          </w:tcPr>
          <w:p w14:paraId="7BFDAA37" w14:textId="3ACFC5B7" w:rsidR="00C71034" w:rsidRDefault="00C71034" w:rsidP="006C6BCB">
            <w:pPr>
              <w:pStyle w:val="a9"/>
              <w:ind w:firstLine="0"/>
            </w:pPr>
            <w:r>
              <w:t>Кнопка «Отменить регистрацию»</w:t>
            </w:r>
          </w:p>
        </w:tc>
        <w:tc>
          <w:tcPr>
            <w:tcW w:w="3969" w:type="dxa"/>
          </w:tcPr>
          <w:p w14:paraId="4D77F265" w14:textId="25159109" w:rsidR="00C71034" w:rsidRDefault="00C71034" w:rsidP="006C6BCB">
            <w:pPr>
              <w:pStyle w:val="a9"/>
              <w:ind w:firstLine="0"/>
            </w:pPr>
            <w:r>
              <w:t>Кнопка отмены регистрации на мероприятие</w:t>
            </w:r>
          </w:p>
        </w:tc>
        <w:tc>
          <w:tcPr>
            <w:tcW w:w="1985" w:type="dxa"/>
          </w:tcPr>
          <w:p w14:paraId="0D9AF49F" w14:textId="5A275BC9" w:rsidR="00C71034" w:rsidRDefault="00281E08" w:rsidP="006C6BCB">
            <w:pPr>
              <w:pStyle w:val="a9"/>
              <w:ind w:firstLine="0"/>
            </w:pPr>
            <w:r>
              <w:t>Диалог отмены регистрации</w:t>
            </w:r>
            <w:r w:rsidR="00673609">
              <w:t xml:space="preserve"> на мероприятие</w:t>
            </w:r>
          </w:p>
        </w:tc>
      </w:tr>
      <w:tr w:rsidR="00A46C23" w14:paraId="33C59227" w14:textId="77777777" w:rsidTr="00CD0C96">
        <w:tc>
          <w:tcPr>
            <w:tcW w:w="1271" w:type="dxa"/>
          </w:tcPr>
          <w:p w14:paraId="03D3B91B" w14:textId="77777777" w:rsidR="00A46C23" w:rsidRPr="00686D01" w:rsidRDefault="00A46C23" w:rsidP="00F023C2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6C70E260" w14:textId="3CCFA08E" w:rsidR="00A46C23" w:rsidRDefault="00A46C23" w:rsidP="00F023C2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977" w:type="dxa"/>
          </w:tcPr>
          <w:p w14:paraId="41A9651A" w14:textId="412FCC91" w:rsidR="00A46C23" w:rsidRDefault="00A46C23" w:rsidP="00F023C2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3118" w:type="dxa"/>
          </w:tcPr>
          <w:p w14:paraId="1A986366" w14:textId="61C7B9BB" w:rsidR="00A46C23" w:rsidRDefault="00A46C23" w:rsidP="00F023C2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969" w:type="dxa"/>
          </w:tcPr>
          <w:p w14:paraId="632A086F" w14:textId="329DBC37" w:rsidR="00A46C23" w:rsidRDefault="00A46C23" w:rsidP="00F023C2">
            <w:pPr>
              <w:pStyle w:val="a9"/>
              <w:ind w:firstLine="0"/>
            </w:pPr>
            <w:r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5E9275FF" w14:textId="77777777" w:rsidR="00A46C23" w:rsidRDefault="00A46C23" w:rsidP="00F023C2">
            <w:pPr>
              <w:pStyle w:val="a9"/>
              <w:ind w:firstLine="0"/>
            </w:pPr>
          </w:p>
        </w:tc>
      </w:tr>
      <w:tr w:rsidR="00A46C23" w14:paraId="7B99B697" w14:textId="77777777" w:rsidTr="00CD0C96">
        <w:tc>
          <w:tcPr>
            <w:tcW w:w="1271" w:type="dxa"/>
          </w:tcPr>
          <w:p w14:paraId="3D84A5D4" w14:textId="77777777" w:rsidR="00A46C23" w:rsidRPr="00686D01" w:rsidRDefault="00A46C23" w:rsidP="00F023C2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24DA90AE" w14:textId="77777777" w:rsidR="00A46C23" w:rsidRDefault="00A46C23" w:rsidP="00F023C2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FED34CE" w14:textId="4B407911" w:rsidR="00A46C23" w:rsidRDefault="00A46C23" w:rsidP="00F023C2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3118" w:type="dxa"/>
          </w:tcPr>
          <w:p w14:paraId="7A0FBB9E" w14:textId="0371571F" w:rsidR="00A46C23" w:rsidRDefault="00A46C23" w:rsidP="00F023C2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969" w:type="dxa"/>
          </w:tcPr>
          <w:p w14:paraId="489D951C" w14:textId="2E2800DA" w:rsidR="00A46C23" w:rsidRDefault="00A46C23" w:rsidP="00F023C2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06E1E9F" w14:textId="04760B7E" w:rsidR="00A46C23" w:rsidRDefault="00A46C23" w:rsidP="00F023C2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  <w:tr w:rsidR="00A46C23" w14:paraId="1D79183D" w14:textId="77777777" w:rsidTr="006856BF">
        <w:tc>
          <w:tcPr>
            <w:tcW w:w="1271" w:type="dxa"/>
          </w:tcPr>
          <w:p w14:paraId="7D666934" w14:textId="77777777" w:rsidR="00A46C23" w:rsidRPr="00686D01" w:rsidRDefault="00A46C23" w:rsidP="00A8237A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CDEDE2F" w14:textId="77777777" w:rsidR="00A46C23" w:rsidRDefault="00A46C23" w:rsidP="00A8237A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CFE994C" w14:textId="5BD4EAF8" w:rsidR="00A46C23" w:rsidRDefault="00A46C23" w:rsidP="00A8237A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118" w:type="dxa"/>
          </w:tcPr>
          <w:p w14:paraId="7E4BEBD8" w14:textId="12471F90" w:rsidR="00A46C23" w:rsidRDefault="00A46C23" w:rsidP="00A8237A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969" w:type="dxa"/>
          </w:tcPr>
          <w:p w14:paraId="41A3CBC2" w14:textId="4D928744" w:rsidR="00A46C23" w:rsidRDefault="00A46C23" w:rsidP="00A8237A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43CCA8EB" w14:textId="77777777" w:rsidR="00A46C23" w:rsidRDefault="00A46C23" w:rsidP="00A8237A">
            <w:pPr>
              <w:pStyle w:val="a9"/>
              <w:ind w:firstLine="0"/>
            </w:pPr>
          </w:p>
        </w:tc>
      </w:tr>
      <w:tr w:rsidR="00934AB1" w14:paraId="18A4A6A1" w14:textId="77777777" w:rsidTr="00CD0C96">
        <w:tc>
          <w:tcPr>
            <w:tcW w:w="1271" w:type="dxa"/>
          </w:tcPr>
          <w:p w14:paraId="52FD2F47" w14:textId="77777777" w:rsidR="00934AB1" w:rsidRPr="00686D01" w:rsidRDefault="00934AB1" w:rsidP="0095160E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560BA4F0" w14:textId="3045EB02" w:rsidR="00934AB1" w:rsidRDefault="00934AB1" w:rsidP="0095160E">
            <w:pPr>
              <w:pStyle w:val="a9"/>
              <w:ind w:firstLine="0"/>
            </w:pPr>
            <w:r>
              <w:t xml:space="preserve">Диалог отмены </w:t>
            </w:r>
            <w:r>
              <w:lastRenderedPageBreak/>
              <w:t>регистрации на мероприятие</w:t>
            </w:r>
          </w:p>
        </w:tc>
        <w:tc>
          <w:tcPr>
            <w:tcW w:w="2977" w:type="dxa"/>
          </w:tcPr>
          <w:p w14:paraId="17C3657B" w14:textId="5AD2270D" w:rsidR="00934AB1" w:rsidRDefault="00934AB1" w:rsidP="0095160E">
            <w:pPr>
              <w:pStyle w:val="a9"/>
              <w:ind w:firstLine="0"/>
            </w:pPr>
            <w:r>
              <w:lastRenderedPageBreak/>
              <w:t xml:space="preserve">Отображение графического изображения </w:t>
            </w:r>
            <w:r>
              <w:lastRenderedPageBreak/>
              <w:t>отмены регистрации на мероприятие</w:t>
            </w:r>
          </w:p>
        </w:tc>
        <w:tc>
          <w:tcPr>
            <w:tcW w:w="3118" w:type="dxa"/>
          </w:tcPr>
          <w:p w14:paraId="3E18CE70" w14:textId="0C826817" w:rsidR="00934AB1" w:rsidRDefault="00934AB1" w:rsidP="0095160E">
            <w:pPr>
              <w:pStyle w:val="a9"/>
              <w:ind w:firstLine="0"/>
            </w:pPr>
            <w:r>
              <w:lastRenderedPageBreak/>
              <w:t>Изображение</w:t>
            </w:r>
          </w:p>
        </w:tc>
        <w:tc>
          <w:tcPr>
            <w:tcW w:w="3969" w:type="dxa"/>
          </w:tcPr>
          <w:p w14:paraId="58B485B6" w14:textId="1090B006" w:rsidR="00934AB1" w:rsidRDefault="00934AB1" w:rsidP="0095160E">
            <w:pPr>
              <w:pStyle w:val="a9"/>
              <w:ind w:firstLine="0"/>
            </w:pPr>
            <w:r>
              <w:t>Изображение с иконкой отмены регистрации на мероприятие</w:t>
            </w:r>
          </w:p>
        </w:tc>
        <w:tc>
          <w:tcPr>
            <w:tcW w:w="1985" w:type="dxa"/>
          </w:tcPr>
          <w:p w14:paraId="207A8DF5" w14:textId="77777777" w:rsidR="00934AB1" w:rsidRDefault="00934AB1" w:rsidP="0095160E">
            <w:pPr>
              <w:pStyle w:val="a9"/>
              <w:ind w:firstLine="0"/>
            </w:pPr>
          </w:p>
        </w:tc>
      </w:tr>
      <w:tr w:rsidR="00934AB1" w14:paraId="5224956A" w14:textId="77777777" w:rsidTr="00CD0C96">
        <w:tc>
          <w:tcPr>
            <w:tcW w:w="1271" w:type="dxa"/>
          </w:tcPr>
          <w:p w14:paraId="7F9931EC" w14:textId="77777777" w:rsidR="00934AB1" w:rsidRPr="00686D01" w:rsidRDefault="00934AB1" w:rsidP="0095160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31D16DB" w14:textId="77777777" w:rsidR="00934AB1" w:rsidRDefault="00934AB1" w:rsidP="0095160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E02AD97" w14:textId="7E8DBF31" w:rsidR="00934AB1" w:rsidRDefault="00934AB1" w:rsidP="0095160E">
            <w:pPr>
              <w:pStyle w:val="a9"/>
              <w:ind w:firstLine="0"/>
            </w:pPr>
            <w:r>
              <w:t xml:space="preserve">Отображение информации об отмене регистрации </w:t>
            </w:r>
          </w:p>
        </w:tc>
        <w:tc>
          <w:tcPr>
            <w:tcW w:w="3118" w:type="dxa"/>
          </w:tcPr>
          <w:p w14:paraId="47CA787C" w14:textId="5395CC6A" w:rsidR="00934AB1" w:rsidRDefault="00934AB1" w:rsidP="0095160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3D7D05FD" w14:textId="6B1DC7CB" w:rsidR="00934AB1" w:rsidRDefault="00934AB1" w:rsidP="0095160E">
            <w:pPr>
              <w:pStyle w:val="a9"/>
              <w:ind w:firstLine="0"/>
            </w:pPr>
            <w:r>
              <w:t>Текстовое поле с информацией об отмены регистрации (заголовок «Внимание» диалогового окна)</w:t>
            </w:r>
          </w:p>
        </w:tc>
        <w:tc>
          <w:tcPr>
            <w:tcW w:w="1985" w:type="dxa"/>
          </w:tcPr>
          <w:p w14:paraId="005B85B1" w14:textId="77777777" w:rsidR="00934AB1" w:rsidRDefault="00934AB1" w:rsidP="0095160E">
            <w:pPr>
              <w:pStyle w:val="a9"/>
              <w:ind w:firstLine="0"/>
            </w:pPr>
          </w:p>
        </w:tc>
      </w:tr>
      <w:tr w:rsidR="00934AB1" w14:paraId="0FA711DA" w14:textId="77777777" w:rsidTr="00CD0C96">
        <w:tc>
          <w:tcPr>
            <w:tcW w:w="1271" w:type="dxa"/>
          </w:tcPr>
          <w:p w14:paraId="6084F39A" w14:textId="77777777" w:rsidR="00934AB1" w:rsidRPr="00686D01" w:rsidRDefault="00934AB1" w:rsidP="0095160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78238FA" w14:textId="77777777" w:rsidR="00934AB1" w:rsidRDefault="00934AB1" w:rsidP="0095160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09D0CD74" w14:textId="04A7ED4E" w:rsidR="00934AB1" w:rsidRDefault="00934AB1" w:rsidP="0095160E">
            <w:pPr>
              <w:pStyle w:val="a9"/>
              <w:ind w:firstLine="0"/>
            </w:pPr>
            <w:r>
              <w:t>Отображение информации об отмене регистрации</w:t>
            </w:r>
          </w:p>
        </w:tc>
        <w:tc>
          <w:tcPr>
            <w:tcW w:w="3118" w:type="dxa"/>
          </w:tcPr>
          <w:p w14:paraId="2A668D92" w14:textId="3B7EA16E" w:rsidR="00934AB1" w:rsidRDefault="00934AB1" w:rsidP="0095160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3B51D6E2" w14:textId="4CAC82BE" w:rsidR="00934AB1" w:rsidRDefault="00934AB1" w:rsidP="0095160E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б отмене регистрации)</w:t>
            </w:r>
          </w:p>
        </w:tc>
        <w:tc>
          <w:tcPr>
            <w:tcW w:w="1985" w:type="dxa"/>
          </w:tcPr>
          <w:p w14:paraId="4DAD6275" w14:textId="77777777" w:rsidR="00934AB1" w:rsidRDefault="00934AB1" w:rsidP="0095160E">
            <w:pPr>
              <w:pStyle w:val="a9"/>
              <w:ind w:firstLine="0"/>
            </w:pPr>
          </w:p>
        </w:tc>
      </w:tr>
      <w:tr w:rsidR="00934AB1" w14:paraId="1517C56E" w14:textId="77777777" w:rsidTr="00CD0C96">
        <w:tc>
          <w:tcPr>
            <w:tcW w:w="1271" w:type="dxa"/>
          </w:tcPr>
          <w:p w14:paraId="17648887" w14:textId="77777777" w:rsidR="00934AB1" w:rsidRPr="00686D01" w:rsidRDefault="00934AB1" w:rsidP="0095160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06D65C97" w14:textId="77777777" w:rsidR="00934AB1" w:rsidRDefault="00934AB1" w:rsidP="0095160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8AAD383" w14:textId="3B985793" w:rsidR="00934AB1" w:rsidRDefault="00934AB1" w:rsidP="0095160E">
            <w:pPr>
              <w:pStyle w:val="a9"/>
              <w:ind w:firstLine="0"/>
            </w:pPr>
            <w:r>
              <w:t>Запуск механизма отмены регистрации, переход в основной экран приложения</w:t>
            </w:r>
          </w:p>
        </w:tc>
        <w:tc>
          <w:tcPr>
            <w:tcW w:w="3118" w:type="dxa"/>
          </w:tcPr>
          <w:p w14:paraId="7C812D71" w14:textId="3C853EE6" w:rsidR="00934AB1" w:rsidRDefault="00934AB1" w:rsidP="0095160E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969" w:type="dxa"/>
          </w:tcPr>
          <w:p w14:paraId="02B934A0" w14:textId="10DED7CB" w:rsidR="00934AB1" w:rsidRDefault="00934AB1" w:rsidP="0095160E">
            <w:pPr>
              <w:pStyle w:val="a9"/>
              <w:ind w:firstLine="0"/>
            </w:pPr>
            <w:r>
              <w:t>Кнопка запуска механизма отмены регистрации</w:t>
            </w:r>
          </w:p>
        </w:tc>
        <w:tc>
          <w:tcPr>
            <w:tcW w:w="1985" w:type="dxa"/>
          </w:tcPr>
          <w:p w14:paraId="1624993F" w14:textId="296D95F5" w:rsidR="00934AB1" w:rsidRDefault="00934AB1" w:rsidP="0095160E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934AB1" w14:paraId="49544513" w14:textId="77777777" w:rsidTr="00CD0C96">
        <w:tc>
          <w:tcPr>
            <w:tcW w:w="1271" w:type="dxa"/>
          </w:tcPr>
          <w:p w14:paraId="4BFDD8A3" w14:textId="77777777" w:rsidR="00934AB1" w:rsidRPr="00686D01" w:rsidRDefault="00934AB1" w:rsidP="0095160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46CD096" w14:textId="77777777" w:rsidR="00934AB1" w:rsidRDefault="00934AB1" w:rsidP="0095160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D8AEF7F" w14:textId="0E225D78" w:rsidR="00934AB1" w:rsidRDefault="00934AB1" w:rsidP="0095160E">
            <w:pPr>
              <w:pStyle w:val="a9"/>
              <w:ind w:firstLine="0"/>
            </w:pPr>
            <w:r>
              <w:t>Закрытие диалогового окна</w:t>
            </w:r>
          </w:p>
        </w:tc>
        <w:tc>
          <w:tcPr>
            <w:tcW w:w="3118" w:type="dxa"/>
          </w:tcPr>
          <w:p w14:paraId="1612AF49" w14:textId="198D8573" w:rsidR="00934AB1" w:rsidRDefault="00934AB1" w:rsidP="0095160E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969" w:type="dxa"/>
          </w:tcPr>
          <w:p w14:paraId="65DB3652" w14:textId="01274323" w:rsidR="00934AB1" w:rsidRDefault="00934AB1" w:rsidP="0095160E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25BFC779" w14:textId="6E5BA5B7" w:rsidR="00934AB1" w:rsidRDefault="00934AB1" w:rsidP="0095160E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  <w:tr w:rsidR="006F0507" w14:paraId="334A66E9" w14:textId="77777777" w:rsidTr="00CD0C96">
        <w:tc>
          <w:tcPr>
            <w:tcW w:w="1271" w:type="dxa"/>
          </w:tcPr>
          <w:p w14:paraId="40EAB4C2" w14:textId="77777777" w:rsidR="006F0507" w:rsidRPr="00686D01" w:rsidRDefault="006F0507" w:rsidP="009E5809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07253B90" w14:textId="6DD9F174" w:rsidR="006F0507" w:rsidRDefault="006F0507" w:rsidP="009E5809">
            <w:pPr>
              <w:pStyle w:val="a9"/>
              <w:ind w:firstLine="0"/>
            </w:pPr>
            <w:r>
              <w:t xml:space="preserve">Экран фрагмента «Мероприятия» </w:t>
            </w:r>
          </w:p>
        </w:tc>
        <w:tc>
          <w:tcPr>
            <w:tcW w:w="2977" w:type="dxa"/>
          </w:tcPr>
          <w:p w14:paraId="3A6AC8EC" w14:textId="26FB53F0" w:rsidR="006F0507" w:rsidRDefault="006F0507" w:rsidP="009E5809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3118" w:type="dxa"/>
          </w:tcPr>
          <w:p w14:paraId="2DAAD5C2" w14:textId="12CFDF74" w:rsidR="006F0507" w:rsidRDefault="006F0507" w:rsidP="009E580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0DD74D05" w14:textId="4BBC20A2" w:rsidR="006F0507" w:rsidRDefault="006F0507" w:rsidP="009E5809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17B26E9E" w14:textId="77777777" w:rsidR="006F0507" w:rsidRDefault="006F0507" w:rsidP="009E5809">
            <w:pPr>
              <w:pStyle w:val="a9"/>
              <w:ind w:firstLine="0"/>
            </w:pPr>
          </w:p>
        </w:tc>
      </w:tr>
      <w:tr w:rsidR="006F0507" w14:paraId="0EF2FB54" w14:textId="77777777" w:rsidTr="00CD0C96">
        <w:tc>
          <w:tcPr>
            <w:tcW w:w="1271" w:type="dxa"/>
          </w:tcPr>
          <w:p w14:paraId="485AC55F" w14:textId="77777777" w:rsidR="006F0507" w:rsidRPr="00686D01" w:rsidRDefault="006F0507" w:rsidP="00B408F4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D52A759" w14:textId="77777777" w:rsidR="006F0507" w:rsidRDefault="006F0507" w:rsidP="00B408F4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6EAF95E" w14:textId="64E5AF34" w:rsidR="006F0507" w:rsidRDefault="006F0507" w:rsidP="00B408F4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3F6D648A" w14:textId="5A7F5B9E" w:rsidR="006F0507" w:rsidRDefault="006F0507" w:rsidP="00B408F4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62B6D05B" w14:textId="353100BF" w:rsidR="006F0507" w:rsidRDefault="006F0507" w:rsidP="00B408F4">
            <w:pPr>
              <w:pStyle w:val="a9"/>
              <w:ind w:firstLine="0"/>
            </w:pPr>
            <w:r>
              <w:t>Текстовое поле с надписью «Фильтры»</w:t>
            </w:r>
          </w:p>
        </w:tc>
        <w:tc>
          <w:tcPr>
            <w:tcW w:w="1985" w:type="dxa"/>
          </w:tcPr>
          <w:p w14:paraId="1A64252D" w14:textId="77777777" w:rsidR="006F0507" w:rsidRDefault="006F0507" w:rsidP="00B408F4">
            <w:pPr>
              <w:pStyle w:val="a9"/>
              <w:ind w:firstLine="0"/>
            </w:pPr>
          </w:p>
        </w:tc>
      </w:tr>
      <w:tr w:rsidR="006F0507" w14:paraId="79EE9B59" w14:textId="77777777" w:rsidTr="00CD0C96">
        <w:tc>
          <w:tcPr>
            <w:tcW w:w="1271" w:type="dxa"/>
          </w:tcPr>
          <w:p w14:paraId="1AA0800A" w14:textId="77777777" w:rsidR="006F0507" w:rsidRPr="00686D01" w:rsidRDefault="006F0507" w:rsidP="006E3BE3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A5CADCB" w14:textId="77777777" w:rsidR="006F0507" w:rsidRDefault="006F0507" w:rsidP="006E3BE3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083F406" w14:textId="328F412E" w:rsidR="006F0507" w:rsidRDefault="006F0507" w:rsidP="006E3BE3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3118" w:type="dxa"/>
          </w:tcPr>
          <w:p w14:paraId="11357BA0" w14:textId="59303079" w:rsidR="006F0507" w:rsidRDefault="006F0507" w:rsidP="006E3BE3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969" w:type="dxa"/>
          </w:tcPr>
          <w:p w14:paraId="4BD45CE6" w14:textId="6FCD24BB" w:rsidR="006F0507" w:rsidRDefault="006F0507" w:rsidP="006E3BE3">
            <w:pPr>
              <w:pStyle w:val="a9"/>
              <w:ind w:firstLine="0"/>
            </w:pPr>
            <w:r>
              <w:t>Кнопка фильтрации мероприятий по типу «Внешние»</w:t>
            </w:r>
          </w:p>
        </w:tc>
        <w:tc>
          <w:tcPr>
            <w:tcW w:w="1985" w:type="dxa"/>
          </w:tcPr>
          <w:p w14:paraId="2CFCD11A" w14:textId="77777777" w:rsidR="006F0507" w:rsidRDefault="006F0507" w:rsidP="006E3BE3">
            <w:pPr>
              <w:pStyle w:val="a9"/>
              <w:ind w:firstLine="0"/>
            </w:pPr>
          </w:p>
        </w:tc>
      </w:tr>
      <w:tr w:rsidR="006F0507" w14:paraId="13582DC7" w14:textId="77777777" w:rsidTr="00CD0C96">
        <w:tc>
          <w:tcPr>
            <w:tcW w:w="1271" w:type="dxa"/>
          </w:tcPr>
          <w:p w14:paraId="51CA9B6B" w14:textId="77777777" w:rsidR="006F0507" w:rsidRPr="00686D01" w:rsidRDefault="006F0507" w:rsidP="006E3BE3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4B93BE6" w14:textId="77777777" w:rsidR="006F0507" w:rsidRDefault="006F0507" w:rsidP="006E3BE3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13BD334" w14:textId="518EFDB3" w:rsidR="006F0507" w:rsidRDefault="006F0507" w:rsidP="006E3BE3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3118" w:type="dxa"/>
          </w:tcPr>
          <w:p w14:paraId="5F2233E7" w14:textId="26E1C0EF" w:rsidR="006F0507" w:rsidRDefault="006F0507" w:rsidP="006E3BE3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969" w:type="dxa"/>
          </w:tcPr>
          <w:p w14:paraId="3E2DFFBB" w14:textId="5F10B5B5" w:rsidR="006F0507" w:rsidRDefault="006F0507" w:rsidP="006E3BE3">
            <w:pPr>
              <w:pStyle w:val="a9"/>
              <w:ind w:firstLine="0"/>
            </w:pPr>
            <w:r>
              <w:t>Кнопка фильтрации мероприятий по типу «Внутренние»</w:t>
            </w:r>
          </w:p>
        </w:tc>
        <w:tc>
          <w:tcPr>
            <w:tcW w:w="1985" w:type="dxa"/>
          </w:tcPr>
          <w:p w14:paraId="05B88879" w14:textId="77777777" w:rsidR="006F0507" w:rsidRDefault="006F0507" w:rsidP="006E3BE3">
            <w:pPr>
              <w:pStyle w:val="a9"/>
              <w:ind w:firstLine="0"/>
            </w:pPr>
          </w:p>
        </w:tc>
      </w:tr>
      <w:tr w:rsidR="006F0507" w14:paraId="61D64B95" w14:textId="77777777" w:rsidTr="00CD0C96">
        <w:tc>
          <w:tcPr>
            <w:tcW w:w="1271" w:type="dxa"/>
          </w:tcPr>
          <w:p w14:paraId="38E0D807" w14:textId="77777777" w:rsidR="006F0507" w:rsidRPr="00686D01" w:rsidRDefault="006F0507" w:rsidP="006E3BE3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24CC48E1" w14:textId="77777777" w:rsidR="006F0507" w:rsidRDefault="006F0507" w:rsidP="006E3BE3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C14AC64" w14:textId="3E5B1226" w:rsidR="006F0507" w:rsidRDefault="006F0507" w:rsidP="006E3BE3">
            <w:pPr>
              <w:pStyle w:val="a9"/>
              <w:ind w:firstLine="0"/>
            </w:pPr>
            <w:r>
              <w:t>Отмена фильтрации</w:t>
            </w:r>
          </w:p>
        </w:tc>
        <w:tc>
          <w:tcPr>
            <w:tcW w:w="3118" w:type="dxa"/>
          </w:tcPr>
          <w:p w14:paraId="50264B33" w14:textId="42ADA73F" w:rsidR="006F0507" w:rsidRDefault="006F0507" w:rsidP="006E3BE3">
            <w:pPr>
              <w:pStyle w:val="a9"/>
              <w:ind w:firstLine="0"/>
            </w:pPr>
            <w:r>
              <w:t>Кнопка отмены фильтрации мероприятий</w:t>
            </w:r>
          </w:p>
        </w:tc>
        <w:tc>
          <w:tcPr>
            <w:tcW w:w="3969" w:type="dxa"/>
          </w:tcPr>
          <w:p w14:paraId="681FB951" w14:textId="6F3BAFCA" w:rsidR="006F0507" w:rsidRDefault="006F0507" w:rsidP="006E3BE3">
            <w:pPr>
              <w:pStyle w:val="a9"/>
              <w:ind w:firstLine="0"/>
            </w:pPr>
            <w:r>
              <w:t>Кнопка отображения мероприятий всех типов</w:t>
            </w:r>
          </w:p>
        </w:tc>
        <w:tc>
          <w:tcPr>
            <w:tcW w:w="1985" w:type="dxa"/>
          </w:tcPr>
          <w:p w14:paraId="241557CE" w14:textId="77777777" w:rsidR="006F0507" w:rsidRDefault="006F0507" w:rsidP="006E3BE3">
            <w:pPr>
              <w:pStyle w:val="a9"/>
              <w:ind w:firstLine="0"/>
            </w:pPr>
          </w:p>
        </w:tc>
      </w:tr>
      <w:tr w:rsidR="006F0507" w14:paraId="6BDE3124" w14:textId="77777777" w:rsidTr="00CD0C96">
        <w:tc>
          <w:tcPr>
            <w:tcW w:w="1271" w:type="dxa"/>
          </w:tcPr>
          <w:p w14:paraId="751E737C" w14:textId="77777777" w:rsidR="006F0507" w:rsidRPr="00686D01" w:rsidRDefault="006F0507" w:rsidP="005D3A0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2C414C84" w14:textId="77777777" w:rsidR="006F0507" w:rsidRDefault="006F0507" w:rsidP="005D3A0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0213027" w14:textId="7F97FC45" w:rsidR="006F0507" w:rsidRDefault="006F0507" w:rsidP="005D3A08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3118" w:type="dxa"/>
          </w:tcPr>
          <w:p w14:paraId="74413DF4" w14:textId="04B5D171" w:rsidR="006F0507" w:rsidRDefault="006F0507" w:rsidP="005D3A08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969" w:type="dxa"/>
          </w:tcPr>
          <w:p w14:paraId="05F2A82A" w14:textId="4E307E98" w:rsidR="006F0507" w:rsidRDefault="006F0507" w:rsidP="005D3A08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92A03BC" w14:textId="77777777" w:rsidR="006F0507" w:rsidRDefault="006F0507" w:rsidP="005D3A08">
            <w:pPr>
              <w:pStyle w:val="a9"/>
              <w:ind w:firstLine="0"/>
            </w:pPr>
          </w:p>
        </w:tc>
      </w:tr>
      <w:tr w:rsidR="006F0507" w14:paraId="7C65FBA6" w14:textId="77777777" w:rsidTr="00CD0C96">
        <w:tc>
          <w:tcPr>
            <w:tcW w:w="1271" w:type="dxa"/>
          </w:tcPr>
          <w:p w14:paraId="461016DB" w14:textId="77777777" w:rsidR="006F0507" w:rsidRPr="00686D01" w:rsidRDefault="006F0507" w:rsidP="005D3A08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249B53C" w14:textId="77777777" w:rsidR="006F0507" w:rsidRDefault="006F0507" w:rsidP="005D3A08">
            <w:pPr>
              <w:pStyle w:val="a9"/>
              <w:ind w:firstLine="0"/>
            </w:pPr>
          </w:p>
        </w:tc>
        <w:tc>
          <w:tcPr>
            <w:tcW w:w="2977" w:type="dxa"/>
          </w:tcPr>
          <w:p w14:paraId="10BAAB4C" w14:textId="714F4438" w:rsidR="006F0507" w:rsidRDefault="006F0507" w:rsidP="005D3A08">
            <w:pPr>
              <w:pStyle w:val="a9"/>
              <w:ind w:firstLine="0"/>
            </w:pPr>
            <w:r>
              <w:t>Переход на страницу мероприятия</w:t>
            </w:r>
          </w:p>
        </w:tc>
        <w:tc>
          <w:tcPr>
            <w:tcW w:w="3118" w:type="dxa"/>
          </w:tcPr>
          <w:p w14:paraId="644A36AF" w14:textId="446F9C57" w:rsidR="006F0507" w:rsidRDefault="006F0507" w:rsidP="005D3A08">
            <w:pPr>
              <w:pStyle w:val="a9"/>
              <w:ind w:firstLine="0"/>
            </w:pPr>
            <w:r>
              <w:t>Кнопка «Открыть описание»</w:t>
            </w:r>
          </w:p>
        </w:tc>
        <w:tc>
          <w:tcPr>
            <w:tcW w:w="3969" w:type="dxa"/>
          </w:tcPr>
          <w:p w14:paraId="0E20BAA2" w14:textId="12A882EF" w:rsidR="006F0507" w:rsidRDefault="006F0507" w:rsidP="005D3A08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18A49146" w14:textId="50C0A9F1" w:rsidR="006F0507" w:rsidRDefault="006F0507" w:rsidP="005D3A08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6F0507" w14:paraId="501C3E2F" w14:textId="77777777" w:rsidTr="00CD0C96">
        <w:tc>
          <w:tcPr>
            <w:tcW w:w="1271" w:type="dxa"/>
          </w:tcPr>
          <w:p w14:paraId="6F740B9C" w14:textId="77777777" w:rsidR="006F0507" w:rsidRPr="00686D01" w:rsidRDefault="006F0507" w:rsidP="00DA0317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1EE46B3" w14:textId="77777777" w:rsidR="006F0507" w:rsidRDefault="006F0507" w:rsidP="00DA0317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D1B1193" w14:textId="4CA795AB" w:rsidR="006F0507" w:rsidRDefault="006F0507" w:rsidP="00DA0317">
            <w:pPr>
              <w:pStyle w:val="a9"/>
              <w:ind w:firstLine="0"/>
            </w:pPr>
            <w:r>
              <w:t>Регистрация студента на мероприятие</w:t>
            </w:r>
          </w:p>
        </w:tc>
        <w:tc>
          <w:tcPr>
            <w:tcW w:w="3118" w:type="dxa"/>
          </w:tcPr>
          <w:p w14:paraId="527E185B" w14:textId="34BA2AA5" w:rsidR="006F0507" w:rsidRDefault="006F0507" w:rsidP="00DA0317">
            <w:pPr>
              <w:pStyle w:val="a9"/>
              <w:ind w:firstLine="0"/>
            </w:pPr>
            <w:r>
              <w:t>Кнопка «Участвовать»</w:t>
            </w:r>
          </w:p>
        </w:tc>
        <w:tc>
          <w:tcPr>
            <w:tcW w:w="3969" w:type="dxa"/>
          </w:tcPr>
          <w:p w14:paraId="4A7940BC" w14:textId="565992DA" w:rsidR="006F0507" w:rsidRDefault="006F0507" w:rsidP="00DA0317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28B558CB" w14:textId="24091C65" w:rsidR="006F0507" w:rsidRDefault="006F0507" w:rsidP="00DA0317">
            <w:pPr>
              <w:pStyle w:val="a9"/>
              <w:ind w:firstLine="0"/>
            </w:pPr>
            <w:r>
              <w:t>Диалоговое окно регистрации</w:t>
            </w:r>
          </w:p>
        </w:tc>
      </w:tr>
      <w:tr w:rsidR="00834326" w14:paraId="4CBFEC2B" w14:textId="77777777" w:rsidTr="00CD0C96">
        <w:tc>
          <w:tcPr>
            <w:tcW w:w="1271" w:type="dxa"/>
          </w:tcPr>
          <w:p w14:paraId="668A7421" w14:textId="77777777" w:rsidR="00834326" w:rsidRPr="00686D01" w:rsidRDefault="00834326" w:rsidP="001C4EF1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6895F4C5" w14:textId="5C4FAAD6" w:rsidR="00834326" w:rsidRDefault="00834326" w:rsidP="001C4EF1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2977" w:type="dxa"/>
          </w:tcPr>
          <w:p w14:paraId="5BDC2127" w14:textId="5F741DB0" w:rsidR="00834326" w:rsidRDefault="00834326" w:rsidP="001C4EF1">
            <w:pPr>
              <w:pStyle w:val="a9"/>
              <w:ind w:firstLine="0"/>
            </w:pPr>
            <w:r>
              <w:t>Отображение графического изображения регистрации</w:t>
            </w:r>
          </w:p>
        </w:tc>
        <w:tc>
          <w:tcPr>
            <w:tcW w:w="3118" w:type="dxa"/>
          </w:tcPr>
          <w:p w14:paraId="26F0AB1D" w14:textId="45170BD0" w:rsidR="00834326" w:rsidRDefault="00834326" w:rsidP="001C4EF1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969" w:type="dxa"/>
          </w:tcPr>
          <w:p w14:paraId="79E1381F" w14:textId="004A19FF" w:rsidR="00834326" w:rsidRDefault="00834326" w:rsidP="001C4EF1">
            <w:pPr>
              <w:pStyle w:val="a9"/>
              <w:ind w:firstLine="0"/>
            </w:pPr>
            <w:r>
              <w:t>Изображение с иконкой регистрации</w:t>
            </w:r>
          </w:p>
        </w:tc>
        <w:tc>
          <w:tcPr>
            <w:tcW w:w="1985" w:type="dxa"/>
          </w:tcPr>
          <w:p w14:paraId="5032ED21" w14:textId="77777777" w:rsidR="00834326" w:rsidRDefault="00834326" w:rsidP="001C4EF1">
            <w:pPr>
              <w:pStyle w:val="a9"/>
              <w:ind w:firstLine="0"/>
            </w:pPr>
          </w:p>
        </w:tc>
      </w:tr>
      <w:tr w:rsidR="00834326" w14:paraId="59A0DE78" w14:textId="77777777" w:rsidTr="006856BF">
        <w:tc>
          <w:tcPr>
            <w:tcW w:w="1271" w:type="dxa"/>
          </w:tcPr>
          <w:p w14:paraId="5D0F92A2" w14:textId="77777777" w:rsidR="00834326" w:rsidRPr="00686D01" w:rsidRDefault="00834326" w:rsidP="001C4EF1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9793A0D" w14:textId="77777777" w:rsidR="00834326" w:rsidRDefault="00834326" w:rsidP="001C4EF1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AB4DF75" w14:textId="7D3B1B75" w:rsidR="00834326" w:rsidRDefault="00834326" w:rsidP="001C4EF1">
            <w:pPr>
              <w:pStyle w:val="a9"/>
              <w:ind w:firstLine="0"/>
            </w:pPr>
            <w:r>
              <w:t>Отображение информации о регистрации</w:t>
            </w:r>
          </w:p>
        </w:tc>
        <w:tc>
          <w:tcPr>
            <w:tcW w:w="3118" w:type="dxa"/>
          </w:tcPr>
          <w:p w14:paraId="07ED8A70" w14:textId="5A7ED16A" w:rsidR="00834326" w:rsidRDefault="00834326" w:rsidP="001C4EF1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3EE492C6" w14:textId="3B0F48FD" w:rsidR="00834326" w:rsidRDefault="00834326" w:rsidP="001C4EF1">
            <w:pPr>
              <w:pStyle w:val="a9"/>
              <w:ind w:firstLine="0"/>
            </w:pPr>
            <w:r>
              <w:t>Текстовое поле с информацией о регистрации</w:t>
            </w:r>
          </w:p>
        </w:tc>
        <w:tc>
          <w:tcPr>
            <w:tcW w:w="1985" w:type="dxa"/>
          </w:tcPr>
          <w:p w14:paraId="61DF9696" w14:textId="77777777" w:rsidR="00834326" w:rsidRDefault="00834326" w:rsidP="001C4EF1">
            <w:pPr>
              <w:pStyle w:val="a9"/>
              <w:ind w:firstLine="0"/>
            </w:pPr>
          </w:p>
        </w:tc>
      </w:tr>
      <w:tr w:rsidR="00834326" w14:paraId="0A18DE3E" w14:textId="77777777" w:rsidTr="00CD0C96">
        <w:tc>
          <w:tcPr>
            <w:tcW w:w="1271" w:type="dxa"/>
          </w:tcPr>
          <w:p w14:paraId="1E601A2F" w14:textId="77777777" w:rsidR="00834326" w:rsidRPr="00686D01" w:rsidRDefault="00834326" w:rsidP="001C4EF1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7D94F58" w14:textId="77777777" w:rsidR="00834326" w:rsidRDefault="00834326" w:rsidP="001C4EF1">
            <w:pPr>
              <w:pStyle w:val="a9"/>
              <w:ind w:firstLine="0"/>
            </w:pPr>
          </w:p>
        </w:tc>
        <w:tc>
          <w:tcPr>
            <w:tcW w:w="2977" w:type="dxa"/>
          </w:tcPr>
          <w:p w14:paraId="16C5CDBF" w14:textId="3CBE13E2" w:rsidR="00834326" w:rsidRDefault="00834326" w:rsidP="001C4EF1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3118" w:type="dxa"/>
          </w:tcPr>
          <w:p w14:paraId="3D72C5A5" w14:textId="1AE8BB12" w:rsidR="00834326" w:rsidRDefault="00834326" w:rsidP="001C4EF1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771519B0" w14:textId="0EA28546" w:rsidR="00834326" w:rsidRDefault="00834326" w:rsidP="001C4EF1">
            <w:pPr>
              <w:pStyle w:val="a9"/>
              <w:ind w:firstLine="0"/>
            </w:pPr>
            <w:r>
              <w:t>Текстовое поле для подписи радиокнопки регистрации в качестве участника</w:t>
            </w:r>
          </w:p>
        </w:tc>
        <w:tc>
          <w:tcPr>
            <w:tcW w:w="1985" w:type="dxa"/>
          </w:tcPr>
          <w:p w14:paraId="7F877177" w14:textId="77777777" w:rsidR="00834326" w:rsidRDefault="00834326" w:rsidP="001C4EF1">
            <w:pPr>
              <w:pStyle w:val="a9"/>
              <w:ind w:firstLine="0"/>
            </w:pPr>
          </w:p>
        </w:tc>
      </w:tr>
      <w:tr w:rsidR="00834326" w14:paraId="77439CB5" w14:textId="77777777" w:rsidTr="00CD0C96">
        <w:tc>
          <w:tcPr>
            <w:tcW w:w="1271" w:type="dxa"/>
          </w:tcPr>
          <w:p w14:paraId="7712954F" w14:textId="77777777" w:rsidR="00834326" w:rsidRPr="00686D01" w:rsidRDefault="00834326" w:rsidP="001C4EF1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EF6FF06" w14:textId="77777777" w:rsidR="00834326" w:rsidRDefault="00834326" w:rsidP="001C4EF1">
            <w:pPr>
              <w:pStyle w:val="a9"/>
              <w:ind w:firstLine="0"/>
            </w:pPr>
          </w:p>
        </w:tc>
        <w:tc>
          <w:tcPr>
            <w:tcW w:w="2977" w:type="dxa"/>
          </w:tcPr>
          <w:p w14:paraId="04A23E75" w14:textId="31C11E8C" w:rsidR="00834326" w:rsidRDefault="00834326" w:rsidP="001C4EF1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3118" w:type="dxa"/>
          </w:tcPr>
          <w:p w14:paraId="5F42C799" w14:textId="58BDAF9C" w:rsidR="00834326" w:rsidRDefault="00834326" w:rsidP="001C4EF1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969" w:type="dxa"/>
          </w:tcPr>
          <w:p w14:paraId="1FF02229" w14:textId="73ABA2F0" w:rsidR="00834326" w:rsidRDefault="00834326" w:rsidP="001C4EF1">
            <w:pPr>
              <w:pStyle w:val="a9"/>
              <w:ind w:firstLine="0"/>
            </w:pPr>
            <w:r>
              <w:t>Радиокнопка выбора варианта регистрации в качестве участника</w:t>
            </w:r>
          </w:p>
        </w:tc>
        <w:tc>
          <w:tcPr>
            <w:tcW w:w="1985" w:type="dxa"/>
          </w:tcPr>
          <w:p w14:paraId="5A5B2FBF" w14:textId="77777777" w:rsidR="00834326" w:rsidRDefault="00834326" w:rsidP="001C4EF1">
            <w:pPr>
              <w:pStyle w:val="a9"/>
              <w:ind w:firstLine="0"/>
            </w:pPr>
          </w:p>
        </w:tc>
      </w:tr>
      <w:tr w:rsidR="00834326" w14:paraId="7AA68C6D" w14:textId="77777777" w:rsidTr="00CD0C96">
        <w:tc>
          <w:tcPr>
            <w:tcW w:w="1271" w:type="dxa"/>
          </w:tcPr>
          <w:p w14:paraId="77DFC24A" w14:textId="77777777" w:rsidR="00834326" w:rsidRPr="00686D01" w:rsidRDefault="00834326" w:rsidP="001C4EF1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5E2D7882" w14:textId="77777777" w:rsidR="00834326" w:rsidRDefault="00834326" w:rsidP="001C4EF1">
            <w:pPr>
              <w:pStyle w:val="a9"/>
              <w:ind w:firstLine="0"/>
            </w:pPr>
          </w:p>
        </w:tc>
        <w:tc>
          <w:tcPr>
            <w:tcW w:w="2977" w:type="dxa"/>
          </w:tcPr>
          <w:p w14:paraId="1174F529" w14:textId="65A49F2B" w:rsidR="00834326" w:rsidRDefault="00834326" w:rsidP="001C4EF1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3118" w:type="dxa"/>
          </w:tcPr>
          <w:p w14:paraId="4EEDE8E1" w14:textId="29285B17" w:rsidR="00834326" w:rsidRDefault="00834326" w:rsidP="001C4EF1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180BE86A" w14:textId="5FA79DB0" w:rsidR="00834326" w:rsidRDefault="00834326" w:rsidP="001C4EF1">
            <w:pPr>
              <w:pStyle w:val="a9"/>
              <w:ind w:firstLine="0"/>
            </w:pPr>
            <w:r>
              <w:t>Текстовое поле для подписи радиокнопки регистрации в качестве зрителя</w:t>
            </w:r>
          </w:p>
        </w:tc>
        <w:tc>
          <w:tcPr>
            <w:tcW w:w="1985" w:type="dxa"/>
          </w:tcPr>
          <w:p w14:paraId="1BDFFAD5" w14:textId="262E2770" w:rsidR="00834326" w:rsidRDefault="00295BDF" w:rsidP="001C4EF1">
            <w:pPr>
              <w:pStyle w:val="a9"/>
              <w:ind w:firstLine="0"/>
            </w:pPr>
            <w:r>
              <w:t>Экран фрагмента «Мероприятия»</w:t>
            </w:r>
          </w:p>
        </w:tc>
      </w:tr>
      <w:tr w:rsidR="00834326" w14:paraId="3E401DE3" w14:textId="77777777" w:rsidTr="00CD0C96">
        <w:tc>
          <w:tcPr>
            <w:tcW w:w="1271" w:type="dxa"/>
          </w:tcPr>
          <w:p w14:paraId="626623A3" w14:textId="77777777" w:rsidR="00834326" w:rsidRPr="00686D01" w:rsidRDefault="00834326" w:rsidP="001C4EF1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03720FBE" w14:textId="77777777" w:rsidR="00834326" w:rsidRDefault="00834326" w:rsidP="001C4EF1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9D2923D" w14:textId="59B3BB07" w:rsidR="00834326" w:rsidRDefault="00834326" w:rsidP="001C4EF1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3118" w:type="dxa"/>
          </w:tcPr>
          <w:p w14:paraId="2E40FA10" w14:textId="5F1AE4F7" w:rsidR="00834326" w:rsidRDefault="00834326" w:rsidP="001C4EF1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969" w:type="dxa"/>
          </w:tcPr>
          <w:p w14:paraId="0DC611BB" w14:textId="5ED5E3F4" w:rsidR="00834326" w:rsidRDefault="00834326" w:rsidP="001C4EF1">
            <w:pPr>
              <w:pStyle w:val="a9"/>
              <w:ind w:firstLine="0"/>
            </w:pPr>
            <w:r>
              <w:t>Радиокнопка выбора варианта регистрации в качестве зрителя</w:t>
            </w:r>
          </w:p>
        </w:tc>
        <w:tc>
          <w:tcPr>
            <w:tcW w:w="1985" w:type="dxa"/>
          </w:tcPr>
          <w:p w14:paraId="02A2E537" w14:textId="53ABB360" w:rsidR="00834326" w:rsidRDefault="00295BDF" w:rsidP="001C4EF1">
            <w:pPr>
              <w:pStyle w:val="a9"/>
              <w:ind w:firstLine="0"/>
            </w:pPr>
            <w:r>
              <w:t>Экран фрагмента «Мероприятия»</w:t>
            </w:r>
          </w:p>
        </w:tc>
      </w:tr>
      <w:tr w:rsidR="00A35660" w14:paraId="273B240C" w14:textId="77777777" w:rsidTr="00CD0C96">
        <w:tc>
          <w:tcPr>
            <w:tcW w:w="1271" w:type="dxa"/>
          </w:tcPr>
          <w:p w14:paraId="3CC75C11" w14:textId="77777777" w:rsidR="00A35660" w:rsidRPr="00686D01" w:rsidRDefault="00A35660" w:rsidP="00D67434">
            <w:pPr>
              <w:pStyle w:val="a9"/>
              <w:ind w:firstLine="0"/>
            </w:pPr>
          </w:p>
        </w:tc>
        <w:tc>
          <w:tcPr>
            <w:tcW w:w="1276" w:type="dxa"/>
            <w:vMerge w:val="restart"/>
          </w:tcPr>
          <w:p w14:paraId="4723D769" w14:textId="764D5AA3" w:rsidR="00A35660" w:rsidRDefault="00A35660" w:rsidP="00D67434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2977" w:type="dxa"/>
          </w:tcPr>
          <w:p w14:paraId="450BABD0" w14:textId="5E625F58" w:rsidR="00A35660" w:rsidRDefault="00A35660" w:rsidP="00D67434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3118" w:type="dxa"/>
          </w:tcPr>
          <w:p w14:paraId="6BCB2E24" w14:textId="7EF0950C" w:rsidR="00A35660" w:rsidRDefault="00A35660" w:rsidP="00D67434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969" w:type="dxa"/>
          </w:tcPr>
          <w:p w14:paraId="6CB60446" w14:textId="6E92E4A5" w:rsidR="00A35660" w:rsidRDefault="00A35660" w:rsidP="00D67434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1DCEF289" w14:textId="77777777" w:rsidR="00A35660" w:rsidRDefault="00A35660" w:rsidP="00D67434">
            <w:pPr>
              <w:pStyle w:val="a9"/>
              <w:ind w:firstLine="0"/>
            </w:pPr>
          </w:p>
        </w:tc>
      </w:tr>
      <w:tr w:rsidR="00A35660" w14:paraId="57CDDDCE" w14:textId="77777777" w:rsidTr="00CD0C96">
        <w:tc>
          <w:tcPr>
            <w:tcW w:w="1271" w:type="dxa"/>
          </w:tcPr>
          <w:p w14:paraId="22E2B5A1" w14:textId="77777777" w:rsidR="00A35660" w:rsidRPr="00686D01" w:rsidRDefault="00A35660" w:rsidP="00D67434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E5EB016" w14:textId="77777777" w:rsidR="00A35660" w:rsidRDefault="00A35660" w:rsidP="00D67434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1962A96" w14:textId="145A6E61" w:rsidR="00A35660" w:rsidRDefault="00A35660" w:rsidP="00D67434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3118" w:type="dxa"/>
          </w:tcPr>
          <w:p w14:paraId="38EC9A3A" w14:textId="6C492A05" w:rsidR="00A35660" w:rsidRDefault="00A35660" w:rsidP="00D67434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969" w:type="dxa"/>
          </w:tcPr>
          <w:p w14:paraId="67E585D3" w14:textId="4DDDF727" w:rsidR="00A35660" w:rsidRDefault="00A35660" w:rsidP="00D67434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B4BD8ED" w14:textId="73C1BBFF" w:rsidR="00A35660" w:rsidRDefault="00AF2AF7" w:rsidP="00D67434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A35660" w14:paraId="56041BD1" w14:textId="77777777" w:rsidTr="00CD0C96">
        <w:tc>
          <w:tcPr>
            <w:tcW w:w="1271" w:type="dxa"/>
          </w:tcPr>
          <w:p w14:paraId="7132581E" w14:textId="77777777" w:rsidR="00A35660" w:rsidRPr="00686D01" w:rsidRDefault="00A35660" w:rsidP="00D67434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336B76CD" w14:textId="77777777" w:rsidR="00A35660" w:rsidRDefault="00A35660" w:rsidP="00D67434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CB972B6" w14:textId="3F10C17A" w:rsidR="00A35660" w:rsidRDefault="00A35660" w:rsidP="00D67434">
            <w:pPr>
              <w:pStyle w:val="a9"/>
              <w:ind w:firstLine="0"/>
            </w:pPr>
            <w:r>
              <w:t>Отображение изображений мероприятия</w:t>
            </w:r>
          </w:p>
        </w:tc>
        <w:tc>
          <w:tcPr>
            <w:tcW w:w="3118" w:type="dxa"/>
          </w:tcPr>
          <w:p w14:paraId="31727A99" w14:textId="11331EB9" w:rsidR="00A35660" w:rsidRDefault="00A35660" w:rsidP="00D67434">
            <w:pPr>
              <w:pStyle w:val="a9"/>
              <w:ind w:firstLine="0"/>
            </w:pPr>
            <w:r>
              <w:t>Карусель изображений</w:t>
            </w:r>
          </w:p>
        </w:tc>
        <w:tc>
          <w:tcPr>
            <w:tcW w:w="3969" w:type="dxa"/>
          </w:tcPr>
          <w:p w14:paraId="0FD60831" w14:textId="60378772" w:rsidR="00A35660" w:rsidRDefault="00A35660" w:rsidP="00D67434">
            <w:pPr>
              <w:pStyle w:val="a9"/>
              <w:ind w:firstLine="0"/>
            </w:pPr>
            <w:r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2104F3A7" w14:textId="77777777" w:rsidR="00A35660" w:rsidRDefault="00A35660" w:rsidP="00D67434">
            <w:pPr>
              <w:pStyle w:val="a9"/>
              <w:ind w:firstLine="0"/>
            </w:pPr>
          </w:p>
        </w:tc>
      </w:tr>
      <w:tr w:rsidR="00A35660" w14:paraId="4445B705" w14:textId="77777777" w:rsidTr="00CD0C96">
        <w:tc>
          <w:tcPr>
            <w:tcW w:w="1271" w:type="dxa"/>
          </w:tcPr>
          <w:p w14:paraId="0FC2FC49" w14:textId="77777777" w:rsidR="00A35660" w:rsidRPr="00686D01" w:rsidRDefault="00A35660" w:rsidP="00D67434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465524D5" w14:textId="77777777" w:rsidR="00A35660" w:rsidRDefault="00A35660" w:rsidP="00D67434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B72CE94" w14:textId="575F7E64" w:rsidR="00A35660" w:rsidRDefault="00A35660" w:rsidP="00D67434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0E6BDD62" w14:textId="05809966" w:rsidR="00A35660" w:rsidRDefault="00A35660" w:rsidP="00D67434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5B18B55E" w14:textId="31899414" w:rsidR="00A35660" w:rsidRDefault="00A35660" w:rsidP="00D67434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5DF2BCE6" w14:textId="77777777" w:rsidR="00A35660" w:rsidRDefault="00A35660" w:rsidP="00D67434">
            <w:pPr>
              <w:pStyle w:val="a9"/>
              <w:ind w:firstLine="0"/>
            </w:pPr>
          </w:p>
        </w:tc>
      </w:tr>
      <w:tr w:rsidR="00A35660" w14:paraId="03EFAF49" w14:textId="77777777" w:rsidTr="00CD0C96">
        <w:tc>
          <w:tcPr>
            <w:tcW w:w="1271" w:type="dxa"/>
          </w:tcPr>
          <w:p w14:paraId="418B1122" w14:textId="77777777" w:rsidR="00A35660" w:rsidRPr="00686D01" w:rsidRDefault="00A35660" w:rsidP="00E74442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0F1D28C9" w14:textId="77777777" w:rsidR="00A35660" w:rsidRDefault="00A35660" w:rsidP="00E74442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CB25BEB" w14:textId="7884B866" w:rsidR="00A35660" w:rsidRDefault="00A35660" w:rsidP="00E74442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117D295B" w14:textId="16A30B88" w:rsidR="00A35660" w:rsidRDefault="00A35660" w:rsidP="00E74442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09A83997" w14:textId="07FE183B" w:rsidR="00A35660" w:rsidRDefault="00A35660" w:rsidP="00E74442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15B60BCF" w14:textId="77777777" w:rsidR="00A35660" w:rsidRDefault="00A35660" w:rsidP="00E74442">
            <w:pPr>
              <w:pStyle w:val="a9"/>
              <w:ind w:firstLine="0"/>
            </w:pPr>
          </w:p>
        </w:tc>
      </w:tr>
      <w:tr w:rsidR="00A35660" w14:paraId="55150992" w14:textId="77777777" w:rsidTr="00CD0C96">
        <w:tc>
          <w:tcPr>
            <w:tcW w:w="1271" w:type="dxa"/>
          </w:tcPr>
          <w:p w14:paraId="24F9D10B" w14:textId="77777777" w:rsidR="00A35660" w:rsidRPr="00686D01" w:rsidRDefault="00A35660" w:rsidP="00E74442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ED5614C" w14:textId="77777777" w:rsidR="00A35660" w:rsidRDefault="00A35660" w:rsidP="00E74442">
            <w:pPr>
              <w:pStyle w:val="a9"/>
              <w:ind w:firstLine="0"/>
            </w:pPr>
          </w:p>
        </w:tc>
        <w:tc>
          <w:tcPr>
            <w:tcW w:w="2977" w:type="dxa"/>
          </w:tcPr>
          <w:p w14:paraId="7B027354" w14:textId="39F44F46" w:rsidR="00A35660" w:rsidRDefault="00A35660" w:rsidP="00E74442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280F4BBD" w14:textId="6C9200FA" w:rsidR="00A35660" w:rsidRDefault="00A35660" w:rsidP="00E74442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6DD94CA0" w14:textId="383C5AC7" w:rsidR="00A35660" w:rsidRDefault="00A35660" w:rsidP="00E74442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445D9474" w14:textId="77777777" w:rsidR="00A35660" w:rsidRDefault="00A35660" w:rsidP="00E74442">
            <w:pPr>
              <w:pStyle w:val="a9"/>
              <w:ind w:firstLine="0"/>
            </w:pPr>
          </w:p>
        </w:tc>
      </w:tr>
      <w:tr w:rsidR="00A35660" w14:paraId="5AECFA35" w14:textId="77777777" w:rsidTr="00CD0C96">
        <w:tc>
          <w:tcPr>
            <w:tcW w:w="1271" w:type="dxa"/>
          </w:tcPr>
          <w:p w14:paraId="1D244802" w14:textId="77777777" w:rsidR="00A35660" w:rsidRPr="00686D01" w:rsidRDefault="00A35660" w:rsidP="00E74442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3EB28F4" w14:textId="77777777" w:rsidR="00A35660" w:rsidRDefault="00A35660" w:rsidP="00E74442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F8EE345" w14:textId="3BB438B9" w:rsidR="00A35660" w:rsidRDefault="00A35660" w:rsidP="00E74442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67B1A49B" w14:textId="0BF0E834" w:rsidR="00A35660" w:rsidRDefault="00A35660" w:rsidP="00E74442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2504C6A5" w14:textId="3408C1F2" w:rsidR="00A35660" w:rsidRDefault="00A35660" w:rsidP="00E74442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434576D7" w14:textId="77777777" w:rsidR="00A35660" w:rsidRDefault="00A35660" w:rsidP="00E74442">
            <w:pPr>
              <w:pStyle w:val="a9"/>
              <w:ind w:firstLine="0"/>
            </w:pPr>
          </w:p>
        </w:tc>
      </w:tr>
      <w:tr w:rsidR="00A35660" w14:paraId="53CF14B9" w14:textId="77777777" w:rsidTr="00CD0C96">
        <w:tc>
          <w:tcPr>
            <w:tcW w:w="1271" w:type="dxa"/>
          </w:tcPr>
          <w:p w14:paraId="5047B6DE" w14:textId="77777777" w:rsidR="00A35660" w:rsidRPr="00686D01" w:rsidRDefault="00A35660" w:rsidP="00E74442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A3F46E6" w14:textId="77777777" w:rsidR="00A35660" w:rsidRDefault="00A35660" w:rsidP="00E74442">
            <w:pPr>
              <w:pStyle w:val="a9"/>
              <w:ind w:firstLine="0"/>
            </w:pPr>
          </w:p>
        </w:tc>
        <w:tc>
          <w:tcPr>
            <w:tcW w:w="2977" w:type="dxa"/>
          </w:tcPr>
          <w:p w14:paraId="188FE71C" w14:textId="4F053D73" w:rsidR="00A35660" w:rsidRDefault="00A35660" w:rsidP="00E74442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63A1D2D2" w14:textId="17134B22" w:rsidR="00A35660" w:rsidRDefault="00A35660" w:rsidP="00E74442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52219E3A" w14:textId="5A360F79" w:rsidR="00A35660" w:rsidRDefault="00A35660" w:rsidP="00E74442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6EBFEC09" w14:textId="77777777" w:rsidR="00A35660" w:rsidRDefault="00A35660" w:rsidP="00E74442">
            <w:pPr>
              <w:pStyle w:val="a9"/>
              <w:ind w:firstLine="0"/>
            </w:pPr>
          </w:p>
        </w:tc>
      </w:tr>
      <w:tr w:rsidR="00A35660" w14:paraId="28121A0A" w14:textId="77777777" w:rsidTr="00CD0C96">
        <w:tc>
          <w:tcPr>
            <w:tcW w:w="1271" w:type="dxa"/>
          </w:tcPr>
          <w:p w14:paraId="4A5AD5FF" w14:textId="77777777" w:rsidR="00A35660" w:rsidRPr="00686D01" w:rsidRDefault="00A35660" w:rsidP="00741515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9D07AD8" w14:textId="77777777" w:rsidR="00A35660" w:rsidRDefault="00A35660" w:rsidP="00741515">
            <w:pPr>
              <w:pStyle w:val="a9"/>
              <w:ind w:firstLine="0"/>
            </w:pPr>
          </w:p>
        </w:tc>
        <w:tc>
          <w:tcPr>
            <w:tcW w:w="2977" w:type="dxa"/>
          </w:tcPr>
          <w:p w14:paraId="6E0576D3" w14:textId="7A8C3D62" w:rsidR="00A35660" w:rsidRDefault="00A35660" w:rsidP="00741515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62AC6BFE" w14:textId="711BCDC9" w:rsidR="00A35660" w:rsidRDefault="00A35660" w:rsidP="00741515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0BB7EC7B" w14:textId="72481460" w:rsidR="00A35660" w:rsidRDefault="00A35660" w:rsidP="00741515">
            <w:pPr>
              <w:pStyle w:val="a9"/>
              <w:ind w:firstLine="0"/>
            </w:pPr>
            <w:r>
              <w:t>Текстовое поле «Уже участвуют:»</w:t>
            </w:r>
          </w:p>
        </w:tc>
        <w:tc>
          <w:tcPr>
            <w:tcW w:w="1985" w:type="dxa"/>
          </w:tcPr>
          <w:p w14:paraId="29F7F22B" w14:textId="77777777" w:rsidR="00A35660" w:rsidRDefault="00A35660" w:rsidP="00741515">
            <w:pPr>
              <w:pStyle w:val="a9"/>
              <w:ind w:firstLine="0"/>
            </w:pPr>
          </w:p>
        </w:tc>
      </w:tr>
      <w:tr w:rsidR="00A35660" w14:paraId="1284C03C" w14:textId="77777777" w:rsidTr="00CD0C96">
        <w:tc>
          <w:tcPr>
            <w:tcW w:w="1271" w:type="dxa"/>
          </w:tcPr>
          <w:p w14:paraId="597DB0DF" w14:textId="77777777" w:rsidR="00A35660" w:rsidRPr="00686D01" w:rsidRDefault="00A35660" w:rsidP="006F0BFE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45F7408A" w14:textId="77777777" w:rsidR="00A35660" w:rsidRDefault="00A35660" w:rsidP="006F0BFE">
            <w:pPr>
              <w:pStyle w:val="a9"/>
              <w:ind w:firstLine="0"/>
            </w:pPr>
          </w:p>
        </w:tc>
        <w:tc>
          <w:tcPr>
            <w:tcW w:w="2977" w:type="dxa"/>
          </w:tcPr>
          <w:p w14:paraId="3973CCB1" w14:textId="38B94AA9" w:rsidR="00A35660" w:rsidRDefault="00A35660" w:rsidP="006F0BFE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2A8084FC" w14:textId="3771F589" w:rsidR="00A35660" w:rsidRDefault="00A35660" w:rsidP="006F0BF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1F7A737E" w14:textId="545ACD7A" w:rsidR="00A35660" w:rsidRDefault="00A35660" w:rsidP="006F0BFE">
            <w:pPr>
              <w:pStyle w:val="a9"/>
              <w:ind w:firstLine="0"/>
            </w:pPr>
            <w:r>
              <w:t>Текстовое поле с количеством зарегистрированных участников мероприятия</w:t>
            </w:r>
          </w:p>
        </w:tc>
        <w:tc>
          <w:tcPr>
            <w:tcW w:w="1985" w:type="dxa"/>
          </w:tcPr>
          <w:p w14:paraId="37AD683D" w14:textId="77777777" w:rsidR="00A35660" w:rsidRDefault="00A35660" w:rsidP="006F0BFE">
            <w:pPr>
              <w:pStyle w:val="a9"/>
              <w:ind w:firstLine="0"/>
            </w:pPr>
          </w:p>
        </w:tc>
      </w:tr>
      <w:tr w:rsidR="00A35660" w14:paraId="47897845" w14:textId="77777777" w:rsidTr="00CD0C96">
        <w:tc>
          <w:tcPr>
            <w:tcW w:w="1271" w:type="dxa"/>
          </w:tcPr>
          <w:p w14:paraId="09CF69A2" w14:textId="77777777" w:rsidR="00A35660" w:rsidRPr="00686D01" w:rsidRDefault="00A35660" w:rsidP="00517A4C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7514294A" w14:textId="77777777" w:rsidR="00A35660" w:rsidRDefault="00A35660" w:rsidP="00517A4C">
            <w:pPr>
              <w:pStyle w:val="a9"/>
              <w:ind w:firstLine="0"/>
            </w:pPr>
          </w:p>
        </w:tc>
        <w:tc>
          <w:tcPr>
            <w:tcW w:w="2977" w:type="dxa"/>
          </w:tcPr>
          <w:p w14:paraId="2180F9FD" w14:textId="02C6D656" w:rsidR="00A35660" w:rsidRDefault="00A35660" w:rsidP="00517A4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6C032D5C" w14:textId="21194882" w:rsidR="00A35660" w:rsidRDefault="00A35660" w:rsidP="00517A4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50F00314" w14:textId="268C6E5C" w:rsidR="00A35660" w:rsidRDefault="00A35660" w:rsidP="00517A4C">
            <w:pPr>
              <w:pStyle w:val="a9"/>
              <w:ind w:firstLine="0"/>
            </w:pPr>
            <w:r>
              <w:t>Текстовое поле «Регистрация доступна до»</w:t>
            </w:r>
          </w:p>
        </w:tc>
        <w:tc>
          <w:tcPr>
            <w:tcW w:w="1985" w:type="dxa"/>
          </w:tcPr>
          <w:p w14:paraId="22B2FC65" w14:textId="77777777" w:rsidR="00A35660" w:rsidRDefault="00A35660" w:rsidP="00517A4C">
            <w:pPr>
              <w:pStyle w:val="a9"/>
              <w:ind w:firstLine="0"/>
            </w:pPr>
          </w:p>
        </w:tc>
      </w:tr>
      <w:tr w:rsidR="00A35660" w14:paraId="1510C440" w14:textId="77777777" w:rsidTr="00CD0C96">
        <w:tc>
          <w:tcPr>
            <w:tcW w:w="1271" w:type="dxa"/>
          </w:tcPr>
          <w:p w14:paraId="7FD7D723" w14:textId="77777777" w:rsidR="00A35660" w:rsidRPr="00686D01" w:rsidRDefault="00A35660" w:rsidP="00517A4C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16656562" w14:textId="77777777" w:rsidR="00A35660" w:rsidRDefault="00A35660" w:rsidP="00517A4C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AEF2A41" w14:textId="1CB6942C" w:rsidR="00A35660" w:rsidRDefault="00A35660" w:rsidP="00517A4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3118" w:type="dxa"/>
          </w:tcPr>
          <w:p w14:paraId="5434EEA8" w14:textId="235F0A71" w:rsidR="00A35660" w:rsidRDefault="00A35660" w:rsidP="00517A4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969" w:type="dxa"/>
          </w:tcPr>
          <w:p w14:paraId="0DB48437" w14:textId="5AC5415C" w:rsidR="00A35660" w:rsidRDefault="00A35660" w:rsidP="00517A4C">
            <w:pPr>
              <w:pStyle w:val="a9"/>
              <w:ind w:firstLine="0"/>
            </w:pPr>
            <w:r>
              <w:t>Текстовое поле с датой и временем конца регистрации</w:t>
            </w:r>
          </w:p>
        </w:tc>
        <w:tc>
          <w:tcPr>
            <w:tcW w:w="1985" w:type="dxa"/>
          </w:tcPr>
          <w:p w14:paraId="6140FC02" w14:textId="77777777" w:rsidR="00A35660" w:rsidRDefault="00A35660" w:rsidP="00517A4C">
            <w:pPr>
              <w:pStyle w:val="a9"/>
              <w:ind w:firstLine="0"/>
            </w:pPr>
          </w:p>
        </w:tc>
      </w:tr>
      <w:tr w:rsidR="00A35660" w14:paraId="6F5CFC26" w14:textId="77777777" w:rsidTr="00CD0C96">
        <w:tc>
          <w:tcPr>
            <w:tcW w:w="1271" w:type="dxa"/>
          </w:tcPr>
          <w:p w14:paraId="3F4597D4" w14:textId="77777777" w:rsidR="00A35660" w:rsidRPr="00686D01" w:rsidRDefault="00A35660" w:rsidP="00517A4C">
            <w:pPr>
              <w:pStyle w:val="a9"/>
              <w:ind w:firstLine="0"/>
            </w:pPr>
          </w:p>
        </w:tc>
        <w:tc>
          <w:tcPr>
            <w:tcW w:w="1276" w:type="dxa"/>
            <w:vMerge/>
          </w:tcPr>
          <w:p w14:paraId="6BDE6BEA" w14:textId="77777777" w:rsidR="00A35660" w:rsidRDefault="00A35660" w:rsidP="00517A4C">
            <w:pPr>
              <w:pStyle w:val="a9"/>
              <w:ind w:firstLine="0"/>
            </w:pPr>
          </w:p>
        </w:tc>
        <w:tc>
          <w:tcPr>
            <w:tcW w:w="2977" w:type="dxa"/>
          </w:tcPr>
          <w:p w14:paraId="4EDEF049" w14:textId="5F7CF51B" w:rsidR="00A35660" w:rsidRPr="000D3652" w:rsidRDefault="00A35660" w:rsidP="00517A4C">
            <w:pPr>
              <w:pStyle w:val="a9"/>
              <w:ind w:firstLine="0"/>
            </w:pPr>
            <w:r>
              <w:t xml:space="preserve">Регистрация на мероприятие </w:t>
            </w:r>
            <w:r w:rsidRPr="000D3652">
              <w:t>/</w:t>
            </w:r>
            <w:r>
              <w:t xml:space="preserve"> Переход на э</w:t>
            </w:r>
            <w:r w:rsidRPr="00501FCC">
              <w:t>кран мероприятия с пройденной рег</w:t>
            </w:r>
            <w:r>
              <w:t>и</w:t>
            </w:r>
            <w:r w:rsidRPr="00501FCC">
              <w:t>страцией</w:t>
            </w:r>
          </w:p>
        </w:tc>
        <w:tc>
          <w:tcPr>
            <w:tcW w:w="3118" w:type="dxa"/>
          </w:tcPr>
          <w:p w14:paraId="59B4F929" w14:textId="10684112" w:rsidR="00A35660" w:rsidRDefault="00A35660" w:rsidP="00517A4C">
            <w:pPr>
              <w:pStyle w:val="a9"/>
              <w:ind w:firstLine="0"/>
            </w:pPr>
            <w:r>
              <w:t xml:space="preserve">Кнопка «Участвовать» </w:t>
            </w:r>
            <w:r w:rsidRPr="00144E6E">
              <w:t>/</w:t>
            </w:r>
            <w:r>
              <w:t xml:space="preserve"> Кнопка «Просмотреть </w:t>
            </w:r>
            <w:r>
              <w:rPr>
                <w:lang w:val="en-US"/>
              </w:rPr>
              <w:t>QR</w:t>
            </w:r>
            <w:r>
              <w:t>-код»</w:t>
            </w:r>
          </w:p>
        </w:tc>
        <w:tc>
          <w:tcPr>
            <w:tcW w:w="3969" w:type="dxa"/>
          </w:tcPr>
          <w:p w14:paraId="0EC76F2B" w14:textId="337FCBC8" w:rsidR="00A35660" w:rsidRDefault="00A35660" w:rsidP="00517A4C">
            <w:pPr>
              <w:pStyle w:val="a9"/>
              <w:ind w:firstLine="0"/>
            </w:pPr>
            <w:r>
              <w:t>В зависимости от состояния (пользователь (не) зарегистрирован изменяется текстовая надпись на кнопке и функционал)</w:t>
            </w:r>
          </w:p>
        </w:tc>
        <w:tc>
          <w:tcPr>
            <w:tcW w:w="1985" w:type="dxa"/>
          </w:tcPr>
          <w:p w14:paraId="14006CDC" w14:textId="36A912D9" w:rsidR="00A35660" w:rsidRPr="000631FA" w:rsidRDefault="00A35660" w:rsidP="00517A4C">
            <w:pPr>
              <w:pStyle w:val="a9"/>
              <w:ind w:firstLine="0"/>
            </w:pPr>
            <w:r>
              <w:t xml:space="preserve">Диалоговое окно регистрации </w:t>
            </w:r>
            <w:r w:rsidRPr="000631FA">
              <w:t>/</w:t>
            </w:r>
            <w:r>
              <w:t xml:space="preserve"> Экран мероприятия с пройденной регистрацией</w:t>
            </w:r>
          </w:p>
        </w:tc>
      </w:tr>
      <w:tr w:rsidR="00A30697" w14:paraId="31540161" w14:textId="77777777" w:rsidTr="00CD0C96">
        <w:tc>
          <w:tcPr>
            <w:tcW w:w="1271" w:type="dxa"/>
          </w:tcPr>
          <w:p w14:paraId="5D4241E7" w14:textId="1909434B" w:rsidR="00A30697" w:rsidRPr="008003C9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8003C9">
              <w:rPr>
                <w:highlight w:val="yellow"/>
              </w:rPr>
              <w:t>Ответственный за мероприятие</w:t>
            </w:r>
          </w:p>
        </w:tc>
        <w:tc>
          <w:tcPr>
            <w:tcW w:w="1276" w:type="dxa"/>
            <w:vMerge w:val="restart"/>
          </w:tcPr>
          <w:p w14:paraId="51E71DBF" w14:textId="018D904F" w:rsidR="00A30697" w:rsidRPr="008003C9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8003C9">
              <w:rPr>
                <w:highlight w:val="yellow"/>
              </w:rPr>
              <w:t>Экран фрагмента «</w:t>
            </w:r>
            <w:r>
              <w:rPr>
                <w:highlight w:val="yellow"/>
              </w:rPr>
              <w:t>Подтверждение присутствия</w:t>
            </w:r>
            <w:r w:rsidRPr="008003C9">
              <w:rPr>
                <w:highlight w:val="yellow"/>
              </w:rPr>
              <w:t>»</w:t>
            </w:r>
          </w:p>
        </w:tc>
        <w:tc>
          <w:tcPr>
            <w:tcW w:w="2977" w:type="dxa"/>
          </w:tcPr>
          <w:p w14:paraId="2A6D18A2" w14:textId="5E25A78C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Отображение названия фрагмента</w:t>
            </w:r>
          </w:p>
        </w:tc>
        <w:tc>
          <w:tcPr>
            <w:tcW w:w="3118" w:type="dxa"/>
          </w:tcPr>
          <w:p w14:paraId="3656B613" w14:textId="65999666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3793CBB9" w14:textId="502BC083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BFB435C" w14:textId="77777777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A30697" w14:paraId="075F8D9A" w14:textId="77777777" w:rsidTr="00CD0C96">
        <w:tc>
          <w:tcPr>
            <w:tcW w:w="1271" w:type="dxa"/>
          </w:tcPr>
          <w:p w14:paraId="7EC5C1B9" w14:textId="77777777" w:rsidR="00A30697" w:rsidRPr="008003C9" w:rsidRDefault="00A30697" w:rsidP="00083993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03A5CE19" w14:textId="77777777" w:rsidR="00A30697" w:rsidRPr="008003C9" w:rsidRDefault="00A30697" w:rsidP="00083993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0AE03A2D" w14:textId="39854C4A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Поиск мероприятия по названию</w:t>
            </w:r>
          </w:p>
        </w:tc>
        <w:tc>
          <w:tcPr>
            <w:tcW w:w="3118" w:type="dxa"/>
          </w:tcPr>
          <w:p w14:paraId="57248073" w14:textId="49CC7F89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Поисковая строка «Поиск мероприятия»</w:t>
            </w:r>
          </w:p>
        </w:tc>
        <w:tc>
          <w:tcPr>
            <w:tcW w:w="3969" w:type="dxa"/>
          </w:tcPr>
          <w:p w14:paraId="2E60AD25" w14:textId="45457DA4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DDF3776" w14:textId="77777777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A30697" w14:paraId="00A0D77A" w14:textId="77777777" w:rsidTr="00CD0C96">
        <w:tc>
          <w:tcPr>
            <w:tcW w:w="1271" w:type="dxa"/>
          </w:tcPr>
          <w:p w14:paraId="77C7F75A" w14:textId="77777777" w:rsidR="00A30697" w:rsidRPr="008003C9" w:rsidRDefault="00A30697" w:rsidP="00083993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4D69308E" w14:textId="77777777" w:rsidR="00A30697" w:rsidRPr="008003C9" w:rsidRDefault="00A30697" w:rsidP="00083993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577890F9" w14:textId="15F1D260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Отображение списка мероприятий, переход на выбранное мероприятие</w:t>
            </w:r>
          </w:p>
        </w:tc>
        <w:tc>
          <w:tcPr>
            <w:tcW w:w="3118" w:type="dxa"/>
          </w:tcPr>
          <w:p w14:paraId="475E950C" w14:textId="79205F86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Карточки мероприятий</w:t>
            </w:r>
          </w:p>
        </w:tc>
        <w:tc>
          <w:tcPr>
            <w:tcW w:w="3969" w:type="dxa"/>
          </w:tcPr>
          <w:p w14:paraId="1288B91D" w14:textId="57B749FA" w:rsidR="00A30697" w:rsidRPr="00083993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>Карточки мероприятий</w:t>
            </w:r>
            <w:r>
              <w:rPr>
                <w:highlight w:val="yellow"/>
              </w:rPr>
              <w:t>, доступные для модерирования</w:t>
            </w:r>
          </w:p>
        </w:tc>
        <w:tc>
          <w:tcPr>
            <w:tcW w:w="1985" w:type="dxa"/>
          </w:tcPr>
          <w:p w14:paraId="22325984" w14:textId="02D6976B" w:rsidR="00A30697" w:rsidRPr="00196CE6" w:rsidRDefault="00A30697" w:rsidP="00083993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 xml:space="preserve">Экран </w:t>
            </w:r>
            <w:r>
              <w:rPr>
                <w:highlight w:val="yellow"/>
              </w:rPr>
              <w:t xml:space="preserve">сканера </w:t>
            </w:r>
            <w:r>
              <w:rPr>
                <w:highlight w:val="yellow"/>
                <w:lang w:val="en-US"/>
              </w:rPr>
              <w:t>QR</w:t>
            </w:r>
            <w:r>
              <w:rPr>
                <w:highlight w:val="yellow"/>
              </w:rPr>
              <w:t>-кодов мероприятия</w:t>
            </w:r>
          </w:p>
        </w:tc>
      </w:tr>
      <w:tr w:rsidR="00CC35B9" w14:paraId="62556EA8" w14:textId="77777777" w:rsidTr="00CD0C96">
        <w:tc>
          <w:tcPr>
            <w:tcW w:w="1271" w:type="dxa"/>
          </w:tcPr>
          <w:p w14:paraId="3577117A" w14:textId="77777777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33E64AF7" w14:textId="18E1FA1E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083993">
              <w:rPr>
                <w:highlight w:val="yellow"/>
              </w:rPr>
              <w:t xml:space="preserve">Экран </w:t>
            </w:r>
            <w:r>
              <w:rPr>
                <w:highlight w:val="yellow"/>
              </w:rPr>
              <w:t xml:space="preserve">сканера </w:t>
            </w:r>
            <w:r>
              <w:rPr>
                <w:highlight w:val="yellow"/>
                <w:lang w:val="en-US"/>
              </w:rPr>
              <w:t>QR</w:t>
            </w:r>
            <w:r>
              <w:rPr>
                <w:highlight w:val="yellow"/>
              </w:rPr>
              <w:t xml:space="preserve">-кодов </w:t>
            </w:r>
            <w:r>
              <w:rPr>
                <w:highlight w:val="yellow"/>
              </w:rPr>
              <w:lastRenderedPageBreak/>
              <w:t>мероприятия</w:t>
            </w:r>
          </w:p>
        </w:tc>
        <w:tc>
          <w:tcPr>
            <w:tcW w:w="2977" w:type="dxa"/>
          </w:tcPr>
          <w:p w14:paraId="24D6BC46" w14:textId="3B2E3296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lastRenderedPageBreak/>
              <w:t>Отображение названия активного экрана</w:t>
            </w:r>
          </w:p>
        </w:tc>
        <w:tc>
          <w:tcPr>
            <w:tcW w:w="3118" w:type="dxa"/>
          </w:tcPr>
          <w:p w14:paraId="5D019B66" w14:textId="7657818D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969" w:type="dxa"/>
          </w:tcPr>
          <w:p w14:paraId="21B38D52" w14:textId="2E8BEB52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 xml:space="preserve">Верхнее меню со встроенным текстовым полем «Сканер </w:t>
            </w:r>
            <w:r w:rsidRPr="007B5D76">
              <w:rPr>
                <w:highlight w:val="yellow"/>
                <w:lang w:val="en-US"/>
              </w:rPr>
              <w:t>QR</w:t>
            </w:r>
            <w:r w:rsidRPr="007B5D76">
              <w:rPr>
                <w:highlight w:val="yellow"/>
              </w:rPr>
              <w:t>-кода»</w:t>
            </w:r>
          </w:p>
        </w:tc>
        <w:tc>
          <w:tcPr>
            <w:tcW w:w="1985" w:type="dxa"/>
          </w:tcPr>
          <w:p w14:paraId="00414089" w14:textId="77777777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C35B9" w14:paraId="72FB55DE" w14:textId="77777777" w:rsidTr="00CD0C96">
        <w:tc>
          <w:tcPr>
            <w:tcW w:w="1271" w:type="dxa"/>
          </w:tcPr>
          <w:p w14:paraId="0283074A" w14:textId="77777777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7BB6517" w14:textId="77777777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6B2220EF" w14:textId="490A47FC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>Переход в основной экран приложения</w:t>
            </w:r>
          </w:p>
        </w:tc>
        <w:tc>
          <w:tcPr>
            <w:tcW w:w="3118" w:type="dxa"/>
          </w:tcPr>
          <w:p w14:paraId="1756723A" w14:textId="2A7873DA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>Кнопка перехода</w:t>
            </w:r>
          </w:p>
        </w:tc>
        <w:tc>
          <w:tcPr>
            <w:tcW w:w="3969" w:type="dxa"/>
          </w:tcPr>
          <w:p w14:paraId="6A68E938" w14:textId="6A013BD9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>Кнопка перехода в верхнем меню</w:t>
            </w:r>
          </w:p>
        </w:tc>
        <w:tc>
          <w:tcPr>
            <w:tcW w:w="1985" w:type="dxa"/>
          </w:tcPr>
          <w:p w14:paraId="55C7F47D" w14:textId="39136332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>Основной экран приложения</w:t>
            </w:r>
          </w:p>
        </w:tc>
      </w:tr>
      <w:tr w:rsidR="00CC35B9" w14:paraId="1EE1122D" w14:textId="77777777" w:rsidTr="00CD0C96">
        <w:tc>
          <w:tcPr>
            <w:tcW w:w="1271" w:type="dxa"/>
          </w:tcPr>
          <w:p w14:paraId="2F1A2C85" w14:textId="77777777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1A2AC25C" w14:textId="77777777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756F074E" w14:textId="327EDB37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3F782AE8" w14:textId="47AC8FAB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0012CB98" w14:textId="48D61185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  <w:r w:rsidRPr="007B5D76">
              <w:rPr>
                <w:highlight w:val="yellow"/>
              </w:rPr>
              <w:t>Текстовое поле «</w:t>
            </w:r>
            <w:r w:rsidRPr="007B5D76">
              <w:rPr>
                <w:highlight w:val="yellow"/>
                <w:lang w:val="en-US"/>
              </w:rPr>
              <w:t>QR</w:t>
            </w:r>
            <w:r w:rsidRPr="007B5D76">
              <w:rPr>
                <w:highlight w:val="yellow"/>
              </w:rPr>
              <w:t>-код должен находиться в рамке для сканирования»</w:t>
            </w:r>
          </w:p>
        </w:tc>
        <w:tc>
          <w:tcPr>
            <w:tcW w:w="1985" w:type="dxa"/>
          </w:tcPr>
          <w:p w14:paraId="6C193A5E" w14:textId="77777777" w:rsidR="00CC35B9" w:rsidRPr="007B5D76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C35B9" w14:paraId="2691ADD1" w14:textId="77777777" w:rsidTr="00CD0C96">
        <w:tc>
          <w:tcPr>
            <w:tcW w:w="1271" w:type="dxa"/>
          </w:tcPr>
          <w:p w14:paraId="3B830A5C" w14:textId="77777777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2D31463D" w14:textId="77777777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56604B54" w14:textId="23ED1DE6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Подтверждение присутствия студента</w:t>
            </w:r>
          </w:p>
        </w:tc>
        <w:tc>
          <w:tcPr>
            <w:tcW w:w="3118" w:type="dxa"/>
          </w:tcPr>
          <w:p w14:paraId="4736C60F" w14:textId="4DC08F84" w:rsidR="00CC35B9" w:rsidRPr="00740012" w:rsidRDefault="00CC35B9" w:rsidP="004F6A1F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Рамка сканера </w:t>
            </w:r>
            <w:r>
              <w:rPr>
                <w:highlight w:val="yellow"/>
                <w:lang w:val="en-US"/>
              </w:rPr>
              <w:t>QR-</w:t>
            </w:r>
            <w:r>
              <w:rPr>
                <w:highlight w:val="yellow"/>
              </w:rPr>
              <w:t>кода</w:t>
            </w:r>
          </w:p>
        </w:tc>
        <w:tc>
          <w:tcPr>
            <w:tcW w:w="3969" w:type="dxa"/>
          </w:tcPr>
          <w:p w14:paraId="1B59008C" w14:textId="689D9F15" w:rsidR="00CC35B9" w:rsidRPr="008264DF" w:rsidRDefault="00CC35B9" w:rsidP="004F6A1F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Рамка сканера </w:t>
            </w:r>
            <w:r>
              <w:rPr>
                <w:highlight w:val="yellow"/>
                <w:lang w:val="en-US"/>
              </w:rPr>
              <w:t>QR</w:t>
            </w:r>
            <w:r>
              <w:rPr>
                <w:highlight w:val="yellow"/>
              </w:rPr>
              <w:t>-код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076BF32" w14:textId="129F114B" w:rsidR="00CC35B9" w:rsidRPr="008003C9" w:rsidRDefault="00CC35B9" w:rsidP="004F6A1F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Экран результата сканера</w:t>
            </w:r>
          </w:p>
        </w:tc>
      </w:tr>
      <w:tr w:rsidR="00B90C1A" w14:paraId="0B52F106" w14:textId="77777777" w:rsidTr="00CD0C96">
        <w:tc>
          <w:tcPr>
            <w:tcW w:w="1271" w:type="dxa"/>
          </w:tcPr>
          <w:p w14:paraId="3DC5FDCC" w14:textId="77777777" w:rsidR="00B90C1A" w:rsidRPr="008003C9" w:rsidRDefault="00B90C1A" w:rsidP="00F67AD5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6FA650E6" w14:textId="12217D74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Экран результата сканера</w:t>
            </w:r>
          </w:p>
        </w:tc>
        <w:tc>
          <w:tcPr>
            <w:tcW w:w="2977" w:type="dxa"/>
          </w:tcPr>
          <w:p w14:paraId="5A7A86EE" w14:textId="07643011" w:rsidR="00B90C1A" w:rsidRPr="00B90C1A" w:rsidRDefault="00B90C1A" w:rsidP="00F67AD5">
            <w:pPr>
              <w:pStyle w:val="a9"/>
              <w:ind w:firstLine="0"/>
              <w:rPr>
                <w:highlight w:val="yellow"/>
                <w:lang w:val="en-US"/>
              </w:rPr>
            </w:pPr>
            <w:r w:rsidRPr="00B90C1A">
              <w:rPr>
                <w:highlight w:val="yellow"/>
              </w:rPr>
              <w:t>Отображение названия активного экрана</w:t>
            </w:r>
          </w:p>
        </w:tc>
        <w:tc>
          <w:tcPr>
            <w:tcW w:w="3118" w:type="dxa"/>
          </w:tcPr>
          <w:p w14:paraId="29975093" w14:textId="29949FFE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969" w:type="dxa"/>
          </w:tcPr>
          <w:p w14:paraId="2CFAD166" w14:textId="78B89E3B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Верхнее меню со встроенным текстовым полем «Результат сканера»</w:t>
            </w:r>
          </w:p>
        </w:tc>
        <w:tc>
          <w:tcPr>
            <w:tcW w:w="1985" w:type="dxa"/>
          </w:tcPr>
          <w:p w14:paraId="2D400029" w14:textId="77777777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B90C1A" w14:paraId="36267A0D" w14:textId="77777777" w:rsidTr="00CD0C96">
        <w:tc>
          <w:tcPr>
            <w:tcW w:w="1271" w:type="dxa"/>
          </w:tcPr>
          <w:p w14:paraId="07F53BA4" w14:textId="77777777" w:rsidR="00B90C1A" w:rsidRPr="008003C9" w:rsidRDefault="00B90C1A" w:rsidP="00F67AD5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65FDA87D" w14:textId="77777777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4F35C02A" w14:textId="4F272C1C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Переход в Экран сканера QR-кодов мероприятия</w:t>
            </w:r>
          </w:p>
        </w:tc>
        <w:tc>
          <w:tcPr>
            <w:tcW w:w="3118" w:type="dxa"/>
          </w:tcPr>
          <w:p w14:paraId="5C19F5A8" w14:textId="38A6A77C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Кнопка перехода</w:t>
            </w:r>
          </w:p>
        </w:tc>
        <w:tc>
          <w:tcPr>
            <w:tcW w:w="3969" w:type="dxa"/>
          </w:tcPr>
          <w:p w14:paraId="6AF2052C" w14:textId="6C7412EA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Кнопка перехода в верхнем меню</w:t>
            </w:r>
          </w:p>
        </w:tc>
        <w:tc>
          <w:tcPr>
            <w:tcW w:w="1985" w:type="dxa"/>
          </w:tcPr>
          <w:p w14:paraId="61BD4C56" w14:textId="508310C5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Экран сканера QR-кодов мероприятия</w:t>
            </w:r>
          </w:p>
        </w:tc>
      </w:tr>
      <w:tr w:rsidR="00B90C1A" w14:paraId="30082C3D" w14:textId="77777777" w:rsidTr="00CD0C96">
        <w:tc>
          <w:tcPr>
            <w:tcW w:w="1271" w:type="dxa"/>
          </w:tcPr>
          <w:p w14:paraId="4651E0F1" w14:textId="77777777" w:rsidR="00B90C1A" w:rsidRPr="008003C9" w:rsidRDefault="00B90C1A" w:rsidP="00F67AD5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4E2F6567" w14:textId="77777777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0B51F0D2" w14:textId="39E9C5E2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Отображение фотографии студента</w:t>
            </w:r>
          </w:p>
        </w:tc>
        <w:tc>
          <w:tcPr>
            <w:tcW w:w="3118" w:type="dxa"/>
          </w:tcPr>
          <w:p w14:paraId="619057F1" w14:textId="0CFD4E32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Изображение</w:t>
            </w:r>
          </w:p>
        </w:tc>
        <w:tc>
          <w:tcPr>
            <w:tcW w:w="3969" w:type="dxa"/>
          </w:tcPr>
          <w:p w14:paraId="798AA678" w14:textId="00FCAE96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Круглое изображение из профиля студента</w:t>
            </w:r>
          </w:p>
        </w:tc>
        <w:tc>
          <w:tcPr>
            <w:tcW w:w="1985" w:type="dxa"/>
          </w:tcPr>
          <w:p w14:paraId="57213557" w14:textId="77777777" w:rsidR="00B90C1A" w:rsidRPr="00B90C1A" w:rsidRDefault="00B90C1A" w:rsidP="00F67AD5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B90C1A" w14:paraId="11A504AB" w14:textId="77777777" w:rsidTr="00CD0C96">
        <w:tc>
          <w:tcPr>
            <w:tcW w:w="1271" w:type="dxa"/>
          </w:tcPr>
          <w:p w14:paraId="7D251365" w14:textId="77777777" w:rsidR="00B90C1A" w:rsidRPr="008003C9" w:rsidRDefault="00B90C1A" w:rsidP="009340B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1265FF42" w14:textId="77777777" w:rsidR="00B90C1A" w:rsidRPr="00B90C1A" w:rsidRDefault="00B90C1A" w:rsidP="009340BF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6DFE3A4D" w14:textId="15D22276" w:rsidR="00B90C1A" w:rsidRPr="00B90C1A" w:rsidRDefault="00B90C1A" w:rsidP="009340BF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4D0F8612" w14:textId="3980D705" w:rsidR="00B90C1A" w:rsidRPr="00B90C1A" w:rsidRDefault="00B90C1A" w:rsidP="009340BF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6797422B" w14:textId="31E55DB8" w:rsidR="00B90C1A" w:rsidRPr="00B90C1A" w:rsidRDefault="00B90C1A" w:rsidP="009340BF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Текстовое поле ФИО из профиля студента</w:t>
            </w:r>
          </w:p>
        </w:tc>
        <w:tc>
          <w:tcPr>
            <w:tcW w:w="1985" w:type="dxa"/>
          </w:tcPr>
          <w:p w14:paraId="30D25F76" w14:textId="77777777" w:rsidR="00B90C1A" w:rsidRPr="00B90C1A" w:rsidRDefault="00B90C1A" w:rsidP="009340BF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B90C1A" w14:paraId="2DDBF6A4" w14:textId="77777777" w:rsidTr="006856BF">
        <w:tc>
          <w:tcPr>
            <w:tcW w:w="1271" w:type="dxa"/>
          </w:tcPr>
          <w:p w14:paraId="608FCE0D" w14:textId="77777777" w:rsidR="00B90C1A" w:rsidRPr="008003C9" w:rsidRDefault="00B90C1A" w:rsidP="00633628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07E0B320" w14:textId="77777777" w:rsidR="00B90C1A" w:rsidRPr="00B90C1A" w:rsidRDefault="00B90C1A" w:rsidP="00633628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52448367" w14:textId="71F3C921" w:rsidR="00B90C1A" w:rsidRPr="00B90C1A" w:rsidRDefault="00B90C1A" w:rsidP="00633628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Подтверждение присутствия студента</w:t>
            </w:r>
          </w:p>
        </w:tc>
        <w:tc>
          <w:tcPr>
            <w:tcW w:w="3118" w:type="dxa"/>
          </w:tcPr>
          <w:p w14:paraId="2971E9C6" w14:textId="2FFD9F6F" w:rsidR="00B90C1A" w:rsidRPr="00B90C1A" w:rsidRDefault="00B90C1A" w:rsidP="00633628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Кнопка «Подтвердить присутствие»</w:t>
            </w:r>
          </w:p>
        </w:tc>
        <w:tc>
          <w:tcPr>
            <w:tcW w:w="3969" w:type="dxa"/>
          </w:tcPr>
          <w:p w14:paraId="1222253A" w14:textId="2B584762" w:rsidR="00B90C1A" w:rsidRPr="00B90C1A" w:rsidRDefault="00B90C1A" w:rsidP="00633628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Кнопк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2FAE2CF" w14:textId="0A9A2E7C" w:rsidR="00B90C1A" w:rsidRPr="00B90C1A" w:rsidRDefault="00B90C1A" w:rsidP="00633628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 xml:space="preserve">Диалоговое окно успешного подтверждения / Диалоговое окно неудачного </w:t>
            </w:r>
            <w:r w:rsidRPr="00B90C1A">
              <w:rPr>
                <w:highlight w:val="yellow"/>
              </w:rPr>
              <w:lastRenderedPageBreak/>
              <w:t>подтверждения</w:t>
            </w:r>
          </w:p>
        </w:tc>
      </w:tr>
      <w:tr w:rsidR="00497E0E" w14:paraId="7821BE73" w14:textId="77777777" w:rsidTr="00596D39">
        <w:tc>
          <w:tcPr>
            <w:tcW w:w="1271" w:type="dxa"/>
          </w:tcPr>
          <w:p w14:paraId="1B23ADC8" w14:textId="77777777" w:rsidR="00497E0E" w:rsidRPr="008003C9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42CE92C5" w14:textId="4FCCA4AB" w:rsidR="00497E0E" w:rsidRPr="008003C9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Диалоговое окно успешного подтверждения</w:t>
            </w:r>
          </w:p>
        </w:tc>
        <w:tc>
          <w:tcPr>
            <w:tcW w:w="2977" w:type="dxa"/>
          </w:tcPr>
          <w:p w14:paraId="09E1637D" w14:textId="454C1E99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Отображение графического изображения регистрации</w:t>
            </w:r>
          </w:p>
        </w:tc>
        <w:tc>
          <w:tcPr>
            <w:tcW w:w="3118" w:type="dxa"/>
          </w:tcPr>
          <w:p w14:paraId="26B276AC" w14:textId="143EA542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Изображение</w:t>
            </w:r>
          </w:p>
        </w:tc>
        <w:tc>
          <w:tcPr>
            <w:tcW w:w="3969" w:type="dxa"/>
          </w:tcPr>
          <w:p w14:paraId="277F6A2B" w14:textId="14796CBF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Изображение с иконкой успешного подтверждения присутствия студента</w:t>
            </w:r>
          </w:p>
        </w:tc>
        <w:tc>
          <w:tcPr>
            <w:tcW w:w="1985" w:type="dxa"/>
          </w:tcPr>
          <w:p w14:paraId="5E18CA9D" w14:textId="77777777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497E0E" w14:paraId="60839C64" w14:textId="77777777" w:rsidTr="00596D39">
        <w:tc>
          <w:tcPr>
            <w:tcW w:w="1271" w:type="dxa"/>
          </w:tcPr>
          <w:p w14:paraId="419444AD" w14:textId="77777777" w:rsidR="00497E0E" w:rsidRPr="008003C9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01B8746" w14:textId="77777777" w:rsidR="00497E0E" w:rsidRPr="008003C9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6B216DE1" w14:textId="705189F9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7C814ED7" w14:textId="4B68D89C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07BA82EC" w14:textId="29BDFA6F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Текстовое поле «Успех»</w:t>
            </w:r>
          </w:p>
        </w:tc>
        <w:tc>
          <w:tcPr>
            <w:tcW w:w="1985" w:type="dxa"/>
          </w:tcPr>
          <w:p w14:paraId="193D521B" w14:textId="77777777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497E0E" w14:paraId="798186FC" w14:textId="77777777" w:rsidTr="00596D39">
        <w:tc>
          <w:tcPr>
            <w:tcW w:w="1271" w:type="dxa"/>
          </w:tcPr>
          <w:p w14:paraId="34138637" w14:textId="77777777" w:rsidR="00497E0E" w:rsidRPr="008003C9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6C10B64F" w14:textId="77777777" w:rsidR="00497E0E" w:rsidRPr="008003C9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582ED5BB" w14:textId="09D64FD8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17CA4978" w14:textId="541FE6F5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46712E9A" w14:textId="5E08991B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Текстовое поле «Участие в мероприятии успешно подтверждено»</w:t>
            </w:r>
          </w:p>
        </w:tc>
        <w:tc>
          <w:tcPr>
            <w:tcW w:w="1985" w:type="dxa"/>
          </w:tcPr>
          <w:p w14:paraId="7F1591A6" w14:textId="77777777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497E0E" w14:paraId="2BEF3D09" w14:textId="77777777" w:rsidTr="00596D39">
        <w:tc>
          <w:tcPr>
            <w:tcW w:w="1271" w:type="dxa"/>
          </w:tcPr>
          <w:p w14:paraId="79247126" w14:textId="77777777" w:rsidR="00497E0E" w:rsidRPr="008003C9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0615A589" w14:textId="77777777" w:rsidR="00497E0E" w:rsidRPr="008003C9" w:rsidRDefault="00497E0E" w:rsidP="008958BB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077C2D73" w14:textId="4F5EA8BC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 xml:space="preserve">Возврат в </w:t>
            </w:r>
            <w:r w:rsidR="00182C5D" w:rsidRPr="00883DEA">
              <w:rPr>
                <w:highlight w:val="yellow"/>
              </w:rPr>
              <w:t>Экран результата сканера</w:t>
            </w:r>
          </w:p>
        </w:tc>
        <w:tc>
          <w:tcPr>
            <w:tcW w:w="3118" w:type="dxa"/>
          </w:tcPr>
          <w:p w14:paraId="41E83C7D" w14:textId="4A037DD1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Кнопка «ОК»</w:t>
            </w:r>
          </w:p>
        </w:tc>
        <w:tc>
          <w:tcPr>
            <w:tcW w:w="3969" w:type="dxa"/>
          </w:tcPr>
          <w:p w14:paraId="05656B98" w14:textId="1AC9EB4E" w:rsidR="00497E0E" w:rsidRPr="00883DEA" w:rsidRDefault="00497E0E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 xml:space="preserve">Кнопка возврата в </w:t>
            </w:r>
            <w:r w:rsidR="00182C5D" w:rsidRPr="00883DEA">
              <w:rPr>
                <w:highlight w:val="yellow"/>
              </w:rPr>
              <w:t>Экран результата сканера</w:t>
            </w:r>
          </w:p>
        </w:tc>
        <w:tc>
          <w:tcPr>
            <w:tcW w:w="1985" w:type="dxa"/>
          </w:tcPr>
          <w:p w14:paraId="1EDD5414" w14:textId="0229F295" w:rsidR="00497E0E" w:rsidRPr="00883DEA" w:rsidRDefault="00182C5D" w:rsidP="008958BB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Экран результата сканера</w:t>
            </w:r>
          </w:p>
        </w:tc>
      </w:tr>
      <w:tr w:rsidR="00883DEA" w14:paraId="349ECA46" w14:textId="77777777" w:rsidTr="00596D39">
        <w:tc>
          <w:tcPr>
            <w:tcW w:w="1271" w:type="dxa"/>
          </w:tcPr>
          <w:p w14:paraId="14055DD6" w14:textId="77777777" w:rsidR="00883DEA" w:rsidRPr="008003C9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2CED8CDF" w14:textId="787F513C" w:rsidR="00883DEA" w:rsidRPr="008003C9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B90C1A">
              <w:rPr>
                <w:highlight w:val="yellow"/>
              </w:rPr>
              <w:t>Диалоговое окно неудачного подтверждения</w:t>
            </w:r>
          </w:p>
        </w:tc>
        <w:tc>
          <w:tcPr>
            <w:tcW w:w="2977" w:type="dxa"/>
          </w:tcPr>
          <w:p w14:paraId="30420E58" w14:textId="075EB6DC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Отображение графического изображения регистрации</w:t>
            </w:r>
          </w:p>
        </w:tc>
        <w:tc>
          <w:tcPr>
            <w:tcW w:w="3118" w:type="dxa"/>
          </w:tcPr>
          <w:p w14:paraId="712D1CCF" w14:textId="5799D649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Изображение</w:t>
            </w:r>
          </w:p>
        </w:tc>
        <w:tc>
          <w:tcPr>
            <w:tcW w:w="3969" w:type="dxa"/>
          </w:tcPr>
          <w:p w14:paraId="6AB71F0B" w14:textId="5358CB9F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Изображение с иконкой неудачного подтверждения присутствия студента</w:t>
            </w:r>
          </w:p>
        </w:tc>
        <w:tc>
          <w:tcPr>
            <w:tcW w:w="1985" w:type="dxa"/>
          </w:tcPr>
          <w:p w14:paraId="0E2ECDEE" w14:textId="77777777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883DEA" w14:paraId="09F5970A" w14:textId="77777777" w:rsidTr="00596D39">
        <w:tc>
          <w:tcPr>
            <w:tcW w:w="1271" w:type="dxa"/>
          </w:tcPr>
          <w:p w14:paraId="4AC2BCB7" w14:textId="77777777" w:rsidR="00883DEA" w:rsidRPr="008003C9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2BCE97CA" w14:textId="77777777" w:rsidR="00883DEA" w:rsidRPr="008003C9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2FA1FC05" w14:textId="7FAD2126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744E2B46" w14:textId="2FDDBD78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75DF0600" w14:textId="420D3E42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Текстовое поле «Ошибка»</w:t>
            </w:r>
          </w:p>
        </w:tc>
        <w:tc>
          <w:tcPr>
            <w:tcW w:w="1985" w:type="dxa"/>
          </w:tcPr>
          <w:p w14:paraId="07F62BA9" w14:textId="77777777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883DEA" w14:paraId="11A6DAED" w14:textId="77777777" w:rsidTr="00596D39">
        <w:tc>
          <w:tcPr>
            <w:tcW w:w="1271" w:type="dxa"/>
          </w:tcPr>
          <w:p w14:paraId="2DB0074B" w14:textId="77777777" w:rsidR="00883DEA" w:rsidRPr="008003C9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5514859D" w14:textId="77777777" w:rsidR="00883DEA" w:rsidRPr="008003C9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0F56A8D0" w14:textId="54AB4457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0A96DFB3" w14:textId="4969ADC6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591088FA" w14:textId="21D72BC2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Текстовое поле «Не удалось подтвердить участие пользователя в данном мероприятии»</w:t>
            </w:r>
          </w:p>
        </w:tc>
        <w:tc>
          <w:tcPr>
            <w:tcW w:w="1985" w:type="dxa"/>
          </w:tcPr>
          <w:p w14:paraId="6A63CC70" w14:textId="77777777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883DEA" w14:paraId="441E7956" w14:textId="77777777" w:rsidTr="00596D39">
        <w:tc>
          <w:tcPr>
            <w:tcW w:w="1271" w:type="dxa"/>
          </w:tcPr>
          <w:p w14:paraId="492981B3" w14:textId="77777777" w:rsidR="00883DEA" w:rsidRPr="008003C9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5861946E" w14:textId="77777777" w:rsidR="00883DEA" w:rsidRPr="008003C9" w:rsidRDefault="00883DEA" w:rsidP="00877917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32882916" w14:textId="0490E2CE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Возврат в Экран результата сканера</w:t>
            </w:r>
          </w:p>
        </w:tc>
        <w:tc>
          <w:tcPr>
            <w:tcW w:w="3118" w:type="dxa"/>
          </w:tcPr>
          <w:p w14:paraId="2C9D04C3" w14:textId="45599D53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Кнопка «ОК»</w:t>
            </w:r>
          </w:p>
        </w:tc>
        <w:tc>
          <w:tcPr>
            <w:tcW w:w="3969" w:type="dxa"/>
          </w:tcPr>
          <w:p w14:paraId="1ECC8987" w14:textId="19F5649A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27C4CDF8" w14:textId="76212D8D" w:rsidR="00883DEA" w:rsidRPr="00883DEA" w:rsidRDefault="00883DEA" w:rsidP="00877917">
            <w:pPr>
              <w:pStyle w:val="a9"/>
              <w:ind w:firstLine="0"/>
              <w:rPr>
                <w:highlight w:val="yellow"/>
              </w:rPr>
            </w:pPr>
            <w:r w:rsidRPr="00883DEA">
              <w:rPr>
                <w:highlight w:val="yellow"/>
              </w:rPr>
              <w:t>Экран результата сканера</w:t>
            </w:r>
          </w:p>
        </w:tc>
      </w:tr>
      <w:tr w:rsidR="00C5723D" w14:paraId="048DC1B5" w14:textId="77777777" w:rsidTr="00596D39">
        <w:tc>
          <w:tcPr>
            <w:tcW w:w="1271" w:type="dxa"/>
          </w:tcPr>
          <w:p w14:paraId="6021B4B4" w14:textId="77777777" w:rsidR="00C5723D" w:rsidRPr="008003C9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081E3CC7" w14:textId="312371E0" w:rsidR="00C5723D" w:rsidRPr="008003C9" w:rsidRDefault="00C5723D" w:rsidP="00B1748E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Экран информации о мероприятии</w:t>
            </w:r>
          </w:p>
        </w:tc>
        <w:tc>
          <w:tcPr>
            <w:tcW w:w="2977" w:type="dxa"/>
          </w:tcPr>
          <w:p w14:paraId="0B0E5A8A" w14:textId="606FCE19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Отображение названия мероприятия</w:t>
            </w:r>
          </w:p>
        </w:tc>
        <w:tc>
          <w:tcPr>
            <w:tcW w:w="3118" w:type="dxa"/>
          </w:tcPr>
          <w:p w14:paraId="40B4151B" w14:textId="321C9794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969" w:type="dxa"/>
          </w:tcPr>
          <w:p w14:paraId="579A96C2" w14:textId="16D6829C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6096642B" w14:textId="77777777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14:paraId="0DBF5DF2" w14:textId="77777777" w:rsidTr="00596D39">
        <w:tc>
          <w:tcPr>
            <w:tcW w:w="1271" w:type="dxa"/>
          </w:tcPr>
          <w:p w14:paraId="4D4CE870" w14:textId="77777777" w:rsidR="00C5723D" w:rsidRPr="008003C9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1A7DE68F" w14:textId="77777777" w:rsidR="00C5723D" w:rsidRPr="008003C9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6B02B591" w14:textId="46BE2704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Переход в основной экран приложения</w:t>
            </w:r>
          </w:p>
        </w:tc>
        <w:tc>
          <w:tcPr>
            <w:tcW w:w="3118" w:type="dxa"/>
          </w:tcPr>
          <w:p w14:paraId="61FC6FAA" w14:textId="07EB9874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Кнопка перехода</w:t>
            </w:r>
          </w:p>
        </w:tc>
        <w:tc>
          <w:tcPr>
            <w:tcW w:w="3969" w:type="dxa"/>
          </w:tcPr>
          <w:p w14:paraId="2C54AD7E" w14:textId="74443F01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Кнопка перехода в верхнем меню</w:t>
            </w:r>
          </w:p>
        </w:tc>
        <w:tc>
          <w:tcPr>
            <w:tcW w:w="1985" w:type="dxa"/>
          </w:tcPr>
          <w:p w14:paraId="4790815B" w14:textId="7E937852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Основной экран приложения</w:t>
            </w:r>
          </w:p>
        </w:tc>
      </w:tr>
      <w:tr w:rsidR="00C5723D" w14:paraId="1E4DD004" w14:textId="77777777" w:rsidTr="00596D39">
        <w:tc>
          <w:tcPr>
            <w:tcW w:w="1271" w:type="dxa"/>
          </w:tcPr>
          <w:p w14:paraId="0183D73F" w14:textId="77777777" w:rsidR="00C5723D" w:rsidRPr="008003C9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39E5468E" w14:textId="77777777" w:rsidR="00C5723D" w:rsidRPr="008003C9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2BD0980B" w14:textId="7931F149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Отображение изображений мероприятия</w:t>
            </w:r>
          </w:p>
        </w:tc>
        <w:tc>
          <w:tcPr>
            <w:tcW w:w="3118" w:type="dxa"/>
          </w:tcPr>
          <w:p w14:paraId="7C65B6DC" w14:textId="0C027B54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Карусель изображений</w:t>
            </w:r>
          </w:p>
        </w:tc>
        <w:tc>
          <w:tcPr>
            <w:tcW w:w="3969" w:type="dxa"/>
          </w:tcPr>
          <w:p w14:paraId="65250018" w14:textId="5641F817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57818164" w14:textId="77777777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14:paraId="2BAD3454" w14:textId="77777777" w:rsidTr="00596D39">
        <w:tc>
          <w:tcPr>
            <w:tcW w:w="1271" w:type="dxa"/>
          </w:tcPr>
          <w:p w14:paraId="2A31F881" w14:textId="77777777" w:rsidR="00C5723D" w:rsidRPr="008003C9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5A17388A" w14:textId="77777777" w:rsidR="00C5723D" w:rsidRPr="008003C9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47E0F181" w14:textId="3BD77B7F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1B9DC6DF" w14:textId="54A99B9D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0EE306CC" w14:textId="09C3C622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Текстовое поле с названием мероприятия</w:t>
            </w:r>
          </w:p>
        </w:tc>
        <w:tc>
          <w:tcPr>
            <w:tcW w:w="1985" w:type="dxa"/>
          </w:tcPr>
          <w:p w14:paraId="368872E9" w14:textId="77777777" w:rsidR="00C5723D" w:rsidRPr="00341C18" w:rsidRDefault="00C5723D" w:rsidP="00B1748E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14:paraId="5943F194" w14:textId="77777777" w:rsidTr="00596D39">
        <w:tc>
          <w:tcPr>
            <w:tcW w:w="1271" w:type="dxa"/>
          </w:tcPr>
          <w:p w14:paraId="2EBD52A2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3017DBB5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1E5473D7" w14:textId="180ADDBA" w:rsidR="00C5723D" w:rsidRPr="00BC2FCF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BC2FCF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28ECC4B7" w14:textId="73E8F7C4" w:rsidR="00C5723D" w:rsidRPr="00BC2FCF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BC2FCF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1E437082" w14:textId="77FA2B58" w:rsidR="00C5723D" w:rsidRPr="00BC2FCF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BC2FCF">
              <w:rPr>
                <w:highlight w:val="yellow"/>
              </w:rPr>
              <w:t>Текстовое поле «Название мероприятия:»</w:t>
            </w:r>
          </w:p>
        </w:tc>
        <w:tc>
          <w:tcPr>
            <w:tcW w:w="1985" w:type="dxa"/>
          </w:tcPr>
          <w:p w14:paraId="1C3FDE68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14:paraId="6D3E1C6F" w14:textId="77777777" w:rsidTr="00596D39">
        <w:tc>
          <w:tcPr>
            <w:tcW w:w="1271" w:type="dxa"/>
          </w:tcPr>
          <w:p w14:paraId="1E97A4A4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3A93F44E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59102E2C" w14:textId="7693FE90" w:rsidR="00C5723D" w:rsidRPr="00BC2FCF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BC2FCF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5CC84605" w14:textId="2699DC04" w:rsidR="00C5723D" w:rsidRPr="00BC2FCF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BC2FCF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0A330736" w14:textId="779A491C" w:rsidR="00C5723D" w:rsidRPr="00BC2FCF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BC2FCF">
              <w:rPr>
                <w:highlight w:val="yellow"/>
              </w:rPr>
              <w:t>Текстовое поле с названием мероприятия</w:t>
            </w:r>
          </w:p>
        </w:tc>
        <w:tc>
          <w:tcPr>
            <w:tcW w:w="1985" w:type="dxa"/>
          </w:tcPr>
          <w:p w14:paraId="62A84A7A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14:paraId="65340AC4" w14:textId="77777777" w:rsidTr="006856BF">
        <w:tc>
          <w:tcPr>
            <w:tcW w:w="1271" w:type="dxa"/>
          </w:tcPr>
          <w:p w14:paraId="7C3C5709" w14:textId="0BB6E110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31E3F5AC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115495A3" w14:textId="03DCEF6F" w:rsidR="00C5723D" w:rsidRPr="003E2427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3E2427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74FD52FF" w14:textId="4DDA17CA" w:rsidR="00C5723D" w:rsidRPr="003E2427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3E2427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3565F719" w14:textId="673D740B" w:rsidR="00C5723D" w:rsidRPr="003E2427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3E2427">
              <w:rPr>
                <w:highlight w:val="yellow"/>
              </w:rPr>
              <w:t>Текстовое поле «Теги мероприятия:»</w:t>
            </w:r>
          </w:p>
        </w:tc>
        <w:tc>
          <w:tcPr>
            <w:tcW w:w="1985" w:type="dxa"/>
          </w:tcPr>
          <w:p w14:paraId="23C55AAB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77C2EF8D" w14:textId="77777777" w:rsidTr="00CC3543">
        <w:tc>
          <w:tcPr>
            <w:tcW w:w="1271" w:type="dxa"/>
          </w:tcPr>
          <w:p w14:paraId="349EA7D4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45992DFB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2085D858" w14:textId="72623133" w:rsidR="00C5723D" w:rsidRPr="003E2427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3E2427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49C9597F" w14:textId="3C0673AE" w:rsidR="00C5723D" w:rsidRPr="003E2427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3E2427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4C7B3973" w14:textId="5EE5D56B" w:rsidR="00C5723D" w:rsidRPr="003E2427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3E2427">
              <w:rPr>
                <w:highlight w:val="yellow"/>
              </w:rPr>
              <w:t>Текстовое поле со списком тегов мероприятия</w:t>
            </w:r>
          </w:p>
        </w:tc>
        <w:tc>
          <w:tcPr>
            <w:tcW w:w="1985" w:type="dxa"/>
          </w:tcPr>
          <w:p w14:paraId="2E57C23A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58E63B57" w14:textId="77777777" w:rsidTr="00CC3543">
        <w:tc>
          <w:tcPr>
            <w:tcW w:w="1271" w:type="dxa"/>
          </w:tcPr>
          <w:p w14:paraId="0C6CF52D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4B068A0D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54EAF23B" w14:textId="15CB4453" w:rsidR="00C5723D" w:rsidRPr="002777AD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2777AD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545BB5A5" w14:textId="3208D71B" w:rsidR="00C5723D" w:rsidRPr="002777AD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2777AD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5D547094" w14:textId="161AC2D7" w:rsidR="00C5723D" w:rsidRPr="002777AD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2777AD">
              <w:rPr>
                <w:highlight w:val="yellow"/>
              </w:rPr>
              <w:t>Текстовое поле «Дата и время проведения мероприятия»</w:t>
            </w:r>
          </w:p>
        </w:tc>
        <w:tc>
          <w:tcPr>
            <w:tcW w:w="1985" w:type="dxa"/>
          </w:tcPr>
          <w:p w14:paraId="0B6FBE5A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0CC3CEB6" w14:textId="77777777" w:rsidTr="00CC3543">
        <w:tc>
          <w:tcPr>
            <w:tcW w:w="1271" w:type="dxa"/>
          </w:tcPr>
          <w:p w14:paraId="137F5EBC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18621BE1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06D44874" w14:textId="32F6A5E3" w:rsidR="00C5723D" w:rsidRPr="002777AD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2777AD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18EC4915" w14:textId="3B46D227" w:rsidR="00C5723D" w:rsidRPr="002777AD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2777AD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3BBC7449" w14:textId="14A80A83" w:rsidR="00C5723D" w:rsidRPr="002777AD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2777AD">
              <w:rPr>
                <w:highlight w:val="yellow"/>
              </w:rPr>
              <w:t>Текстовое поле с информацией о дате и времени проведения мероприятия</w:t>
            </w:r>
          </w:p>
        </w:tc>
        <w:tc>
          <w:tcPr>
            <w:tcW w:w="1985" w:type="dxa"/>
          </w:tcPr>
          <w:p w14:paraId="47C5DD33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4985BC95" w14:textId="77777777" w:rsidTr="00CC3543">
        <w:tc>
          <w:tcPr>
            <w:tcW w:w="1271" w:type="dxa"/>
          </w:tcPr>
          <w:p w14:paraId="4EDDE625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31D304F7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07724450" w14:textId="1EC72CBC" w:rsidR="00C5723D" w:rsidRPr="00171A19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171A19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45B3569A" w14:textId="5A0BEBE2" w:rsidR="00C5723D" w:rsidRPr="00171A19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171A19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0C0E2BDD" w14:textId="185E4E20" w:rsidR="00C5723D" w:rsidRPr="00171A19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171A19">
              <w:rPr>
                <w:highlight w:val="yellow"/>
              </w:rPr>
              <w:t>Текстовое поле «Описание мероприятия:»</w:t>
            </w:r>
          </w:p>
        </w:tc>
        <w:tc>
          <w:tcPr>
            <w:tcW w:w="1985" w:type="dxa"/>
          </w:tcPr>
          <w:p w14:paraId="16B56F91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1BBA5298" w14:textId="77777777" w:rsidTr="00CC3543">
        <w:tc>
          <w:tcPr>
            <w:tcW w:w="1271" w:type="dxa"/>
          </w:tcPr>
          <w:p w14:paraId="2AA06EBB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67C4C42A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02A65CFF" w14:textId="6DD7BFCA" w:rsidR="00C5723D" w:rsidRPr="00171A19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171A19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434A5F07" w14:textId="08E5891E" w:rsidR="00C5723D" w:rsidRPr="00171A19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171A19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172C78D3" w14:textId="10613930" w:rsidR="00C5723D" w:rsidRPr="00171A19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171A19">
              <w:rPr>
                <w:highlight w:val="yellow"/>
              </w:rPr>
              <w:t>Текстовое поле с описанием мероприятия</w:t>
            </w:r>
          </w:p>
        </w:tc>
        <w:tc>
          <w:tcPr>
            <w:tcW w:w="1985" w:type="dxa"/>
          </w:tcPr>
          <w:p w14:paraId="2023E2A3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525C1765" w14:textId="77777777" w:rsidTr="00CC3543">
        <w:tc>
          <w:tcPr>
            <w:tcW w:w="1271" w:type="dxa"/>
          </w:tcPr>
          <w:p w14:paraId="55FF60B7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412E41F8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26A599BE" w14:textId="1B8360EE" w:rsidR="00C5723D" w:rsidRPr="007B2EA2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7B2EA2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3A07CEE9" w14:textId="1A2A582A" w:rsidR="00C5723D" w:rsidRPr="007B2EA2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7B2EA2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5899A605" w14:textId="6125CD69" w:rsidR="00C5723D" w:rsidRPr="007B2EA2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7B2EA2">
              <w:rPr>
                <w:highlight w:val="yellow"/>
              </w:rPr>
              <w:t>Текстовое поле «Место проведения:»</w:t>
            </w:r>
          </w:p>
        </w:tc>
        <w:tc>
          <w:tcPr>
            <w:tcW w:w="1985" w:type="dxa"/>
          </w:tcPr>
          <w:p w14:paraId="198304CE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5365646F" w14:textId="77777777" w:rsidTr="00CC3543">
        <w:tc>
          <w:tcPr>
            <w:tcW w:w="1271" w:type="dxa"/>
          </w:tcPr>
          <w:p w14:paraId="31FA5F40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6D24E0C1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3ACF4965" w14:textId="4054CABE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3D3F7624" w14:textId="0FF2BD2F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46A423BC" w14:textId="1EB557FF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 с местом проведения мероприятия</w:t>
            </w:r>
          </w:p>
        </w:tc>
        <w:tc>
          <w:tcPr>
            <w:tcW w:w="1985" w:type="dxa"/>
          </w:tcPr>
          <w:p w14:paraId="21FBC947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2B2B395F" w14:textId="77777777" w:rsidTr="00CC3543">
        <w:tc>
          <w:tcPr>
            <w:tcW w:w="1271" w:type="dxa"/>
          </w:tcPr>
          <w:p w14:paraId="73CAE6A4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49FF0622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579B1733" w14:textId="5E4A930C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73D5D8FD" w14:textId="6DF810DE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6DF25D77" w14:textId="28CA0C9A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 «Регистрация доступна с:»</w:t>
            </w:r>
          </w:p>
        </w:tc>
        <w:tc>
          <w:tcPr>
            <w:tcW w:w="1985" w:type="dxa"/>
          </w:tcPr>
          <w:p w14:paraId="05F88C4E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3DE98228" w14:textId="77777777" w:rsidTr="00CC3543">
        <w:tc>
          <w:tcPr>
            <w:tcW w:w="1271" w:type="dxa"/>
          </w:tcPr>
          <w:p w14:paraId="3444AB5B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496EA497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34AD093A" w14:textId="08DE612B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6D47BDC6" w14:textId="56425BBA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74484E9C" w14:textId="09FFD19F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 с датой и временем старта регистрации на мероприятие</w:t>
            </w:r>
          </w:p>
        </w:tc>
        <w:tc>
          <w:tcPr>
            <w:tcW w:w="1985" w:type="dxa"/>
          </w:tcPr>
          <w:p w14:paraId="14FCB647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174F45EB" w14:textId="77777777" w:rsidTr="00CC3543">
        <w:tc>
          <w:tcPr>
            <w:tcW w:w="1271" w:type="dxa"/>
          </w:tcPr>
          <w:p w14:paraId="4233137F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3C7FB63F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0A7F50D4" w14:textId="0D1C1F90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514C827F" w14:textId="0AF385FF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7F3725CA" w14:textId="2BF88303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 «Регистрация доступна до:»</w:t>
            </w:r>
          </w:p>
        </w:tc>
        <w:tc>
          <w:tcPr>
            <w:tcW w:w="1985" w:type="dxa"/>
          </w:tcPr>
          <w:p w14:paraId="01B1A68E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550CF960" w14:textId="77777777" w:rsidTr="00CC3543">
        <w:tc>
          <w:tcPr>
            <w:tcW w:w="1271" w:type="dxa"/>
          </w:tcPr>
          <w:p w14:paraId="573A01EB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67687208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2CEB78B2" w14:textId="6C21AC16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60820BB2" w14:textId="62D3AAE5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78078CFE" w14:textId="1A84429D" w:rsidR="00C5723D" w:rsidRPr="00A85585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A85585">
              <w:rPr>
                <w:highlight w:val="yellow"/>
              </w:rPr>
              <w:t>Текстовое поле с датой и временем конца регистрации на мероприятие</w:t>
            </w:r>
          </w:p>
        </w:tc>
        <w:tc>
          <w:tcPr>
            <w:tcW w:w="1985" w:type="dxa"/>
          </w:tcPr>
          <w:p w14:paraId="54B8EA9A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75F62D6B" w14:textId="77777777" w:rsidTr="00CC3543">
        <w:tc>
          <w:tcPr>
            <w:tcW w:w="1271" w:type="dxa"/>
          </w:tcPr>
          <w:p w14:paraId="6DC7B323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213028B3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4F960C8E" w14:textId="490B5924" w:rsidR="00C5723D" w:rsidRPr="0069709C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69709C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4A6C7FE6" w14:textId="53679950" w:rsidR="00C5723D" w:rsidRPr="0069709C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69709C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3F736C01" w14:textId="6F41A778" w:rsidR="00C5723D" w:rsidRPr="0069709C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69709C">
              <w:rPr>
                <w:highlight w:val="yellow"/>
              </w:rPr>
              <w:t>Текстовое поле «Организаторы»</w:t>
            </w:r>
          </w:p>
        </w:tc>
        <w:tc>
          <w:tcPr>
            <w:tcW w:w="1985" w:type="dxa"/>
          </w:tcPr>
          <w:p w14:paraId="4A0326D9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370A3D92" w14:textId="77777777" w:rsidTr="00CC3543">
        <w:tc>
          <w:tcPr>
            <w:tcW w:w="1271" w:type="dxa"/>
          </w:tcPr>
          <w:p w14:paraId="003952DE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322CBED4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79A19CFC" w14:textId="340C7551" w:rsidR="00C5723D" w:rsidRPr="0069709C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69709C">
              <w:rPr>
                <w:highlight w:val="yellow"/>
              </w:rPr>
              <w:t>Отображение текстовой информации</w:t>
            </w:r>
          </w:p>
        </w:tc>
        <w:tc>
          <w:tcPr>
            <w:tcW w:w="3118" w:type="dxa"/>
          </w:tcPr>
          <w:p w14:paraId="48107332" w14:textId="5CFD7725" w:rsidR="00C5723D" w:rsidRPr="0069709C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69709C">
              <w:rPr>
                <w:highlight w:val="yellow"/>
              </w:rPr>
              <w:t>Текстовое поле</w:t>
            </w:r>
          </w:p>
        </w:tc>
        <w:tc>
          <w:tcPr>
            <w:tcW w:w="3969" w:type="dxa"/>
          </w:tcPr>
          <w:p w14:paraId="3A20248C" w14:textId="40191B54" w:rsidR="00C5723D" w:rsidRPr="0069709C" w:rsidRDefault="00C5723D" w:rsidP="00DD7559">
            <w:pPr>
              <w:pStyle w:val="a9"/>
              <w:ind w:firstLine="0"/>
              <w:rPr>
                <w:highlight w:val="yellow"/>
              </w:rPr>
            </w:pPr>
            <w:r w:rsidRPr="0069709C">
              <w:rPr>
                <w:highlight w:val="yellow"/>
              </w:rPr>
              <w:t>Текстовое поле со списком организаторов мероприятия</w:t>
            </w:r>
          </w:p>
        </w:tc>
        <w:tc>
          <w:tcPr>
            <w:tcW w:w="1985" w:type="dxa"/>
          </w:tcPr>
          <w:p w14:paraId="7E26F176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C5723D" w:rsidRPr="008003C9" w14:paraId="49A1CB72" w14:textId="77777777" w:rsidTr="00CC3543">
        <w:tc>
          <w:tcPr>
            <w:tcW w:w="1271" w:type="dxa"/>
          </w:tcPr>
          <w:p w14:paraId="1EE8CDB4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642826B0" w14:textId="77777777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736125E5" w14:textId="4493BEFB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Переход в Экран статистики посещаемости мероприятия</w:t>
            </w:r>
          </w:p>
        </w:tc>
        <w:tc>
          <w:tcPr>
            <w:tcW w:w="3118" w:type="dxa"/>
          </w:tcPr>
          <w:p w14:paraId="70F7BAF9" w14:textId="12D414C1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Кнопка «Статистика мероприятия»</w:t>
            </w:r>
          </w:p>
        </w:tc>
        <w:tc>
          <w:tcPr>
            <w:tcW w:w="3969" w:type="dxa"/>
          </w:tcPr>
          <w:p w14:paraId="6ACCDB2A" w14:textId="3819F6A2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Кнопка для перехода в экран статистики мероприятия</w:t>
            </w:r>
          </w:p>
        </w:tc>
        <w:tc>
          <w:tcPr>
            <w:tcW w:w="1985" w:type="dxa"/>
          </w:tcPr>
          <w:p w14:paraId="5000CC13" w14:textId="25C672B3" w:rsidR="00C5723D" w:rsidRPr="008003C9" w:rsidRDefault="00C5723D" w:rsidP="00DD7559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Экран статистики посещаемости мероприятия</w:t>
            </w:r>
          </w:p>
        </w:tc>
      </w:tr>
      <w:tr w:rsidR="001F182D" w:rsidRPr="008003C9" w14:paraId="27977645" w14:textId="77777777" w:rsidTr="00CC3543">
        <w:tc>
          <w:tcPr>
            <w:tcW w:w="1271" w:type="dxa"/>
          </w:tcPr>
          <w:p w14:paraId="5F06A662" w14:textId="77777777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14:paraId="1D29F2DE" w14:textId="6E7D0306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Экран статистики посещаемости мероприятия</w:t>
            </w:r>
          </w:p>
        </w:tc>
        <w:tc>
          <w:tcPr>
            <w:tcW w:w="2977" w:type="dxa"/>
          </w:tcPr>
          <w:p w14:paraId="6D56EC63" w14:textId="56A3EF34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Отображение названия мероприятия</w:t>
            </w:r>
          </w:p>
        </w:tc>
        <w:tc>
          <w:tcPr>
            <w:tcW w:w="3118" w:type="dxa"/>
          </w:tcPr>
          <w:p w14:paraId="3AB78594" w14:textId="61EDAE8E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 xml:space="preserve">Верхнее меню со встроенным текстовым полем и кнопкой перехода в </w:t>
            </w:r>
            <w:r>
              <w:rPr>
                <w:highlight w:val="yellow"/>
              </w:rPr>
              <w:t>Экран информации о мероприятии</w:t>
            </w:r>
          </w:p>
        </w:tc>
        <w:tc>
          <w:tcPr>
            <w:tcW w:w="3969" w:type="dxa"/>
          </w:tcPr>
          <w:p w14:paraId="2D8C6319" w14:textId="3839D129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7DC271DF" w14:textId="77777777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</w:p>
        </w:tc>
      </w:tr>
      <w:tr w:rsidR="001F182D" w:rsidRPr="008003C9" w14:paraId="1D733313" w14:textId="77777777" w:rsidTr="00CC3543">
        <w:tc>
          <w:tcPr>
            <w:tcW w:w="1271" w:type="dxa"/>
          </w:tcPr>
          <w:p w14:paraId="78A0EB16" w14:textId="77777777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5067A9C5" w14:textId="77777777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33E8D14B" w14:textId="7EAA496D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 xml:space="preserve">Переход в </w:t>
            </w:r>
            <w:r>
              <w:rPr>
                <w:highlight w:val="yellow"/>
              </w:rPr>
              <w:t>Экран информации о мероприятии</w:t>
            </w:r>
          </w:p>
        </w:tc>
        <w:tc>
          <w:tcPr>
            <w:tcW w:w="3118" w:type="dxa"/>
          </w:tcPr>
          <w:p w14:paraId="05B20537" w14:textId="07CB6D95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>Кнопка перехода</w:t>
            </w:r>
          </w:p>
        </w:tc>
        <w:tc>
          <w:tcPr>
            <w:tcW w:w="3969" w:type="dxa"/>
          </w:tcPr>
          <w:p w14:paraId="197EAFBA" w14:textId="0668109D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 w:rsidRPr="00341C18">
              <w:rPr>
                <w:highlight w:val="yellow"/>
              </w:rPr>
              <w:t xml:space="preserve">Кнопка перехода в </w:t>
            </w:r>
            <w:r>
              <w:rPr>
                <w:highlight w:val="yellow"/>
              </w:rPr>
              <w:t>Экран информации о мероприятии</w:t>
            </w:r>
          </w:p>
        </w:tc>
        <w:tc>
          <w:tcPr>
            <w:tcW w:w="1985" w:type="dxa"/>
          </w:tcPr>
          <w:p w14:paraId="2C283482" w14:textId="7B86CEAC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Экран информации о мероприятии</w:t>
            </w:r>
          </w:p>
        </w:tc>
      </w:tr>
      <w:tr w:rsidR="001F182D" w:rsidRPr="008003C9" w14:paraId="1F9A10F4" w14:textId="77777777" w:rsidTr="00CC3543">
        <w:tc>
          <w:tcPr>
            <w:tcW w:w="1271" w:type="dxa"/>
          </w:tcPr>
          <w:p w14:paraId="677B1D31" w14:textId="77777777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1276" w:type="dxa"/>
            <w:vMerge/>
          </w:tcPr>
          <w:p w14:paraId="791BD0F7" w14:textId="77777777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2977" w:type="dxa"/>
          </w:tcPr>
          <w:p w14:paraId="3B2C90B6" w14:textId="14D4D447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</w:p>
        </w:tc>
        <w:tc>
          <w:tcPr>
            <w:tcW w:w="3118" w:type="dxa"/>
          </w:tcPr>
          <w:p w14:paraId="37B86F0F" w14:textId="3B8F5A71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Таблица с набором колонок</w:t>
            </w:r>
          </w:p>
        </w:tc>
        <w:tc>
          <w:tcPr>
            <w:tcW w:w="3969" w:type="dxa"/>
          </w:tcPr>
          <w:p w14:paraId="39895D3A" w14:textId="7AEDF314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Таблица для отображения статистики посещаемости мероприятия. Содержит набор колонок «</w:t>
            </w:r>
            <w:r w:rsidRPr="00A259D6">
              <w:t>№</w:t>
            </w:r>
            <w:r>
              <w:rPr>
                <w:highlight w:val="yellow"/>
              </w:rPr>
              <w:t>», «</w:t>
            </w:r>
            <w:r>
              <w:t>ФИО Студента</w:t>
            </w:r>
            <w:r>
              <w:rPr>
                <w:highlight w:val="yellow"/>
              </w:rPr>
              <w:t>», «</w:t>
            </w:r>
            <w:r>
              <w:t>Группа</w:t>
            </w:r>
            <w:r>
              <w:rPr>
                <w:highlight w:val="yellow"/>
              </w:rPr>
              <w:t>», «</w:t>
            </w:r>
            <w:r>
              <w:t>Роль</w:t>
            </w:r>
            <w:r>
              <w:rPr>
                <w:highlight w:val="yellow"/>
              </w:rPr>
              <w:t>», «</w:t>
            </w:r>
            <w:r>
              <w:t>Присутствие отметил</w:t>
            </w:r>
            <w:r>
              <w:rPr>
                <w:highlight w:val="yellow"/>
              </w:rPr>
              <w:t>», «</w:t>
            </w:r>
            <w:r>
              <w:t>Присутствует</w:t>
            </w:r>
            <w:r>
              <w:rPr>
                <w:highlight w:val="yellow"/>
              </w:rPr>
              <w:t>»</w:t>
            </w:r>
          </w:p>
        </w:tc>
        <w:tc>
          <w:tcPr>
            <w:tcW w:w="1985" w:type="dxa"/>
          </w:tcPr>
          <w:p w14:paraId="65CA5E8C" w14:textId="77777777" w:rsidR="001F182D" w:rsidRPr="008003C9" w:rsidRDefault="001F182D" w:rsidP="00C5723D">
            <w:pPr>
              <w:pStyle w:val="a9"/>
              <w:ind w:firstLine="0"/>
              <w:rPr>
                <w:highlight w:val="yellow"/>
              </w:rPr>
            </w:pPr>
          </w:p>
        </w:tc>
      </w:tr>
    </w:tbl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5509B430" w14:textId="77777777" w:rsidR="003C4634" w:rsidRDefault="003C4634" w:rsidP="00FA78B6">
      <w:pPr>
        <w:pStyle w:val="a9"/>
        <w:rPr>
          <w:highlight w:val="red"/>
        </w:rPr>
        <w:sectPr w:rsidR="003C4634" w:rsidSect="006856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42452D" w14:textId="130C7F7D" w:rsidR="0007605B" w:rsidRDefault="00C33E84" w:rsidP="00C33E84">
      <w:pPr>
        <w:pStyle w:val="23"/>
      </w:pPr>
      <w:r>
        <w:lastRenderedPageBreak/>
        <w:t>1.</w:t>
      </w:r>
      <w:r w:rsidR="000015D1">
        <w:t>7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 xml:space="preserve">Использование </w:t>
      </w:r>
      <w:proofErr w:type="spellStart"/>
      <w:r w:rsidRPr="005E6F65">
        <w:t>Ramus</w:t>
      </w:r>
      <w:proofErr w:type="spellEnd"/>
      <w:r w:rsidRPr="005E6F65">
        <w:t xml:space="preserve">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</w:t>
      </w:r>
      <w:proofErr w:type="spellStart"/>
      <w:r w:rsidRPr="005E6F65">
        <w:t>GitHub</w:t>
      </w:r>
      <w:proofErr w:type="spellEnd"/>
      <w:r w:rsidRPr="005E6F65">
        <w:t xml:space="preserve"> будет использован для организации разработки</w:t>
      </w:r>
      <w:r>
        <w:t xml:space="preserve"> и</w:t>
      </w:r>
      <w:r w:rsidRPr="005E6F65">
        <w:t xml:space="preserve"> контроля версий. </w:t>
      </w:r>
      <w:proofErr w:type="spellStart"/>
      <w:r w:rsidRPr="005E6F65">
        <w:t>Android</w:t>
      </w:r>
      <w:proofErr w:type="spellEnd"/>
      <w:r w:rsidRPr="005E6F65">
        <w:t xml:space="preserve"> Studio, как мощное интегрированное средство разработки для платформы </w:t>
      </w:r>
      <w:proofErr w:type="spellStart"/>
      <w:r w:rsidRPr="005E6F65">
        <w:t>Android</w:t>
      </w:r>
      <w:proofErr w:type="spellEnd"/>
      <w:r w:rsidRPr="005E6F65">
        <w:t xml:space="preserve">, предоставит все необходимые инструменты и ресурсы для создания мобильного приложения на </w:t>
      </w:r>
      <w:proofErr w:type="spellStart"/>
      <w:r w:rsidRPr="005E6F65">
        <w:t>Kotlin</w:t>
      </w:r>
      <w:proofErr w:type="spellEnd"/>
      <w:r w:rsidRPr="005E6F65">
        <w:t>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</w:t>
      </w:r>
      <w:proofErr w:type="spellStart"/>
      <w:r w:rsidR="003B7A1A" w:rsidRPr="003B7A1A">
        <w:t>Volley</w:t>
      </w:r>
      <w:proofErr w:type="spellEnd"/>
      <w:r w:rsidR="003B7A1A" w:rsidRPr="003B7A1A">
        <w:t xml:space="preserve">. </w:t>
      </w:r>
      <w:r w:rsidR="00C577A6">
        <w:t>И</w:t>
      </w:r>
      <w:r w:rsidR="003B7A1A" w:rsidRPr="003B7A1A">
        <w:t xml:space="preserve">спользование </w:t>
      </w:r>
      <w:proofErr w:type="spellStart"/>
      <w:r w:rsidR="003B7A1A" w:rsidRPr="003B7A1A">
        <w:t>Material</w:t>
      </w:r>
      <w:proofErr w:type="spellEnd"/>
      <w:r w:rsidR="003B7A1A" w:rsidRPr="003B7A1A">
        <w:t xml:space="preserve"> </w:t>
      </w:r>
      <w:proofErr w:type="spellStart"/>
      <w:r w:rsidR="003B7A1A" w:rsidRPr="003B7A1A">
        <w:t>Components</w:t>
      </w:r>
      <w:proofErr w:type="spellEnd"/>
      <w:r w:rsidR="003B7A1A" w:rsidRPr="003B7A1A">
        <w:t xml:space="preserve"> </w:t>
      </w:r>
      <w:proofErr w:type="spellStart"/>
      <w:r w:rsidR="003B7A1A" w:rsidRPr="003B7A1A">
        <w:t>for</w:t>
      </w:r>
      <w:proofErr w:type="spellEnd"/>
      <w:r w:rsidR="003B7A1A" w:rsidRPr="003B7A1A">
        <w:t xml:space="preserve"> </w:t>
      </w:r>
      <w:proofErr w:type="spellStart"/>
      <w:r w:rsidR="003B7A1A" w:rsidRPr="003B7A1A">
        <w:t>Android</w:t>
      </w:r>
      <w:proofErr w:type="spellEnd"/>
      <w:r w:rsidR="003B7A1A" w:rsidRPr="003B7A1A">
        <w:t xml:space="preserve">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</w:t>
      </w:r>
      <w:proofErr w:type="spellStart"/>
      <w:r w:rsidR="003B7A1A" w:rsidRPr="003B7A1A">
        <w:t>Android</w:t>
      </w:r>
      <w:proofErr w:type="spellEnd"/>
      <w:r w:rsidR="003B7A1A" w:rsidRPr="003B7A1A">
        <w:t>.</w:t>
      </w:r>
    </w:p>
    <w:sectPr w:rsidR="0007605B" w:rsidRPr="00D70F39" w:rsidSect="003C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F71A50DE"/>
    <w:lvl w:ilvl="0" w:tplc="4C6EA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5CAE8D4"/>
    <w:lvl w:ilvl="0" w:tplc="D6E0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25662272"/>
    <w:lvl w:ilvl="0" w:tplc="959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5E3157"/>
    <w:multiLevelType w:val="hybridMultilevel"/>
    <w:tmpl w:val="B9B25434"/>
    <w:lvl w:ilvl="0" w:tplc="EE5C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8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AC18B8"/>
    <w:multiLevelType w:val="hybridMultilevel"/>
    <w:tmpl w:val="A3403DF2"/>
    <w:lvl w:ilvl="0" w:tplc="0A4A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AA7BC2"/>
    <w:multiLevelType w:val="hybridMultilevel"/>
    <w:tmpl w:val="E0A26146"/>
    <w:lvl w:ilvl="0" w:tplc="EDECF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31"/>
  </w:num>
  <w:num w:numId="11">
    <w:abstractNumId w:val="1"/>
  </w:num>
  <w:num w:numId="12">
    <w:abstractNumId w:val="23"/>
  </w:num>
  <w:num w:numId="13">
    <w:abstractNumId w:val="0"/>
  </w:num>
  <w:num w:numId="14">
    <w:abstractNumId w:val="26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2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8"/>
  </w:num>
  <w:num w:numId="25">
    <w:abstractNumId w:val="24"/>
  </w:num>
  <w:num w:numId="26">
    <w:abstractNumId w:val="30"/>
  </w:num>
  <w:num w:numId="27">
    <w:abstractNumId w:val="8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06F6D"/>
    <w:rsid w:val="00011331"/>
    <w:rsid w:val="00013E84"/>
    <w:rsid w:val="000156EF"/>
    <w:rsid w:val="00022370"/>
    <w:rsid w:val="0002240A"/>
    <w:rsid w:val="00033D1E"/>
    <w:rsid w:val="000370B2"/>
    <w:rsid w:val="000378C3"/>
    <w:rsid w:val="00037C57"/>
    <w:rsid w:val="00040503"/>
    <w:rsid w:val="00045017"/>
    <w:rsid w:val="0005416B"/>
    <w:rsid w:val="000605C0"/>
    <w:rsid w:val="00062F8D"/>
    <w:rsid w:val="000631FA"/>
    <w:rsid w:val="00073599"/>
    <w:rsid w:val="00073660"/>
    <w:rsid w:val="00073F5F"/>
    <w:rsid w:val="00075FEB"/>
    <w:rsid w:val="0007605B"/>
    <w:rsid w:val="00081C94"/>
    <w:rsid w:val="0008343B"/>
    <w:rsid w:val="00083993"/>
    <w:rsid w:val="00083C27"/>
    <w:rsid w:val="00090932"/>
    <w:rsid w:val="00092AC5"/>
    <w:rsid w:val="00094F3D"/>
    <w:rsid w:val="000B01D6"/>
    <w:rsid w:val="000B4E75"/>
    <w:rsid w:val="000C21A3"/>
    <w:rsid w:val="000C26DA"/>
    <w:rsid w:val="000C4220"/>
    <w:rsid w:val="000C55AD"/>
    <w:rsid w:val="000C73DF"/>
    <w:rsid w:val="000D278B"/>
    <w:rsid w:val="000D3652"/>
    <w:rsid w:val="000D5158"/>
    <w:rsid w:val="000E0217"/>
    <w:rsid w:val="000E3060"/>
    <w:rsid w:val="000E4691"/>
    <w:rsid w:val="000F237A"/>
    <w:rsid w:val="000F3A03"/>
    <w:rsid w:val="000F5749"/>
    <w:rsid w:val="00100C5B"/>
    <w:rsid w:val="00100F78"/>
    <w:rsid w:val="0010106C"/>
    <w:rsid w:val="0010169A"/>
    <w:rsid w:val="001017B4"/>
    <w:rsid w:val="00102602"/>
    <w:rsid w:val="001043AF"/>
    <w:rsid w:val="00114A0E"/>
    <w:rsid w:val="00117160"/>
    <w:rsid w:val="00122A23"/>
    <w:rsid w:val="001268C4"/>
    <w:rsid w:val="00127AC0"/>
    <w:rsid w:val="00134E7C"/>
    <w:rsid w:val="001371ED"/>
    <w:rsid w:val="00137450"/>
    <w:rsid w:val="00142092"/>
    <w:rsid w:val="0014494C"/>
    <w:rsid w:val="00144E6E"/>
    <w:rsid w:val="00157937"/>
    <w:rsid w:val="0016415F"/>
    <w:rsid w:val="001647EB"/>
    <w:rsid w:val="001654C2"/>
    <w:rsid w:val="00170CEF"/>
    <w:rsid w:val="00171A19"/>
    <w:rsid w:val="00173532"/>
    <w:rsid w:val="001818CA"/>
    <w:rsid w:val="00182C5D"/>
    <w:rsid w:val="00182FAD"/>
    <w:rsid w:val="00191E33"/>
    <w:rsid w:val="00196CE6"/>
    <w:rsid w:val="001A5716"/>
    <w:rsid w:val="001B29E9"/>
    <w:rsid w:val="001B2CFE"/>
    <w:rsid w:val="001B507E"/>
    <w:rsid w:val="001C129E"/>
    <w:rsid w:val="001C1ABD"/>
    <w:rsid w:val="001C2403"/>
    <w:rsid w:val="001C4EF1"/>
    <w:rsid w:val="001C71B7"/>
    <w:rsid w:val="001D1C8A"/>
    <w:rsid w:val="001D438C"/>
    <w:rsid w:val="001E421C"/>
    <w:rsid w:val="001E5940"/>
    <w:rsid w:val="001E5ECE"/>
    <w:rsid w:val="001F182D"/>
    <w:rsid w:val="001F5D07"/>
    <w:rsid w:val="00201AAC"/>
    <w:rsid w:val="00207E2D"/>
    <w:rsid w:val="002172AF"/>
    <w:rsid w:val="0022150A"/>
    <w:rsid w:val="00223B20"/>
    <w:rsid w:val="00226AD6"/>
    <w:rsid w:val="00231572"/>
    <w:rsid w:val="002351BA"/>
    <w:rsid w:val="002407FD"/>
    <w:rsid w:val="00246516"/>
    <w:rsid w:val="002544B1"/>
    <w:rsid w:val="002604C2"/>
    <w:rsid w:val="002637C8"/>
    <w:rsid w:val="00265928"/>
    <w:rsid w:val="0026755C"/>
    <w:rsid w:val="0027021A"/>
    <w:rsid w:val="00273DFE"/>
    <w:rsid w:val="00275DCA"/>
    <w:rsid w:val="0027735D"/>
    <w:rsid w:val="002777AD"/>
    <w:rsid w:val="00281E08"/>
    <w:rsid w:val="0029196A"/>
    <w:rsid w:val="00292FF8"/>
    <w:rsid w:val="00293348"/>
    <w:rsid w:val="00293CE3"/>
    <w:rsid w:val="00295736"/>
    <w:rsid w:val="00295BDF"/>
    <w:rsid w:val="00296957"/>
    <w:rsid w:val="002A07F9"/>
    <w:rsid w:val="002A08BB"/>
    <w:rsid w:val="002B2F5D"/>
    <w:rsid w:val="002B5DB1"/>
    <w:rsid w:val="002C4548"/>
    <w:rsid w:val="002C513A"/>
    <w:rsid w:val="002C6B41"/>
    <w:rsid w:val="002D1423"/>
    <w:rsid w:val="002D22B0"/>
    <w:rsid w:val="002D728A"/>
    <w:rsid w:val="002E0752"/>
    <w:rsid w:val="002E3E29"/>
    <w:rsid w:val="002E7A51"/>
    <w:rsid w:val="002F0B5C"/>
    <w:rsid w:val="002F180A"/>
    <w:rsid w:val="002F39BE"/>
    <w:rsid w:val="002F782E"/>
    <w:rsid w:val="003038FD"/>
    <w:rsid w:val="003040D3"/>
    <w:rsid w:val="00305555"/>
    <w:rsid w:val="00306500"/>
    <w:rsid w:val="003126A7"/>
    <w:rsid w:val="003127A3"/>
    <w:rsid w:val="00314DD8"/>
    <w:rsid w:val="00317AA6"/>
    <w:rsid w:val="0032021B"/>
    <w:rsid w:val="00322A96"/>
    <w:rsid w:val="00323D5F"/>
    <w:rsid w:val="00324986"/>
    <w:rsid w:val="00331AC5"/>
    <w:rsid w:val="00333B45"/>
    <w:rsid w:val="0033403D"/>
    <w:rsid w:val="00335D91"/>
    <w:rsid w:val="003369A8"/>
    <w:rsid w:val="00341C18"/>
    <w:rsid w:val="003422D2"/>
    <w:rsid w:val="0034469C"/>
    <w:rsid w:val="003456DB"/>
    <w:rsid w:val="00345B8C"/>
    <w:rsid w:val="00346954"/>
    <w:rsid w:val="003472EA"/>
    <w:rsid w:val="003643BD"/>
    <w:rsid w:val="0036591A"/>
    <w:rsid w:val="003667DF"/>
    <w:rsid w:val="00370B15"/>
    <w:rsid w:val="003736E6"/>
    <w:rsid w:val="003747D8"/>
    <w:rsid w:val="003761F9"/>
    <w:rsid w:val="0037782C"/>
    <w:rsid w:val="00381176"/>
    <w:rsid w:val="00383B52"/>
    <w:rsid w:val="003A538B"/>
    <w:rsid w:val="003B0F9B"/>
    <w:rsid w:val="003B1789"/>
    <w:rsid w:val="003B4BB4"/>
    <w:rsid w:val="003B5630"/>
    <w:rsid w:val="003B774D"/>
    <w:rsid w:val="003B7A1A"/>
    <w:rsid w:val="003C4634"/>
    <w:rsid w:val="003C5BC0"/>
    <w:rsid w:val="003D2748"/>
    <w:rsid w:val="003D2ABD"/>
    <w:rsid w:val="003D4BEF"/>
    <w:rsid w:val="003D58B3"/>
    <w:rsid w:val="003D73B1"/>
    <w:rsid w:val="003D7940"/>
    <w:rsid w:val="003D7F37"/>
    <w:rsid w:val="003E2427"/>
    <w:rsid w:val="003E674B"/>
    <w:rsid w:val="003F0623"/>
    <w:rsid w:val="003F61F9"/>
    <w:rsid w:val="003F7870"/>
    <w:rsid w:val="00400762"/>
    <w:rsid w:val="00401F3F"/>
    <w:rsid w:val="00403B2B"/>
    <w:rsid w:val="004063EB"/>
    <w:rsid w:val="00406636"/>
    <w:rsid w:val="004143A1"/>
    <w:rsid w:val="00415A87"/>
    <w:rsid w:val="00432008"/>
    <w:rsid w:val="004373C2"/>
    <w:rsid w:val="00437DD5"/>
    <w:rsid w:val="00442647"/>
    <w:rsid w:val="00443173"/>
    <w:rsid w:val="00443996"/>
    <w:rsid w:val="00443FDE"/>
    <w:rsid w:val="00453A55"/>
    <w:rsid w:val="0045445F"/>
    <w:rsid w:val="00457711"/>
    <w:rsid w:val="00464025"/>
    <w:rsid w:val="00464EE5"/>
    <w:rsid w:val="00470870"/>
    <w:rsid w:val="0047423C"/>
    <w:rsid w:val="0048530B"/>
    <w:rsid w:val="0048735C"/>
    <w:rsid w:val="00491540"/>
    <w:rsid w:val="00497E0E"/>
    <w:rsid w:val="004A016F"/>
    <w:rsid w:val="004A02F0"/>
    <w:rsid w:val="004A5E10"/>
    <w:rsid w:val="004B1E7B"/>
    <w:rsid w:val="004B42F1"/>
    <w:rsid w:val="004B4C70"/>
    <w:rsid w:val="004B52BB"/>
    <w:rsid w:val="004C0832"/>
    <w:rsid w:val="004C0B58"/>
    <w:rsid w:val="004D2F5B"/>
    <w:rsid w:val="004D4530"/>
    <w:rsid w:val="004D5B93"/>
    <w:rsid w:val="004F022F"/>
    <w:rsid w:val="004F5A61"/>
    <w:rsid w:val="004F68BA"/>
    <w:rsid w:val="004F6A1F"/>
    <w:rsid w:val="00501FCC"/>
    <w:rsid w:val="00503EB1"/>
    <w:rsid w:val="005048FE"/>
    <w:rsid w:val="00504B48"/>
    <w:rsid w:val="00514F4C"/>
    <w:rsid w:val="00517A4C"/>
    <w:rsid w:val="00522AC9"/>
    <w:rsid w:val="00527788"/>
    <w:rsid w:val="0053247A"/>
    <w:rsid w:val="005326EE"/>
    <w:rsid w:val="00532C76"/>
    <w:rsid w:val="00542262"/>
    <w:rsid w:val="00550D4B"/>
    <w:rsid w:val="00551574"/>
    <w:rsid w:val="00555489"/>
    <w:rsid w:val="005572A0"/>
    <w:rsid w:val="005603F2"/>
    <w:rsid w:val="0056456B"/>
    <w:rsid w:val="0056510D"/>
    <w:rsid w:val="00567DE4"/>
    <w:rsid w:val="00571908"/>
    <w:rsid w:val="005769CE"/>
    <w:rsid w:val="00576B27"/>
    <w:rsid w:val="0058239E"/>
    <w:rsid w:val="00584D3F"/>
    <w:rsid w:val="00585110"/>
    <w:rsid w:val="00586A5E"/>
    <w:rsid w:val="00593EEE"/>
    <w:rsid w:val="00596193"/>
    <w:rsid w:val="005A0C37"/>
    <w:rsid w:val="005A21FF"/>
    <w:rsid w:val="005A72C1"/>
    <w:rsid w:val="005B1ABF"/>
    <w:rsid w:val="005B6EC5"/>
    <w:rsid w:val="005C3A3D"/>
    <w:rsid w:val="005D3A08"/>
    <w:rsid w:val="005D5C86"/>
    <w:rsid w:val="005D6784"/>
    <w:rsid w:val="005E197F"/>
    <w:rsid w:val="005E53D8"/>
    <w:rsid w:val="005E6F65"/>
    <w:rsid w:val="005F10A2"/>
    <w:rsid w:val="005F38A1"/>
    <w:rsid w:val="00600D41"/>
    <w:rsid w:val="00602ACA"/>
    <w:rsid w:val="00603948"/>
    <w:rsid w:val="00612D03"/>
    <w:rsid w:val="00621089"/>
    <w:rsid w:val="00622132"/>
    <w:rsid w:val="00623A32"/>
    <w:rsid w:val="006249CC"/>
    <w:rsid w:val="00624D21"/>
    <w:rsid w:val="00625508"/>
    <w:rsid w:val="00626843"/>
    <w:rsid w:val="00626FD1"/>
    <w:rsid w:val="00633628"/>
    <w:rsid w:val="00633C90"/>
    <w:rsid w:val="00636133"/>
    <w:rsid w:val="00636594"/>
    <w:rsid w:val="0063780B"/>
    <w:rsid w:val="00640017"/>
    <w:rsid w:val="00643719"/>
    <w:rsid w:val="006537B6"/>
    <w:rsid w:val="0065731D"/>
    <w:rsid w:val="00657B04"/>
    <w:rsid w:val="006668CF"/>
    <w:rsid w:val="00673085"/>
    <w:rsid w:val="00673609"/>
    <w:rsid w:val="0067502D"/>
    <w:rsid w:val="00675200"/>
    <w:rsid w:val="00675F66"/>
    <w:rsid w:val="006767B0"/>
    <w:rsid w:val="00680163"/>
    <w:rsid w:val="006809B4"/>
    <w:rsid w:val="00681085"/>
    <w:rsid w:val="00684B50"/>
    <w:rsid w:val="006852AB"/>
    <w:rsid w:val="006856BF"/>
    <w:rsid w:val="00686D01"/>
    <w:rsid w:val="0069061A"/>
    <w:rsid w:val="00691C12"/>
    <w:rsid w:val="00694D52"/>
    <w:rsid w:val="0069709C"/>
    <w:rsid w:val="006A1764"/>
    <w:rsid w:val="006A278E"/>
    <w:rsid w:val="006A283D"/>
    <w:rsid w:val="006A7124"/>
    <w:rsid w:val="006B0F0F"/>
    <w:rsid w:val="006B3A8D"/>
    <w:rsid w:val="006C04A4"/>
    <w:rsid w:val="006C6BCB"/>
    <w:rsid w:val="006D088A"/>
    <w:rsid w:val="006D121B"/>
    <w:rsid w:val="006D70A3"/>
    <w:rsid w:val="006E06F1"/>
    <w:rsid w:val="006E073C"/>
    <w:rsid w:val="006E0893"/>
    <w:rsid w:val="006E3BE3"/>
    <w:rsid w:val="006E6357"/>
    <w:rsid w:val="006E63FA"/>
    <w:rsid w:val="006E67F7"/>
    <w:rsid w:val="006F0507"/>
    <w:rsid w:val="006F0BFE"/>
    <w:rsid w:val="006F3AA3"/>
    <w:rsid w:val="00704331"/>
    <w:rsid w:val="00713604"/>
    <w:rsid w:val="00716ED9"/>
    <w:rsid w:val="00717D48"/>
    <w:rsid w:val="00722A9C"/>
    <w:rsid w:val="007233DF"/>
    <w:rsid w:val="00725404"/>
    <w:rsid w:val="00726D7D"/>
    <w:rsid w:val="00740012"/>
    <w:rsid w:val="00741174"/>
    <w:rsid w:val="00741515"/>
    <w:rsid w:val="00743AC6"/>
    <w:rsid w:val="0074708D"/>
    <w:rsid w:val="00753617"/>
    <w:rsid w:val="00754125"/>
    <w:rsid w:val="00756863"/>
    <w:rsid w:val="007574F1"/>
    <w:rsid w:val="0077306C"/>
    <w:rsid w:val="007866C3"/>
    <w:rsid w:val="00790A32"/>
    <w:rsid w:val="007922C3"/>
    <w:rsid w:val="0079774B"/>
    <w:rsid w:val="007A16C6"/>
    <w:rsid w:val="007A5DAD"/>
    <w:rsid w:val="007B0762"/>
    <w:rsid w:val="007B2EA2"/>
    <w:rsid w:val="007B56A7"/>
    <w:rsid w:val="007B5D76"/>
    <w:rsid w:val="007C1AB5"/>
    <w:rsid w:val="007C21D4"/>
    <w:rsid w:val="007C3EC4"/>
    <w:rsid w:val="007C432D"/>
    <w:rsid w:val="007C5278"/>
    <w:rsid w:val="007C5D0E"/>
    <w:rsid w:val="007C6992"/>
    <w:rsid w:val="007E1338"/>
    <w:rsid w:val="007F256A"/>
    <w:rsid w:val="008003C9"/>
    <w:rsid w:val="008016A5"/>
    <w:rsid w:val="008023D5"/>
    <w:rsid w:val="0080309F"/>
    <w:rsid w:val="008041E6"/>
    <w:rsid w:val="00812B8E"/>
    <w:rsid w:val="00814A10"/>
    <w:rsid w:val="008264DF"/>
    <w:rsid w:val="00834326"/>
    <w:rsid w:val="0083438B"/>
    <w:rsid w:val="008372C5"/>
    <w:rsid w:val="008374E9"/>
    <w:rsid w:val="0084208F"/>
    <w:rsid w:val="00842745"/>
    <w:rsid w:val="00846716"/>
    <w:rsid w:val="008531BF"/>
    <w:rsid w:val="0085615B"/>
    <w:rsid w:val="00857462"/>
    <w:rsid w:val="00857B22"/>
    <w:rsid w:val="00860155"/>
    <w:rsid w:val="00861B36"/>
    <w:rsid w:val="008626E8"/>
    <w:rsid w:val="008673F4"/>
    <w:rsid w:val="008719C7"/>
    <w:rsid w:val="00872ACF"/>
    <w:rsid w:val="008732B3"/>
    <w:rsid w:val="00875920"/>
    <w:rsid w:val="00877917"/>
    <w:rsid w:val="00883DEA"/>
    <w:rsid w:val="00890C16"/>
    <w:rsid w:val="00891E45"/>
    <w:rsid w:val="00891F15"/>
    <w:rsid w:val="008952C2"/>
    <w:rsid w:val="008958BB"/>
    <w:rsid w:val="00896709"/>
    <w:rsid w:val="008A679C"/>
    <w:rsid w:val="008B4D20"/>
    <w:rsid w:val="008B7F1D"/>
    <w:rsid w:val="008C5B20"/>
    <w:rsid w:val="008D219E"/>
    <w:rsid w:val="008D3ACC"/>
    <w:rsid w:val="008D487C"/>
    <w:rsid w:val="008E3563"/>
    <w:rsid w:val="008E3A4E"/>
    <w:rsid w:val="008E584E"/>
    <w:rsid w:val="008E72D4"/>
    <w:rsid w:val="008F2E97"/>
    <w:rsid w:val="009028EE"/>
    <w:rsid w:val="00902D87"/>
    <w:rsid w:val="009034EA"/>
    <w:rsid w:val="00903DBB"/>
    <w:rsid w:val="00910D6E"/>
    <w:rsid w:val="00915FEA"/>
    <w:rsid w:val="00924D12"/>
    <w:rsid w:val="00931DC8"/>
    <w:rsid w:val="00932A60"/>
    <w:rsid w:val="00932C3B"/>
    <w:rsid w:val="009340BF"/>
    <w:rsid w:val="00934AB1"/>
    <w:rsid w:val="00936D6B"/>
    <w:rsid w:val="00937A74"/>
    <w:rsid w:val="00940E42"/>
    <w:rsid w:val="009422FF"/>
    <w:rsid w:val="00945782"/>
    <w:rsid w:val="009459D3"/>
    <w:rsid w:val="0095160E"/>
    <w:rsid w:val="009527E7"/>
    <w:rsid w:val="00955A64"/>
    <w:rsid w:val="009756FC"/>
    <w:rsid w:val="00987105"/>
    <w:rsid w:val="009875C8"/>
    <w:rsid w:val="00997B4B"/>
    <w:rsid w:val="009A2C33"/>
    <w:rsid w:val="009A2D97"/>
    <w:rsid w:val="009A5101"/>
    <w:rsid w:val="009A5E4E"/>
    <w:rsid w:val="009A70D4"/>
    <w:rsid w:val="009B1931"/>
    <w:rsid w:val="009B4096"/>
    <w:rsid w:val="009B4480"/>
    <w:rsid w:val="009B5327"/>
    <w:rsid w:val="009C2344"/>
    <w:rsid w:val="009C491C"/>
    <w:rsid w:val="009C4E77"/>
    <w:rsid w:val="009C773F"/>
    <w:rsid w:val="009E1614"/>
    <w:rsid w:val="009E361D"/>
    <w:rsid w:val="009E3F73"/>
    <w:rsid w:val="009E5809"/>
    <w:rsid w:val="009E6A97"/>
    <w:rsid w:val="009E72CB"/>
    <w:rsid w:val="00A050D2"/>
    <w:rsid w:val="00A063D6"/>
    <w:rsid w:val="00A0742B"/>
    <w:rsid w:val="00A076F4"/>
    <w:rsid w:val="00A13450"/>
    <w:rsid w:val="00A160BD"/>
    <w:rsid w:val="00A170D5"/>
    <w:rsid w:val="00A176E4"/>
    <w:rsid w:val="00A2042E"/>
    <w:rsid w:val="00A23096"/>
    <w:rsid w:val="00A236EB"/>
    <w:rsid w:val="00A2456B"/>
    <w:rsid w:val="00A259D6"/>
    <w:rsid w:val="00A25D68"/>
    <w:rsid w:val="00A25F1F"/>
    <w:rsid w:val="00A27B4D"/>
    <w:rsid w:val="00A30697"/>
    <w:rsid w:val="00A30730"/>
    <w:rsid w:val="00A331F1"/>
    <w:rsid w:val="00A35660"/>
    <w:rsid w:val="00A40907"/>
    <w:rsid w:val="00A46C23"/>
    <w:rsid w:val="00A46DFB"/>
    <w:rsid w:val="00A50D9E"/>
    <w:rsid w:val="00A51501"/>
    <w:rsid w:val="00A523EB"/>
    <w:rsid w:val="00A532CC"/>
    <w:rsid w:val="00A53CF3"/>
    <w:rsid w:val="00A61F9F"/>
    <w:rsid w:val="00A74F9D"/>
    <w:rsid w:val="00A822EE"/>
    <w:rsid w:val="00A8237A"/>
    <w:rsid w:val="00A85585"/>
    <w:rsid w:val="00A87173"/>
    <w:rsid w:val="00A87FAA"/>
    <w:rsid w:val="00A93569"/>
    <w:rsid w:val="00A940B5"/>
    <w:rsid w:val="00AA792C"/>
    <w:rsid w:val="00AB7DF2"/>
    <w:rsid w:val="00AC0596"/>
    <w:rsid w:val="00AC4A77"/>
    <w:rsid w:val="00AC77A0"/>
    <w:rsid w:val="00AD3302"/>
    <w:rsid w:val="00AD45D9"/>
    <w:rsid w:val="00AD47A5"/>
    <w:rsid w:val="00AE0292"/>
    <w:rsid w:val="00AE1054"/>
    <w:rsid w:val="00AE26D5"/>
    <w:rsid w:val="00AE6E59"/>
    <w:rsid w:val="00AE7C88"/>
    <w:rsid w:val="00AF2AF7"/>
    <w:rsid w:val="00AF631C"/>
    <w:rsid w:val="00AF7987"/>
    <w:rsid w:val="00B03825"/>
    <w:rsid w:val="00B072AF"/>
    <w:rsid w:val="00B129A7"/>
    <w:rsid w:val="00B13481"/>
    <w:rsid w:val="00B158F3"/>
    <w:rsid w:val="00B16091"/>
    <w:rsid w:val="00B1748E"/>
    <w:rsid w:val="00B20A4D"/>
    <w:rsid w:val="00B26421"/>
    <w:rsid w:val="00B34D26"/>
    <w:rsid w:val="00B40823"/>
    <w:rsid w:val="00B408F4"/>
    <w:rsid w:val="00B4309D"/>
    <w:rsid w:val="00B44349"/>
    <w:rsid w:val="00B45533"/>
    <w:rsid w:val="00B503C9"/>
    <w:rsid w:val="00B53AAE"/>
    <w:rsid w:val="00B54817"/>
    <w:rsid w:val="00B549D9"/>
    <w:rsid w:val="00B57021"/>
    <w:rsid w:val="00B613EB"/>
    <w:rsid w:val="00B72335"/>
    <w:rsid w:val="00B74CE9"/>
    <w:rsid w:val="00B74D93"/>
    <w:rsid w:val="00B77F43"/>
    <w:rsid w:val="00B80B65"/>
    <w:rsid w:val="00B84465"/>
    <w:rsid w:val="00B848C6"/>
    <w:rsid w:val="00B90C1A"/>
    <w:rsid w:val="00B92070"/>
    <w:rsid w:val="00B93F11"/>
    <w:rsid w:val="00B940EF"/>
    <w:rsid w:val="00BA318D"/>
    <w:rsid w:val="00BC03AF"/>
    <w:rsid w:val="00BC1125"/>
    <w:rsid w:val="00BC2FCF"/>
    <w:rsid w:val="00BC75F3"/>
    <w:rsid w:val="00BD29B9"/>
    <w:rsid w:val="00BD6619"/>
    <w:rsid w:val="00BE04CA"/>
    <w:rsid w:val="00BE474F"/>
    <w:rsid w:val="00BE49AD"/>
    <w:rsid w:val="00BF3E7A"/>
    <w:rsid w:val="00BF458E"/>
    <w:rsid w:val="00C00705"/>
    <w:rsid w:val="00C01E61"/>
    <w:rsid w:val="00C0325C"/>
    <w:rsid w:val="00C038EF"/>
    <w:rsid w:val="00C04C3C"/>
    <w:rsid w:val="00C04E6E"/>
    <w:rsid w:val="00C121E8"/>
    <w:rsid w:val="00C13FE2"/>
    <w:rsid w:val="00C15A99"/>
    <w:rsid w:val="00C1785D"/>
    <w:rsid w:val="00C17C9D"/>
    <w:rsid w:val="00C21152"/>
    <w:rsid w:val="00C21DAD"/>
    <w:rsid w:val="00C237E4"/>
    <w:rsid w:val="00C23F44"/>
    <w:rsid w:val="00C24458"/>
    <w:rsid w:val="00C25904"/>
    <w:rsid w:val="00C26505"/>
    <w:rsid w:val="00C33E84"/>
    <w:rsid w:val="00C35CDC"/>
    <w:rsid w:val="00C403EF"/>
    <w:rsid w:val="00C5723D"/>
    <w:rsid w:val="00C577A6"/>
    <w:rsid w:val="00C60AB3"/>
    <w:rsid w:val="00C6293A"/>
    <w:rsid w:val="00C70BC0"/>
    <w:rsid w:val="00C71034"/>
    <w:rsid w:val="00C77337"/>
    <w:rsid w:val="00C8040C"/>
    <w:rsid w:val="00C838E0"/>
    <w:rsid w:val="00C83E53"/>
    <w:rsid w:val="00C86600"/>
    <w:rsid w:val="00C9018E"/>
    <w:rsid w:val="00C91852"/>
    <w:rsid w:val="00C929ED"/>
    <w:rsid w:val="00CA6590"/>
    <w:rsid w:val="00CB330A"/>
    <w:rsid w:val="00CC3284"/>
    <w:rsid w:val="00CC3543"/>
    <w:rsid w:val="00CC35B9"/>
    <w:rsid w:val="00CD0FEE"/>
    <w:rsid w:val="00CE5B8B"/>
    <w:rsid w:val="00CE6AD4"/>
    <w:rsid w:val="00CF2303"/>
    <w:rsid w:val="00CF3CB9"/>
    <w:rsid w:val="00D01530"/>
    <w:rsid w:val="00D023D9"/>
    <w:rsid w:val="00D11F56"/>
    <w:rsid w:val="00D22273"/>
    <w:rsid w:val="00D244F4"/>
    <w:rsid w:val="00D27447"/>
    <w:rsid w:val="00D318C2"/>
    <w:rsid w:val="00D3308C"/>
    <w:rsid w:val="00D40339"/>
    <w:rsid w:val="00D4648D"/>
    <w:rsid w:val="00D50A61"/>
    <w:rsid w:val="00D5428B"/>
    <w:rsid w:val="00D632FE"/>
    <w:rsid w:val="00D66793"/>
    <w:rsid w:val="00D67434"/>
    <w:rsid w:val="00D70F39"/>
    <w:rsid w:val="00D736FD"/>
    <w:rsid w:val="00D76135"/>
    <w:rsid w:val="00D91066"/>
    <w:rsid w:val="00D91FCB"/>
    <w:rsid w:val="00D930EF"/>
    <w:rsid w:val="00D95470"/>
    <w:rsid w:val="00DA0317"/>
    <w:rsid w:val="00DA0ECA"/>
    <w:rsid w:val="00DA5480"/>
    <w:rsid w:val="00DA69B4"/>
    <w:rsid w:val="00DA6ADA"/>
    <w:rsid w:val="00DB2CC6"/>
    <w:rsid w:val="00DB634E"/>
    <w:rsid w:val="00DB6C6A"/>
    <w:rsid w:val="00DC10BA"/>
    <w:rsid w:val="00DC186C"/>
    <w:rsid w:val="00DC38FB"/>
    <w:rsid w:val="00DC7E6D"/>
    <w:rsid w:val="00DD0B99"/>
    <w:rsid w:val="00DD3DBC"/>
    <w:rsid w:val="00DD6579"/>
    <w:rsid w:val="00DD7007"/>
    <w:rsid w:val="00DD7559"/>
    <w:rsid w:val="00DD76F9"/>
    <w:rsid w:val="00DE05DE"/>
    <w:rsid w:val="00DE622D"/>
    <w:rsid w:val="00DE7BDB"/>
    <w:rsid w:val="00DF4587"/>
    <w:rsid w:val="00DF5095"/>
    <w:rsid w:val="00DF7218"/>
    <w:rsid w:val="00E00A56"/>
    <w:rsid w:val="00E03525"/>
    <w:rsid w:val="00E05F78"/>
    <w:rsid w:val="00E06F3A"/>
    <w:rsid w:val="00E07AFF"/>
    <w:rsid w:val="00E07EFC"/>
    <w:rsid w:val="00E12B29"/>
    <w:rsid w:val="00E152E8"/>
    <w:rsid w:val="00E17D23"/>
    <w:rsid w:val="00E2004E"/>
    <w:rsid w:val="00E2136F"/>
    <w:rsid w:val="00E23EEB"/>
    <w:rsid w:val="00E24D72"/>
    <w:rsid w:val="00E30166"/>
    <w:rsid w:val="00E305B5"/>
    <w:rsid w:val="00E3437C"/>
    <w:rsid w:val="00E34530"/>
    <w:rsid w:val="00E3493C"/>
    <w:rsid w:val="00E36FEC"/>
    <w:rsid w:val="00E42496"/>
    <w:rsid w:val="00E46AE9"/>
    <w:rsid w:val="00E509E6"/>
    <w:rsid w:val="00E54DC0"/>
    <w:rsid w:val="00E62CA1"/>
    <w:rsid w:val="00E6691D"/>
    <w:rsid w:val="00E72579"/>
    <w:rsid w:val="00E73E57"/>
    <w:rsid w:val="00E74442"/>
    <w:rsid w:val="00E80F58"/>
    <w:rsid w:val="00E80F65"/>
    <w:rsid w:val="00E8294F"/>
    <w:rsid w:val="00E840D5"/>
    <w:rsid w:val="00E953DC"/>
    <w:rsid w:val="00E96541"/>
    <w:rsid w:val="00E96D9E"/>
    <w:rsid w:val="00EA5385"/>
    <w:rsid w:val="00EB3838"/>
    <w:rsid w:val="00EB46E5"/>
    <w:rsid w:val="00EB6C98"/>
    <w:rsid w:val="00EB7820"/>
    <w:rsid w:val="00EC1A6D"/>
    <w:rsid w:val="00EC7A1A"/>
    <w:rsid w:val="00ED1421"/>
    <w:rsid w:val="00ED2245"/>
    <w:rsid w:val="00ED6340"/>
    <w:rsid w:val="00ED7D39"/>
    <w:rsid w:val="00EE1EDB"/>
    <w:rsid w:val="00F023C2"/>
    <w:rsid w:val="00F11C87"/>
    <w:rsid w:val="00F1224D"/>
    <w:rsid w:val="00F23C7D"/>
    <w:rsid w:val="00F25EBE"/>
    <w:rsid w:val="00F26186"/>
    <w:rsid w:val="00F27A40"/>
    <w:rsid w:val="00F34225"/>
    <w:rsid w:val="00F35B27"/>
    <w:rsid w:val="00F36659"/>
    <w:rsid w:val="00F42071"/>
    <w:rsid w:val="00F43336"/>
    <w:rsid w:val="00F502F9"/>
    <w:rsid w:val="00F50B80"/>
    <w:rsid w:val="00F64648"/>
    <w:rsid w:val="00F66D02"/>
    <w:rsid w:val="00F67AD5"/>
    <w:rsid w:val="00F67E39"/>
    <w:rsid w:val="00F718D7"/>
    <w:rsid w:val="00F81F39"/>
    <w:rsid w:val="00F820C8"/>
    <w:rsid w:val="00F83967"/>
    <w:rsid w:val="00F84E98"/>
    <w:rsid w:val="00F87FD5"/>
    <w:rsid w:val="00F92131"/>
    <w:rsid w:val="00F963BF"/>
    <w:rsid w:val="00FA074E"/>
    <w:rsid w:val="00FA6059"/>
    <w:rsid w:val="00FA77EE"/>
    <w:rsid w:val="00FA78B6"/>
    <w:rsid w:val="00FC0364"/>
    <w:rsid w:val="00FC2AE7"/>
    <w:rsid w:val="00FC4F4F"/>
    <w:rsid w:val="00FC4F93"/>
    <w:rsid w:val="00FD0340"/>
    <w:rsid w:val="00FD15A3"/>
    <w:rsid w:val="00FD1764"/>
    <w:rsid w:val="00FD27F5"/>
    <w:rsid w:val="00FD57F5"/>
    <w:rsid w:val="00FD7AC8"/>
    <w:rsid w:val="00FE1309"/>
    <w:rsid w:val="00FE2D85"/>
    <w:rsid w:val="00FE3B33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leader-id.ru/intro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579</TotalTime>
  <Pages>35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56</cp:revision>
  <dcterms:created xsi:type="dcterms:W3CDTF">2022-11-09T10:25:00Z</dcterms:created>
  <dcterms:modified xsi:type="dcterms:W3CDTF">2023-05-12T11:46:00Z</dcterms:modified>
</cp:coreProperties>
</file>